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2E2D1633"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 xml:space="preserve">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bookmarkStart w:id="13" w:name="_Hlk145440986"/>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bookmarkEnd w:id="13"/>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 xml:space="preserve">A Random Forest classifier is created for each value of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50, 100, and 200) using the </w:t>
      </w:r>
      <w:proofErr w:type="spellStart"/>
      <w:r w:rsidRPr="0076009B">
        <w:rPr>
          <w:rFonts w:ascii="Times New Roman" w:hAnsi="Times New Roman" w:cs="Times New Roman"/>
          <w:sz w:val="24"/>
          <w:szCs w:val="24"/>
        </w:rPr>
        <w:t>RandomForestClassifier</w:t>
      </w:r>
      <w:proofErr w:type="spellEnd"/>
      <w:r w:rsidRPr="0076009B">
        <w:rPr>
          <w:rFonts w:ascii="Times New Roman" w:hAnsi="Times New Roman" w:cs="Times New Roman"/>
          <w:sz w:val="24"/>
          <w:szCs w:val="24"/>
        </w:rPr>
        <w:t xml:space="preserve"> class from the</w:t>
      </w:r>
      <w:r>
        <w:rPr>
          <w:rFonts w:ascii="Times New Roman" w:hAnsi="Times New Roman" w:cs="Times New Roman"/>
          <w:sz w:val="24"/>
          <w:szCs w:val="24"/>
        </w:rPr>
        <w:t xml:space="preserve"> </w:t>
      </w:r>
      <w:proofErr w:type="spellStart"/>
      <w:r w:rsidRPr="0076009B">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w:t>
      </w:r>
      <w:proofErr w:type="spellStart"/>
      <w:r w:rsidRPr="0076009B">
        <w:rPr>
          <w:rFonts w:ascii="Times New Roman" w:hAnsi="Times New Roman" w:cs="Times New Roman"/>
          <w:sz w:val="24"/>
          <w:szCs w:val="24"/>
        </w:rPr>
        <w:t>importances</w:t>
      </w:r>
      <w:proofErr w:type="spellEnd"/>
      <w:r w:rsidRPr="0076009B">
        <w:rPr>
          <w:rFonts w:ascii="Times New Roman" w:hAnsi="Times New Roman" w:cs="Times New Roman"/>
          <w:sz w:val="24"/>
          <w:szCs w:val="24"/>
        </w:rPr>
        <w:t xml:space="preserve"> are computed using the classifier's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t>
      </w:r>
      <w:r w:rsidR="002E69BE">
        <w:rPr>
          <w:rFonts w:ascii="Times New Roman" w:hAnsi="Times New Roman" w:cs="Times New Roman"/>
          <w:sz w:val="24"/>
          <w:szCs w:val="24"/>
        </w:rPr>
        <w:t>function</w:t>
      </w:r>
      <w:r w:rsidRPr="0076009B">
        <w:rPr>
          <w:rFonts w:ascii="Times New Roman" w:hAnsi="Times New Roman" w:cs="Times New Roman"/>
          <w:sz w:val="24"/>
          <w:szCs w:val="24"/>
        </w:rPr>
        <w:t xml:space="preserve">. These significance scores are saved in a Pandas Series called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hich is indexed by name and sorted in decreasing order. The relevance of each feature is presented in the terminal for each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w:t>
      </w:r>
      <w:proofErr w:type="spellStart"/>
      <w:r w:rsidR="00E33C2C" w:rsidRPr="00E33C2C">
        <w:rPr>
          <w:rFonts w:ascii="Times New Roman" w:hAnsi="Times New Roman" w:cs="Times New Roman"/>
          <w:sz w:val="24"/>
          <w:szCs w:val="24"/>
        </w:rPr>
        <w:t>X_train_selected</w:t>
      </w:r>
      <w:proofErr w:type="spellEnd"/>
      <w:r w:rsidR="00E33C2C" w:rsidRPr="00E33C2C">
        <w:rPr>
          <w:rFonts w:ascii="Times New Roman" w:hAnsi="Times New Roman" w:cs="Times New Roman"/>
          <w:sz w:val="24"/>
          <w:szCs w:val="24"/>
        </w:rPr>
        <w:t xml:space="preserve"> and </w:t>
      </w:r>
      <w:proofErr w:type="spellStart"/>
      <w:r w:rsidR="00E33C2C" w:rsidRPr="00E33C2C">
        <w:rPr>
          <w:rFonts w:ascii="Times New Roman" w:hAnsi="Times New Roman" w:cs="Times New Roman"/>
          <w:sz w:val="24"/>
          <w:szCs w:val="24"/>
        </w:rPr>
        <w:t>X_test_selected</w:t>
      </w:r>
      <w:proofErr w:type="spellEnd"/>
      <w:r w:rsidR="00E33C2C" w:rsidRPr="00E33C2C">
        <w:rPr>
          <w:rFonts w:ascii="Times New Roman" w:hAnsi="Times New Roman" w:cs="Times New Roman"/>
          <w:sz w:val="24"/>
          <w:szCs w:val="24"/>
        </w:rPr>
        <w:t>) is constructed with only the selected characteristics. Following that, a new Random Forest classifier (</w:t>
      </w:r>
      <w:proofErr w:type="spellStart"/>
      <w:r w:rsidR="00E33C2C" w:rsidRPr="00E33C2C">
        <w:rPr>
          <w:rFonts w:ascii="Times New Roman" w:hAnsi="Times New Roman" w:cs="Times New Roman"/>
          <w:sz w:val="24"/>
          <w:szCs w:val="24"/>
        </w:rPr>
        <w:t>rf_classifier_selected</w:t>
      </w:r>
      <w:proofErr w:type="spellEnd"/>
      <w:r w:rsidR="00E33C2C" w:rsidRPr="00E33C2C">
        <w:rPr>
          <w:rFonts w:ascii="Times New Roman" w:hAnsi="Times New Roman" w:cs="Times New Roman"/>
          <w:sz w:val="24"/>
          <w:szCs w:val="24"/>
        </w:rPr>
        <w:t xml:space="preserve">) is trained and tested on the test data. The ROC AUC score is calculated with the </w:t>
      </w:r>
      <w:proofErr w:type="spellStart"/>
      <w:r w:rsidR="00E33C2C" w:rsidRPr="00E33C2C">
        <w:rPr>
          <w:rFonts w:ascii="Times New Roman" w:hAnsi="Times New Roman" w:cs="Times New Roman"/>
          <w:sz w:val="24"/>
          <w:szCs w:val="24"/>
        </w:rPr>
        <w:t>roc_auc_score</w:t>
      </w:r>
      <w:proofErr w:type="spellEnd"/>
      <w:r w:rsidR="00E33C2C" w:rsidRPr="00E33C2C">
        <w:rPr>
          <w:rFonts w:ascii="Times New Roman" w:hAnsi="Times New Roman" w:cs="Times New Roman"/>
          <w:sz w:val="24"/>
          <w:szCs w:val="24"/>
        </w:rPr>
        <w:t xml:space="preserve"> function from the</w:t>
      </w:r>
      <w:r w:rsidR="00E33C2C">
        <w:rPr>
          <w:rFonts w:ascii="Times New Roman" w:hAnsi="Times New Roman" w:cs="Times New Roman"/>
          <w:sz w:val="24"/>
          <w:szCs w:val="24"/>
        </w:rPr>
        <w:t xml:space="preserve"> </w:t>
      </w:r>
      <w:proofErr w:type="spellStart"/>
      <w:r w:rsidR="00E33C2C" w:rsidRPr="00E33C2C">
        <w:rPr>
          <w:rFonts w:ascii="Times New Roman" w:hAnsi="Times New Roman" w:cs="Times New Roman"/>
          <w:sz w:val="24"/>
          <w:szCs w:val="24"/>
        </w:rPr>
        <w:t>sklearn.metrics</w:t>
      </w:r>
      <w:proofErr w:type="spellEnd"/>
      <w:r w:rsidR="00E33C2C" w:rsidRPr="00E33C2C">
        <w:rPr>
          <w:rFonts w:ascii="Times New Roman" w:hAnsi="Times New Roman" w:cs="Times New Roman"/>
          <w:sz w:val="24"/>
          <w:szCs w:val="24"/>
        </w:rPr>
        <w:t xml:space="preserve"> module and saved in the dictionary </w:t>
      </w:r>
      <w:proofErr w:type="spellStart"/>
      <w:r w:rsidR="00E33C2C" w:rsidRPr="00E33C2C">
        <w:rPr>
          <w:rFonts w:ascii="Times New Roman" w:hAnsi="Times New Roman" w:cs="Times New Roman"/>
          <w:sz w:val="24"/>
          <w:szCs w:val="24"/>
        </w:rPr>
        <w:t>feature_importances_mdrauc</w:t>
      </w:r>
      <w:proofErr w:type="spellEnd"/>
      <w:r w:rsidR="00E33C2C" w:rsidRPr="00E33C2C">
        <w:rPr>
          <w:rFonts w:ascii="Times New Roman" w:hAnsi="Times New Roman" w:cs="Times New Roman"/>
          <w:sz w:val="24"/>
          <w:szCs w:val="24"/>
        </w:rPr>
        <w:t>.</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on model performance. Multiple measures, such as ROC AUC, accuracy, and a classification report, are used to evaluate performance. These metrics give a full picture of the classifier's behaviour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PolicyIssued</w:t>
      </w:r>
      <w:proofErr w:type="spellEnd"/>
      <w:r w:rsidRPr="00D6067F">
        <w:rPr>
          <w:rFonts w:ascii="Times New Roman" w:hAnsi="Times New Roman" w:cs="Times New Roman"/>
          <w:sz w:val="24"/>
          <w:szCs w:val="24"/>
        </w:rPr>
        <w:t xml:space="preserve">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s. The dataset is partitioned into training and testing sets using the supplied test siz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guaranteeing consistency with a random seed (</w:t>
      </w:r>
      <w:proofErr w:type="spellStart"/>
      <w:r w:rsidR="001D7957" w:rsidRPr="001D7957">
        <w:rPr>
          <w:rFonts w:ascii="Times New Roman" w:hAnsi="Times New Roman" w:cs="Times New Roman"/>
          <w:sz w:val="24"/>
          <w:szCs w:val="24"/>
        </w:rPr>
        <w:t>random_state</w:t>
      </w:r>
      <w:proofErr w:type="spellEnd"/>
      <w:r w:rsidR="001D7957" w:rsidRPr="001D7957">
        <w:rPr>
          <w:rFonts w:ascii="Times New Roman" w:hAnsi="Times New Roman" w:cs="Times New Roman"/>
          <w:sz w:val="24"/>
          <w:szCs w:val="24"/>
        </w:rPr>
        <w:t xml:space="preserve"> = 42) and stratification to preserve class balance in </w:t>
      </w:r>
      <w:proofErr w:type="spellStart"/>
      <w:r w:rsidR="001D7957" w:rsidRPr="001D7957">
        <w:rPr>
          <w:rFonts w:ascii="Times New Roman" w:hAnsi="Times New Roman" w:cs="Times New Roman"/>
          <w:sz w:val="24"/>
          <w:szCs w:val="24"/>
        </w:rPr>
        <w:t>PolicyIssued</w:t>
      </w:r>
      <w:proofErr w:type="spellEnd"/>
      <w:r w:rsidR="001D7957" w:rsidRPr="001D7957">
        <w:rPr>
          <w:rFonts w:ascii="Times New Roman" w:hAnsi="Times New Roman" w:cs="Times New Roman"/>
          <w:sz w:val="24"/>
          <w:szCs w:val="24"/>
        </w:rPr>
        <w:t xml:space="preserve">. The examination of feature importance is critical. After training each Gradient Boosting classifier,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are calculated with the </w:t>
      </w:r>
      <w:proofErr w:type="spellStart"/>
      <w:r w:rsidR="001D7957" w:rsidRPr="001D7957">
        <w:rPr>
          <w:rFonts w:ascii="Times New Roman" w:hAnsi="Times New Roman" w:cs="Times New Roman"/>
          <w:sz w:val="24"/>
          <w:szCs w:val="24"/>
        </w:rPr>
        <w:t>feature_importances</w:t>
      </w:r>
      <w:proofErr w:type="spellEnd"/>
      <w:r w:rsidR="001D7957" w:rsidRPr="001D7957">
        <w:rPr>
          <w:rFonts w:ascii="Times New Roman" w:hAnsi="Times New Roman" w:cs="Times New Roman"/>
          <w:sz w:val="24"/>
          <w:szCs w:val="24"/>
        </w:rPr>
        <w:t xml:space="preserve">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w:t>
      </w:r>
      <w:proofErr w:type="spellStart"/>
      <w:r w:rsidR="0005558E" w:rsidRPr="0005558E">
        <w:rPr>
          <w:rFonts w:ascii="Times New Roman" w:hAnsi="Times New Roman" w:cs="Times New Roman"/>
          <w:sz w:val="24"/>
          <w:szCs w:val="24"/>
        </w:rPr>
        <w:t>X_train_selected</w:t>
      </w:r>
      <w:proofErr w:type="spellEnd"/>
      <w:r w:rsidR="0005558E" w:rsidRPr="0005558E">
        <w:rPr>
          <w:rFonts w:ascii="Times New Roman" w:hAnsi="Times New Roman" w:cs="Times New Roman"/>
          <w:sz w:val="24"/>
          <w:szCs w:val="24"/>
        </w:rPr>
        <w:t xml:space="preserve"> and </w:t>
      </w:r>
      <w:proofErr w:type="spellStart"/>
      <w:r w:rsidR="0005558E" w:rsidRPr="0005558E">
        <w:rPr>
          <w:rFonts w:ascii="Times New Roman" w:hAnsi="Times New Roman" w:cs="Times New Roman"/>
          <w:sz w:val="24"/>
          <w:szCs w:val="24"/>
        </w:rPr>
        <w:t>X_test_selected</w:t>
      </w:r>
      <w:proofErr w:type="spellEnd"/>
      <w:r w:rsidR="0005558E" w:rsidRPr="0005558E">
        <w:rPr>
          <w:rFonts w:ascii="Times New Roman" w:hAnsi="Times New Roman" w:cs="Times New Roman"/>
          <w:sz w:val="24"/>
          <w:szCs w:val="24"/>
        </w:rPr>
        <w:t>) are constructed. With the specified features, a new Gradient Boosting classifier (</w:t>
      </w:r>
      <w:proofErr w:type="spellStart"/>
      <w:r w:rsidR="0005558E" w:rsidRPr="0005558E">
        <w:rPr>
          <w:rFonts w:ascii="Times New Roman" w:hAnsi="Times New Roman" w:cs="Times New Roman"/>
          <w:sz w:val="24"/>
          <w:szCs w:val="24"/>
        </w:rPr>
        <w:t>gb_classifier_selected</w:t>
      </w:r>
      <w:proofErr w:type="spellEnd"/>
      <w:r w:rsidR="0005558E" w:rsidRPr="0005558E">
        <w:rPr>
          <w:rFonts w:ascii="Times New Roman" w:hAnsi="Times New Roman" w:cs="Times New Roman"/>
          <w:sz w:val="24"/>
          <w:szCs w:val="24"/>
        </w:rPr>
        <w:t xml:space="preserve">) is trained, and performance is measured using ROC AUC, accuracy, and a classification report. This iterative technique yields results for various </w:t>
      </w:r>
      <w:proofErr w:type="spellStart"/>
      <w:r w:rsidR="0005558E" w:rsidRPr="0005558E">
        <w:rPr>
          <w:rFonts w:ascii="Times New Roman" w:hAnsi="Times New Roman" w:cs="Times New Roman"/>
          <w:sz w:val="24"/>
          <w:szCs w:val="24"/>
        </w:rPr>
        <w:t>n_estimators</w:t>
      </w:r>
      <w:proofErr w:type="spellEnd"/>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w:t>
      </w:r>
      <w:proofErr w:type="spellStart"/>
      <w:r w:rsidRPr="008B2EC6">
        <w:rPr>
          <w:rFonts w:ascii="Times New Roman" w:hAnsi="Times New Roman" w:cs="Times New Roman"/>
          <w:sz w:val="24"/>
          <w:szCs w:val="24"/>
        </w:rPr>
        <w:t>LightGBM</w:t>
      </w:r>
      <w:proofErr w:type="spellEnd"/>
      <w:r w:rsidRPr="008B2EC6">
        <w:rPr>
          <w:rFonts w:ascii="Times New Roman" w:hAnsi="Times New Roman" w:cs="Times New Roman"/>
          <w:sz w:val="24"/>
          <w:szCs w:val="24"/>
        </w:rPr>
        <w:t xml:space="preserve">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 and the number of chosen features (n) in a systematic manner. For testing, a preset set of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he dataset is partitioned into different training and testing sets for each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under consideration. This division is done precisely, with a consistent test size of 20% and a fixed random seed (</w:t>
      </w:r>
      <w:proofErr w:type="spellStart"/>
      <w:r w:rsidR="00BC4560" w:rsidRPr="00BC4560">
        <w:rPr>
          <w:rFonts w:ascii="Times New Roman" w:hAnsi="Times New Roman" w:cs="Times New Roman"/>
          <w:sz w:val="24"/>
          <w:szCs w:val="24"/>
        </w:rPr>
        <w:t>random_state</w:t>
      </w:r>
      <w:proofErr w:type="spellEnd"/>
      <w:r w:rsidR="00BC4560" w:rsidRPr="00BC4560">
        <w:rPr>
          <w:rFonts w:ascii="Times New Roman" w:hAnsi="Times New Roman" w:cs="Times New Roman"/>
          <w:sz w:val="24"/>
          <w:szCs w:val="24"/>
        </w:rPr>
        <w:t xml:space="preserve"> = 42). To preserve class balance inside the </w:t>
      </w:r>
      <w:proofErr w:type="spellStart"/>
      <w:r w:rsidR="00BC4560" w:rsidRPr="00BC4560">
        <w:rPr>
          <w:rFonts w:ascii="Times New Roman" w:hAnsi="Times New Roman" w:cs="Times New Roman"/>
          <w:sz w:val="24"/>
          <w:szCs w:val="24"/>
        </w:rPr>
        <w:t>PolicyIssued</w:t>
      </w:r>
      <w:proofErr w:type="spellEnd"/>
      <w:r w:rsidR="00BC4560" w:rsidRPr="00BC4560">
        <w:rPr>
          <w:rFonts w:ascii="Times New Roman" w:hAnsi="Times New Roman" w:cs="Times New Roman"/>
          <w:sz w:val="24"/>
          <w:szCs w:val="24"/>
        </w:rPr>
        <w:t xml:space="preserve"> target variable, stratification is used. For the supplied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a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w:t>
      </w:r>
      <w:proofErr w:type="spellStart"/>
      <w:r w:rsidR="00BC4560" w:rsidRPr="00BC4560">
        <w:rPr>
          <w:rFonts w:ascii="Times New Roman" w:hAnsi="Times New Roman" w:cs="Times New Roman"/>
          <w:sz w:val="24"/>
          <w:szCs w:val="24"/>
        </w:rPr>
        <w:t>lgb_classifier</w:t>
      </w:r>
      <w:proofErr w:type="spellEnd"/>
      <w:r w:rsidR="00BC4560" w:rsidRPr="00BC4560">
        <w:rPr>
          <w:rFonts w:ascii="Times New Roman" w:hAnsi="Times New Roman" w:cs="Times New Roman"/>
          <w:sz w:val="24"/>
          <w:szCs w:val="24"/>
        </w:rPr>
        <w:t>)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Following the training of each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the </w:t>
      </w:r>
      <w:proofErr w:type="spellStart"/>
      <w:r w:rsidR="00BC4560" w:rsidRPr="00BC4560">
        <w:rPr>
          <w:rFonts w:ascii="Times New Roman" w:hAnsi="Times New Roman" w:cs="Times New Roman"/>
          <w:sz w:val="24"/>
          <w:szCs w:val="24"/>
        </w:rPr>
        <w:t>feature_importances</w:t>
      </w:r>
      <w:proofErr w:type="spellEnd"/>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 xml:space="preserve">For each </w:t>
      </w:r>
      <w:proofErr w:type="spellStart"/>
      <w:r w:rsidR="00A25374" w:rsidRPr="00A25374">
        <w:rPr>
          <w:rFonts w:ascii="Times New Roman" w:hAnsi="Times New Roman" w:cs="Times New Roman"/>
          <w:sz w:val="24"/>
          <w:szCs w:val="24"/>
        </w:rPr>
        <w:t>n_estimators</w:t>
      </w:r>
      <w:proofErr w:type="spellEnd"/>
      <w:r w:rsidR="00A25374" w:rsidRPr="00A25374">
        <w:rPr>
          <w:rFonts w:ascii="Times New Roman" w:hAnsi="Times New Roman" w:cs="Times New Roman"/>
          <w:sz w:val="24"/>
          <w:szCs w:val="24"/>
        </w:rPr>
        <w:t xml:space="preserve"> value, feature </w:t>
      </w:r>
      <w:proofErr w:type="spellStart"/>
      <w:r w:rsidR="00A25374" w:rsidRPr="00A25374">
        <w:rPr>
          <w:rFonts w:ascii="Times New Roman" w:hAnsi="Times New Roman" w:cs="Times New Roman"/>
          <w:sz w:val="24"/>
          <w:szCs w:val="24"/>
        </w:rPr>
        <w:t>importances</w:t>
      </w:r>
      <w:proofErr w:type="spellEnd"/>
      <w:r w:rsidR="00A25374" w:rsidRPr="00A25374">
        <w:rPr>
          <w:rFonts w:ascii="Times New Roman" w:hAnsi="Times New Roman" w:cs="Times New Roman"/>
          <w:sz w:val="24"/>
          <w:szCs w:val="24"/>
        </w:rPr>
        <w:t xml:space="preserve">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w:t>
      </w:r>
      <w:proofErr w:type="spellStart"/>
      <w:r w:rsidR="00A25374" w:rsidRPr="00A25374">
        <w:rPr>
          <w:rFonts w:ascii="Times New Roman" w:hAnsi="Times New Roman" w:cs="Times New Roman"/>
          <w:sz w:val="24"/>
          <w:szCs w:val="24"/>
        </w:rPr>
        <w:t>X_train_selected</w:t>
      </w:r>
      <w:proofErr w:type="spellEnd"/>
      <w:r w:rsidR="00A25374" w:rsidRPr="00A25374">
        <w:rPr>
          <w:rFonts w:ascii="Times New Roman" w:hAnsi="Times New Roman" w:cs="Times New Roman"/>
          <w:sz w:val="24"/>
          <w:szCs w:val="24"/>
        </w:rPr>
        <w:t xml:space="preserve"> and </w:t>
      </w:r>
      <w:proofErr w:type="spellStart"/>
      <w:r w:rsidR="00A25374" w:rsidRPr="00A25374">
        <w:rPr>
          <w:rFonts w:ascii="Times New Roman" w:hAnsi="Times New Roman" w:cs="Times New Roman"/>
          <w:sz w:val="24"/>
          <w:szCs w:val="24"/>
        </w:rPr>
        <w:t>X_test_selected</w:t>
      </w:r>
      <w:proofErr w:type="spellEnd"/>
      <w:r w:rsidR="00A25374" w:rsidRPr="00A25374">
        <w:rPr>
          <w:rFonts w:ascii="Times New Roman" w:hAnsi="Times New Roman" w:cs="Times New Roman"/>
          <w:sz w:val="24"/>
          <w:szCs w:val="24"/>
        </w:rPr>
        <w:t xml:space="preserve">) are created to include just these properties. The chosen feature subset is used to train a new instance of the </w:t>
      </w:r>
      <w:proofErr w:type="spellStart"/>
      <w:r w:rsidR="00A25374" w:rsidRPr="00A25374">
        <w:rPr>
          <w:rFonts w:ascii="Times New Roman" w:hAnsi="Times New Roman" w:cs="Times New Roman"/>
          <w:sz w:val="24"/>
          <w:szCs w:val="24"/>
        </w:rPr>
        <w:t>LightGBM</w:t>
      </w:r>
      <w:proofErr w:type="spellEnd"/>
      <w:r w:rsidR="00A25374" w:rsidRPr="00A25374">
        <w:rPr>
          <w:rFonts w:ascii="Times New Roman" w:hAnsi="Times New Roman" w:cs="Times New Roman"/>
          <w:sz w:val="24"/>
          <w:szCs w:val="24"/>
        </w:rPr>
        <w:t xml:space="preserve"> classifier (</w:t>
      </w:r>
      <w:proofErr w:type="spellStart"/>
      <w:r w:rsidR="00A25374" w:rsidRPr="00A25374">
        <w:rPr>
          <w:rFonts w:ascii="Times New Roman" w:hAnsi="Times New Roman" w:cs="Times New Roman"/>
          <w:sz w:val="24"/>
          <w:szCs w:val="24"/>
        </w:rPr>
        <w:t>lgb_classifier_selected</w:t>
      </w:r>
      <w:proofErr w:type="spellEnd"/>
      <w:r w:rsidR="00A25374" w:rsidRPr="00A25374">
        <w:rPr>
          <w:rFonts w:ascii="Times New Roman" w:hAnsi="Times New Roman" w:cs="Times New Roman"/>
          <w:sz w:val="24"/>
          <w:szCs w:val="24"/>
        </w:rPr>
        <w:t>).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 xml:space="preserve">To ensure consistency, a </w:t>
      </w:r>
      <w:proofErr w:type="spellStart"/>
      <w:r w:rsidRPr="00D139B2">
        <w:rPr>
          <w:rFonts w:ascii="Times New Roman" w:hAnsi="Times New Roman" w:cs="Times New Roman"/>
          <w:sz w:val="24"/>
          <w:szCs w:val="24"/>
        </w:rPr>
        <w:t>RandomForestClassifier</w:t>
      </w:r>
      <w:proofErr w:type="spellEnd"/>
      <w:r w:rsidRPr="00D139B2">
        <w:rPr>
          <w:rFonts w:ascii="Times New Roman" w:hAnsi="Times New Roman" w:cs="Times New Roman"/>
          <w:sz w:val="24"/>
          <w:szCs w:val="24"/>
        </w:rPr>
        <w:t xml:space="preserve"> is constructed with a fixed random seed (</w:t>
      </w:r>
      <w:proofErr w:type="spellStart"/>
      <w:r w:rsidRPr="00D139B2">
        <w:rPr>
          <w:rFonts w:ascii="Times New Roman" w:hAnsi="Times New Roman" w:cs="Times New Roman"/>
          <w:sz w:val="24"/>
          <w:szCs w:val="24"/>
        </w:rPr>
        <w:t>random_state</w:t>
      </w:r>
      <w:proofErr w:type="spellEnd"/>
      <w:r w:rsidRPr="00D139B2">
        <w:rPr>
          <w:rFonts w:ascii="Times New Roman" w:hAnsi="Times New Roman" w:cs="Times New Roman"/>
          <w:sz w:val="24"/>
          <w:szCs w:val="24"/>
        </w:rPr>
        <w:t>=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w:t>
      </w:r>
      <w:proofErr w:type="spellStart"/>
      <w:r w:rsidRPr="00D139B2">
        <w:rPr>
          <w:rFonts w:ascii="Times New Roman" w:hAnsi="Times New Roman" w:cs="Times New Roman"/>
          <w:sz w:val="24"/>
          <w:szCs w:val="24"/>
        </w:rPr>
        <w:t>feature_importances</w:t>
      </w:r>
      <w:proofErr w:type="spellEnd"/>
      <w:r w:rsidRPr="00D139B2">
        <w:rPr>
          <w:rFonts w:ascii="Times New Roman" w:hAnsi="Times New Roman" w:cs="Times New Roman"/>
          <w:sz w:val="24"/>
          <w:szCs w:val="24"/>
        </w:rPr>
        <w:t xml:space="preserve">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 xml:space="preserve">The study goes beyond evaluating global feature relevance by computing class-specific importance ratings. The dataset has several classes, and significance ratings are calculated separately for each class. A loop iterates over the </w:t>
      </w:r>
      <w:proofErr w:type="spellStart"/>
      <w:r w:rsidRPr="00D139B2">
        <w:rPr>
          <w:rFonts w:ascii="Times New Roman" w:hAnsi="Times New Roman" w:cs="Times New Roman"/>
          <w:sz w:val="24"/>
          <w:szCs w:val="24"/>
        </w:rPr>
        <w:t>PolicyIssue</w:t>
      </w:r>
      <w:proofErr w:type="spellEnd"/>
      <w:r w:rsidRPr="00D139B2">
        <w:rPr>
          <w:rFonts w:ascii="Times New Roman" w:hAnsi="Times New Roman" w:cs="Times New Roman"/>
          <w:sz w:val="24"/>
          <w:szCs w:val="24"/>
        </w:rPr>
        <w:t>'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o assess the overall performance of the </w:t>
      </w:r>
      <w:proofErr w:type="spellStart"/>
      <w:r w:rsidR="00592110" w:rsidRPr="00592110">
        <w:rPr>
          <w:rFonts w:ascii="Times New Roman" w:hAnsi="Times New Roman" w:cs="Times New Roman"/>
          <w:sz w:val="24"/>
          <w:szCs w:val="24"/>
        </w:rPr>
        <w:t>RandomForestClassifier</w:t>
      </w:r>
      <w:proofErr w:type="spellEnd"/>
      <w:r w:rsidR="00592110" w:rsidRPr="00592110">
        <w:rPr>
          <w:rFonts w:ascii="Times New Roman" w:hAnsi="Times New Roman" w:cs="Times New Roman"/>
          <w:sz w:val="24"/>
          <w:szCs w:val="24"/>
        </w:rPr>
        <w:t xml:space="preserve">, the ROC AUC for the entire dataset is generated using the </w:t>
      </w:r>
      <w:proofErr w:type="spellStart"/>
      <w:r w:rsidR="00592110" w:rsidRPr="00592110">
        <w:rPr>
          <w:rFonts w:ascii="Times New Roman" w:hAnsi="Times New Roman" w:cs="Times New Roman"/>
          <w:sz w:val="24"/>
          <w:szCs w:val="24"/>
        </w:rPr>
        <w:t>predict_proba</w:t>
      </w:r>
      <w:proofErr w:type="spellEnd"/>
      <w:r w:rsidR="00592110" w:rsidRPr="00592110">
        <w:rPr>
          <w:rFonts w:ascii="Times New Roman" w:hAnsi="Times New Roman" w:cs="Times New Roman"/>
          <w:sz w:val="24"/>
          <w:szCs w:val="24"/>
        </w:rPr>
        <w:t xml:space="preserve">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he investigation of feature significance variation and its influence on classifier performance is the major focus of the research. To record feature </w:t>
      </w:r>
      <w:proofErr w:type="spellStart"/>
      <w:r w:rsidR="00592110" w:rsidRPr="00592110">
        <w:rPr>
          <w:rFonts w:ascii="Times New Roman" w:hAnsi="Times New Roman" w:cs="Times New Roman"/>
          <w:sz w:val="24"/>
          <w:szCs w:val="24"/>
        </w:rPr>
        <w:t>importances</w:t>
      </w:r>
      <w:proofErr w:type="spellEnd"/>
      <w:r w:rsidR="00592110" w:rsidRPr="00592110">
        <w:rPr>
          <w:rFonts w:ascii="Times New Roman" w:hAnsi="Times New Roman" w:cs="Times New Roman"/>
          <w:sz w:val="24"/>
          <w:szCs w:val="24"/>
        </w:rPr>
        <w:t xml:space="preserve"> determined using the Mean Decrease in ROC AUC (MDRAUC) approach, an empty dictionary (</w:t>
      </w:r>
      <w:proofErr w:type="spellStart"/>
      <w:r w:rsidR="00592110" w:rsidRPr="00592110">
        <w:rPr>
          <w:rFonts w:ascii="Times New Roman" w:hAnsi="Times New Roman" w:cs="Times New Roman"/>
          <w:sz w:val="24"/>
          <w:szCs w:val="24"/>
        </w:rPr>
        <w:t>feature_importances_mdrauc</w:t>
      </w:r>
      <w:proofErr w:type="spellEnd"/>
      <w:r w:rsidR="00592110" w:rsidRPr="00592110">
        <w:rPr>
          <w:rFonts w:ascii="Times New Roman" w:hAnsi="Times New Roman" w:cs="Times New Roman"/>
          <w:sz w:val="24"/>
          <w:szCs w:val="24"/>
        </w:rPr>
        <w:t>)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w:t>
      </w:r>
      <w:proofErr w:type="spellStart"/>
      <w:r w:rsidR="00592110" w:rsidRPr="00592110">
        <w:rPr>
          <w:rFonts w:ascii="Times New Roman" w:hAnsi="Times New Roman" w:cs="Times New Roman"/>
          <w:sz w:val="24"/>
          <w:szCs w:val="24"/>
        </w:rPr>
        <w:t>X_feature</w:t>
      </w:r>
      <w:proofErr w:type="spellEnd"/>
      <w:r w:rsidR="00592110" w:rsidRPr="00592110">
        <w:rPr>
          <w:rFonts w:ascii="Times New Roman" w:hAnsi="Times New Roman" w:cs="Times New Roman"/>
          <w:sz w:val="24"/>
          <w:szCs w:val="24"/>
        </w:rPr>
        <w:t>)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w:t>
      </w:r>
      <w:proofErr w:type="spellStart"/>
      <w:r w:rsidR="0048173F" w:rsidRPr="0048173F">
        <w:rPr>
          <w:rFonts w:ascii="Times New Roman" w:hAnsi="Times New Roman" w:cs="Times New Roman"/>
          <w:sz w:val="24"/>
          <w:szCs w:val="24"/>
        </w:rPr>
        <w:t>roc_auc_permuted</w:t>
      </w:r>
      <w:proofErr w:type="spellEnd"/>
      <w:r w:rsidR="0048173F" w:rsidRPr="0048173F">
        <w:rPr>
          <w:rFonts w:ascii="Times New Roman" w:hAnsi="Times New Roman" w:cs="Times New Roman"/>
          <w:sz w:val="24"/>
          <w:szCs w:val="24"/>
        </w:rPr>
        <w:t>) is computed. The difference between the overall ROC AUC (</w:t>
      </w:r>
      <w:proofErr w:type="spellStart"/>
      <w:r w:rsidR="0048173F" w:rsidRPr="0048173F">
        <w:rPr>
          <w:rFonts w:ascii="Times New Roman" w:hAnsi="Times New Roman" w:cs="Times New Roman"/>
          <w:sz w:val="24"/>
          <w:szCs w:val="24"/>
        </w:rPr>
        <w:t>roc_auc_all</w:t>
      </w:r>
      <w:proofErr w:type="spellEnd"/>
      <w:r w:rsidR="0048173F" w:rsidRPr="0048173F">
        <w:rPr>
          <w:rFonts w:ascii="Times New Roman" w:hAnsi="Times New Roman" w:cs="Times New Roman"/>
          <w:sz w:val="24"/>
          <w:szCs w:val="24"/>
        </w:rPr>
        <w:t>)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 xml:space="preserve">The MDRAUC scores obtained are saved in the </w:t>
      </w:r>
      <w:proofErr w:type="spellStart"/>
      <w:r w:rsidR="0048173F" w:rsidRPr="0048173F">
        <w:rPr>
          <w:rFonts w:ascii="Times New Roman" w:hAnsi="Times New Roman" w:cs="Times New Roman"/>
          <w:sz w:val="24"/>
          <w:szCs w:val="24"/>
        </w:rPr>
        <w:t>feature_importances_mdrauc</w:t>
      </w:r>
      <w:proofErr w:type="spellEnd"/>
      <w:r w:rsidR="0048173F" w:rsidRPr="0048173F">
        <w:rPr>
          <w:rFonts w:ascii="Times New Roman" w:hAnsi="Times New Roman" w:cs="Times New Roman"/>
          <w:sz w:val="24"/>
          <w:szCs w:val="24"/>
        </w:rPr>
        <w:t xml:space="preserve">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 xml:space="preserve">This section describes the feature selection approach using Recursive Feature Elimination with Cross-Validation (RFECV) and a </w:t>
      </w:r>
      <w:proofErr w:type="spellStart"/>
      <w:r w:rsidRPr="00571D19">
        <w:rPr>
          <w:rFonts w:ascii="Times New Roman" w:hAnsi="Times New Roman" w:cs="Times New Roman"/>
          <w:sz w:val="24"/>
          <w:szCs w:val="24"/>
        </w:rPr>
        <w:t>RandomForestClassifier</w:t>
      </w:r>
      <w:proofErr w:type="spellEnd"/>
      <w:r w:rsidRPr="00571D19">
        <w:rPr>
          <w:rFonts w:ascii="Times New Roman" w:hAnsi="Times New Roman" w:cs="Times New Roman"/>
          <w:sz w:val="24"/>
          <w:szCs w:val="24"/>
        </w:rPr>
        <w:t>.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ation of feature subsets for predictive modelling,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he next stage is to train a </w:t>
      </w:r>
      <w:proofErr w:type="spellStart"/>
      <w:r w:rsidR="006F5F93" w:rsidRPr="006F5F93">
        <w:rPr>
          <w:rFonts w:ascii="Times New Roman" w:hAnsi="Times New Roman" w:cs="Times New Roman"/>
          <w:sz w:val="24"/>
          <w:szCs w:val="24"/>
        </w:rPr>
        <w:t>RandomForestClassifier</w:t>
      </w:r>
      <w:proofErr w:type="spellEnd"/>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labelled as </w:t>
      </w:r>
      <w:proofErr w:type="spellStart"/>
      <w:r w:rsidR="006F5F93" w:rsidRPr="006F5F93">
        <w:rPr>
          <w:rFonts w:ascii="Times New Roman" w:hAnsi="Times New Roman" w:cs="Times New Roman"/>
          <w:sz w:val="24"/>
          <w:szCs w:val="24"/>
        </w:rPr>
        <w:t>rf_classifier</w:t>
      </w:r>
      <w:proofErr w:type="spellEnd"/>
      <w:r w:rsidR="006F5F93" w:rsidRPr="006F5F93">
        <w:rPr>
          <w:rFonts w:ascii="Times New Roman" w:hAnsi="Times New Roman" w:cs="Times New Roman"/>
          <w:sz w:val="24"/>
          <w:szCs w:val="24"/>
        </w:rPr>
        <w:t xml:space="preserve">,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 xml:space="preserve">ed using the </w:t>
      </w:r>
      <w:proofErr w:type="spellStart"/>
      <w:r w:rsidR="00AF7B34" w:rsidRPr="00AF7B34">
        <w:rPr>
          <w:rFonts w:ascii="Times New Roman" w:hAnsi="Times New Roman" w:cs="Times New Roman"/>
          <w:sz w:val="24"/>
          <w:szCs w:val="24"/>
        </w:rPr>
        <w:t>rf_classifier</w:t>
      </w:r>
      <w:proofErr w:type="spellEnd"/>
      <w:r w:rsidR="00AF7B34" w:rsidRPr="00AF7B34">
        <w:rPr>
          <w:rFonts w:ascii="Times New Roman" w:hAnsi="Times New Roman" w:cs="Times New Roman"/>
          <w:sz w:val="24"/>
          <w:szCs w:val="24"/>
        </w:rPr>
        <w:t xml:space="preserve"> as the estimator. It takes a step-by-step method, removing one feature at a time, and applies a </w:t>
      </w:r>
      <w:proofErr w:type="spellStart"/>
      <w:r w:rsidR="00AF7B34" w:rsidRPr="00AF7B34">
        <w:rPr>
          <w:rFonts w:ascii="Times New Roman" w:hAnsi="Times New Roman" w:cs="Times New Roman"/>
          <w:sz w:val="24"/>
          <w:szCs w:val="24"/>
        </w:rPr>
        <w:t>StratifiedKFold</w:t>
      </w:r>
      <w:proofErr w:type="spellEnd"/>
      <w:r w:rsidR="00AF7B34" w:rsidRPr="00AF7B34">
        <w:rPr>
          <w:rFonts w:ascii="Times New Roman" w:hAnsi="Times New Roman" w:cs="Times New Roman"/>
          <w:sz w:val="24"/>
          <w:szCs w:val="24"/>
        </w:rPr>
        <w:t xml:space="preserve">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After the RFECV procedure is completed, the indices corresponding to the selected features are retrieved using </w:t>
      </w:r>
      <w:proofErr w:type="spellStart"/>
      <w:r w:rsidR="00C83997" w:rsidRPr="00C83997">
        <w:rPr>
          <w:rFonts w:ascii="Times New Roman" w:hAnsi="Times New Roman" w:cs="Times New Roman"/>
          <w:sz w:val="24"/>
          <w:szCs w:val="24"/>
        </w:rPr>
        <w:t>rfecv.support</w:t>
      </w:r>
      <w:proofErr w:type="spellEnd"/>
      <w:r w:rsidR="00C83997" w:rsidRPr="00C83997">
        <w:rPr>
          <w:rFonts w:ascii="Times New Roman" w:hAnsi="Times New Roman" w:cs="Times New Roman"/>
          <w:sz w:val="24"/>
          <w:szCs w:val="24"/>
        </w:rPr>
        <w: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w:t>
      </w:r>
      <w:proofErr w:type="spellStart"/>
      <w:r w:rsidR="00C83997" w:rsidRPr="00C83997">
        <w:rPr>
          <w:rFonts w:ascii="Times New Roman" w:hAnsi="Times New Roman" w:cs="Times New Roman"/>
          <w:sz w:val="24"/>
          <w:szCs w:val="24"/>
        </w:rPr>
        <w:t>X.columns</w:t>
      </w:r>
      <w:proofErr w:type="spellEnd"/>
      <w:r w:rsidR="00C83997" w:rsidRPr="00C83997">
        <w:rPr>
          <w:rFonts w:ascii="Times New Roman" w:hAnsi="Times New Roman" w:cs="Times New Roman"/>
          <w:sz w:val="24"/>
          <w:szCs w:val="24"/>
        </w:rPr>
        <w:t>) are retrieved based on the specified indices, resulting in a subset of features judged most important for predictive modelling.</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 xml:space="preserve">ed as critical for the maximum performance of the </w:t>
      </w:r>
      <w:proofErr w:type="spellStart"/>
      <w:r w:rsidR="00C83997" w:rsidRPr="00C83997">
        <w:rPr>
          <w:rFonts w:ascii="Times New Roman" w:hAnsi="Times New Roman" w:cs="Times New Roman"/>
          <w:sz w:val="24"/>
          <w:szCs w:val="24"/>
        </w:rPr>
        <w:t>RandomForestClassifier</w:t>
      </w:r>
      <w:proofErr w:type="spellEnd"/>
      <w:r w:rsidR="00C83997" w:rsidRPr="00C83997">
        <w:rPr>
          <w:rFonts w:ascii="Times New Roman" w:hAnsi="Times New Roman" w:cs="Times New Roman"/>
          <w:sz w:val="24"/>
          <w:szCs w:val="24"/>
        </w:rPr>
        <w:t>.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w:t>
      </w:r>
      <w:proofErr w:type="spellStart"/>
      <w:r w:rsidR="003178C7">
        <w:rPr>
          <w:rFonts w:ascii="Times New Roman" w:hAnsi="Times New Roman" w:cs="Times New Roman"/>
          <w:sz w:val="24"/>
          <w:szCs w:val="24"/>
        </w:rPr>
        <w:t>GradientBoostingClassifer</w:t>
      </w:r>
      <w:proofErr w:type="spellEnd"/>
      <w:r w:rsidR="003178C7">
        <w:rPr>
          <w:rFonts w:ascii="Times New Roman" w:hAnsi="Times New Roman" w:cs="Times New Roman"/>
          <w:sz w:val="24"/>
          <w:szCs w:val="24"/>
        </w:rPr>
        <w:t xml:space="preserve"> and </w:t>
      </w:r>
      <w:proofErr w:type="spellStart"/>
      <w:r w:rsidR="00170782" w:rsidRPr="008B2EC6">
        <w:rPr>
          <w:rFonts w:ascii="Times New Roman" w:hAnsi="Times New Roman" w:cs="Times New Roman"/>
          <w:sz w:val="24"/>
          <w:szCs w:val="24"/>
        </w:rPr>
        <w:t>LightGBM</w:t>
      </w:r>
      <w:proofErr w:type="spellEnd"/>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proofErr w:type="spellStart"/>
      <w:r w:rsidR="007C3BAB" w:rsidRPr="0076009B">
        <w:rPr>
          <w:rFonts w:ascii="Times New Roman" w:hAnsi="Times New Roman" w:cs="Times New Roman"/>
          <w:sz w:val="24"/>
          <w:szCs w:val="24"/>
        </w:rPr>
        <w:t>RandomForestClassifier</w:t>
      </w:r>
      <w:proofErr w:type="spellEnd"/>
      <w:r w:rsidR="007C3BAB">
        <w:rPr>
          <w:rFonts w:ascii="Times New Roman" w:hAnsi="Times New Roman" w:cs="Times New Roman"/>
          <w:sz w:val="24"/>
          <w:szCs w:val="24"/>
        </w:rPr>
        <w:t xml:space="preserve">, </w:t>
      </w:r>
      <w:proofErr w:type="spellStart"/>
      <w:r w:rsidR="007C3BAB">
        <w:rPr>
          <w:rFonts w:ascii="Times New Roman" w:hAnsi="Times New Roman" w:cs="Times New Roman"/>
          <w:sz w:val="24"/>
          <w:szCs w:val="24"/>
        </w:rPr>
        <w:t>GradientBoostingClassifer</w:t>
      </w:r>
      <w:proofErr w:type="spellEnd"/>
      <w:r w:rsidR="007C3BAB">
        <w:rPr>
          <w:rFonts w:ascii="Times New Roman" w:hAnsi="Times New Roman" w:cs="Times New Roman"/>
          <w:sz w:val="24"/>
          <w:szCs w:val="24"/>
        </w:rPr>
        <w:t xml:space="preserve">, </w:t>
      </w:r>
      <w:proofErr w:type="spellStart"/>
      <w:r w:rsidR="007C3BAB" w:rsidRPr="008B2EC6">
        <w:rPr>
          <w:rFonts w:ascii="Times New Roman" w:hAnsi="Times New Roman" w:cs="Times New Roman"/>
          <w:sz w:val="24"/>
          <w:szCs w:val="24"/>
        </w:rPr>
        <w:t>LightGBM</w:t>
      </w:r>
      <w:proofErr w:type="spellEnd"/>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proofErr w:type="spellStart"/>
      <w:r w:rsidR="00345A09" w:rsidRPr="0076009B">
        <w:rPr>
          <w:rFonts w:ascii="Times New Roman" w:hAnsi="Times New Roman" w:cs="Times New Roman"/>
          <w:sz w:val="24"/>
          <w:szCs w:val="24"/>
        </w:rPr>
        <w:t>RandomForestClassifier</w:t>
      </w:r>
      <w:proofErr w:type="spellEnd"/>
      <w:r w:rsidR="00345A09">
        <w:rPr>
          <w:rFonts w:ascii="Times New Roman" w:hAnsi="Times New Roman" w:cs="Times New Roman"/>
          <w:sz w:val="24"/>
          <w:szCs w:val="24"/>
        </w:rPr>
        <w:t xml:space="preserve"> with RFECV, </w:t>
      </w:r>
      <w:proofErr w:type="spellStart"/>
      <w:r w:rsidR="00345A09">
        <w:rPr>
          <w:rFonts w:ascii="Times New Roman" w:hAnsi="Times New Roman" w:cs="Times New Roman"/>
          <w:sz w:val="24"/>
          <w:szCs w:val="24"/>
        </w:rPr>
        <w:t>GradientBoostingClassifer</w:t>
      </w:r>
      <w:proofErr w:type="spellEnd"/>
      <w:r w:rsidR="00345A09">
        <w:rPr>
          <w:rFonts w:ascii="Times New Roman" w:hAnsi="Times New Roman" w:cs="Times New Roman"/>
          <w:sz w:val="24"/>
          <w:szCs w:val="24"/>
        </w:rPr>
        <w:t xml:space="preserve"> with RFECV, and </w:t>
      </w:r>
      <w:proofErr w:type="spellStart"/>
      <w:r w:rsidR="00345A09" w:rsidRPr="008B2EC6">
        <w:rPr>
          <w:rFonts w:ascii="Times New Roman" w:hAnsi="Times New Roman" w:cs="Times New Roman"/>
          <w:sz w:val="24"/>
          <w:szCs w:val="24"/>
        </w:rPr>
        <w:t>LightGBM</w:t>
      </w:r>
      <w:proofErr w:type="spellEnd"/>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proofErr w:type="spellStart"/>
      <w:r w:rsidR="00983718">
        <w:rPr>
          <w:rFonts w:ascii="Times New Roman" w:hAnsi="Times New Roman" w:cs="Times New Roman"/>
          <w:sz w:val="24"/>
          <w:szCs w:val="24"/>
        </w:rPr>
        <w:t>Borderline</w:t>
      </w:r>
      <w:r w:rsidR="001D76B9">
        <w:rPr>
          <w:rFonts w:ascii="Times New Roman" w:hAnsi="Times New Roman" w:cs="Times New Roman"/>
          <w:sz w:val="24"/>
          <w:szCs w:val="24"/>
        </w:rPr>
        <w:t>SMOTE</w:t>
      </w:r>
      <w:proofErr w:type="spellEnd"/>
      <w:r w:rsidR="001D76B9">
        <w:rPr>
          <w:rFonts w:ascii="Times New Roman" w:hAnsi="Times New Roman" w:cs="Times New Roman"/>
          <w:sz w:val="24"/>
          <w:szCs w:val="24"/>
        </w:rPr>
        <w:t xml:space="preserv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 xml:space="preserve">A collection of preprocessing processes is used to address any class imbalance and improve the resilience of the models. Using the </w:t>
      </w:r>
      <w:proofErr w:type="spellStart"/>
      <w:r w:rsidR="00D43857" w:rsidRPr="00D43857">
        <w:rPr>
          <w:rFonts w:ascii="Times New Roman" w:hAnsi="Times New Roman" w:cs="Times New Roman"/>
          <w:sz w:val="24"/>
          <w:szCs w:val="24"/>
        </w:rPr>
        <w:t>train_test_split</w:t>
      </w:r>
      <w:proofErr w:type="spellEnd"/>
      <w:r w:rsidR="00D43857" w:rsidRPr="00D43857">
        <w:rPr>
          <w:rFonts w:ascii="Times New Roman" w:hAnsi="Times New Roman" w:cs="Times New Roman"/>
          <w:sz w:val="24"/>
          <w:szCs w:val="24"/>
        </w:rPr>
        <w:t xml:space="preserve"> function, the dataset is first partitioned into training and testing sets. To assure consistency, a fixed random seed (</w:t>
      </w:r>
      <w:proofErr w:type="spellStart"/>
      <w:r w:rsidR="00D43857" w:rsidRPr="00D43857">
        <w:rPr>
          <w:rFonts w:ascii="Times New Roman" w:hAnsi="Times New Roman" w:cs="Times New Roman"/>
          <w:sz w:val="24"/>
          <w:szCs w:val="24"/>
        </w:rPr>
        <w:t>random_state</w:t>
      </w:r>
      <w:proofErr w:type="spellEnd"/>
      <w:r w:rsidR="00D43857" w:rsidRPr="00D43857">
        <w:rPr>
          <w:rFonts w:ascii="Times New Roman" w:hAnsi="Times New Roman" w:cs="Times New Roman"/>
          <w:sz w:val="24"/>
          <w:szCs w:val="24"/>
        </w:rPr>
        <w:t>=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 xml:space="preserve">e them. The </w:t>
      </w:r>
      <w:proofErr w:type="spellStart"/>
      <w:r w:rsidR="00D43857" w:rsidRPr="00D43857">
        <w:rPr>
          <w:rFonts w:ascii="Times New Roman" w:hAnsi="Times New Roman" w:cs="Times New Roman"/>
          <w:sz w:val="24"/>
          <w:szCs w:val="24"/>
        </w:rPr>
        <w:t>StandardScaler</w:t>
      </w:r>
      <w:proofErr w:type="spellEnd"/>
      <w:r w:rsidR="00D43857" w:rsidRPr="00D43857">
        <w:rPr>
          <w:rFonts w:ascii="Times New Roman" w:hAnsi="Times New Roman" w:cs="Times New Roman"/>
          <w:sz w:val="24"/>
          <w:szCs w:val="24"/>
        </w:rPr>
        <w:t xml:space="preserve">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 xml:space="preserve">Addressing class disparities is a significant problem in this study. The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approach is used to oversample the minority class, which corresponds to </w:t>
      </w:r>
      <w:proofErr w:type="spellStart"/>
      <w:r w:rsidR="00BB6989" w:rsidRPr="00BB6989">
        <w:rPr>
          <w:rFonts w:ascii="Times New Roman" w:hAnsi="Times New Roman" w:cs="Times New Roman"/>
          <w:sz w:val="24"/>
          <w:szCs w:val="24"/>
        </w:rPr>
        <w:t>PolicyIssu</w:t>
      </w:r>
      <w:r w:rsidR="00BB6989">
        <w:rPr>
          <w:rFonts w:ascii="Times New Roman" w:hAnsi="Times New Roman" w:cs="Times New Roman"/>
          <w:sz w:val="24"/>
          <w:szCs w:val="24"/>
        </w:rPr>
        <w:t>ed</w:t>
      </w:r>
      <w:proofErr w:type="spellEnd"/>
      <w:r w:rsidR="00BB6989" w:rsidRPr="00BB6989">
        <w:rPr>
          <w:rFonts w:ascii="Times New Roman" w:hAnsi="Times New Roman" w:cs="Times New Roman"/>
          <w:sz w:val="24"/>
          <w:szCs w:val="24"/>
        </w:rPr>
        <w:t xml:space="preserve"> equal to 1.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w:t>
      </w:r>
      <w:proofErr w:type="spellStart"/>
      <w:r w:rsidR="00BB6989" w:rsidRPr="00BB6989">
        <w:rPr>
          <w:rFonts w:ascii="Times New Roman" w:hAnsi="Times New Roman" w:cs="Times New Roman"/>
          <w:sz w:val="24"/>
          <w:szCs w:val="24"/>
        </w:rPr>
        <w:t>X_train_resampled</w:t>
      </w:r>
      <w:proofErr w:type="spellEnd"/>
      <w:r w:rsidR="00BB6989" w:rsidRPr="00BB6989">
        <w:rPr>
          <w:rFonts w:ascii="Times New Roman" w:hAnsi="Times New Roman" w:cs="Times New Roman"/>
          <w:sz w:val="24"/>
          <w:szCs w:val="24"/>
        </w:rPr>
        <w:t xml:space="preserve"> and </w:t>
      </w:r>
      <w:proofErr w:type="spellStart"/>
      <w:r w:rsidR="00BB6989" w:rsidRPr="00BB6989">
        <w:rPr>
          <w:rFonts w:ascii="Times New Roman" w:hAnsi="Times New Roman" w:cs="Times New Roman"/>
          <w:sz w:val="24"/>
          <w:szCs w:val="24"/>
        </w:rPr>
        <w:t>y_train_resampled</w:t>
      </w:r>
      <w:proofErr w:type="spellEnd"/>
      <w:r w:rsidR="00BB6989" w:rsidRPr="00BB6989">
        <w:rPr>
          <w:rFonts w:ascii="Times New Roman" w:hAnsi="Times New Roman" w:cs="Times New Roman"/>
          <w:sz w:val="24"/>
          <w:szCs w:val="24"/>
        </w:rPr>
        <w:t>,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Five characteristics, namely 'Agency,' '</w:t>
      </w:r>
      <w:proofErr w:type="spellStart"/>
      <w:r w:rsidRPr="001A4D33">
        <w:rPr>
          <w:rFonts w:ascii="Times New Roman" w:hAnsi="Times New Roman" w:cs="Times New Roman"/>
          <w:sz w:val="24"/>
          <w:szCs w:val="24"/>
        </w:rPr>
        <w:t>WorkflowStatus</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UWDecision</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CommDateProvided</w:t>
      </w:r>
      <w:proofErr w:type="spellEnd"/>
      <w:r w:rsidRPr="001A4D33">
        <w:rPr>
          <w:rFonts w:ascii="Times New Roman" w:hAnsi="Times New Roman" w:cs="Times New Roman"/>
          <w:sz w:val="24"/>
          <w:szCs w:val="24"/>
        </w:rPr>
        <w:t>,' and '</w:t>
      </w:r>
      <w:proofErr w:type="spellStart"/>
      <w:r w:rsidRPr="001A4D33">
        <w:rPr>
          <w:rFonts w:ascii="Times New Roman" w:hAnsi="Times New Roman" w:cs="Times New Roman"/>
          <w:sz w:val="24"/>
          <w:szCs w:val="24"/>
        </w:rPr>
        <w:t>SignedDecReceived</w:t>
      </w:r>
      <w:proofErr w:type="spellEnd"/>
      <w:r w:rsidRPr="001A4D33">
        <w:rPr>
          <w:rFonts w:ascii="Times New Roman" w:hAnsi="Times New Roman" w:cs="Times New Roman"/>
          <w:sz w:val="24"/>
          <w:szCs w:val="24"/>
        </w:rPr>
        <w:t xml:space="preserve">,'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5B8FDDA" w:rsidR="00F70103"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w:t>
      </w:r>
    </w:p>
    <w:p w14:paraId="697B465D" w14:textId="3952FD04" w:rsidR="00C0284D" w:rsidRPr="00C0284D" w:rsidRDefault="00EA7789" w:rsidP="00C0284D">
      <w:pPr>
        <w:rPr>
          <w:rFonts w:ascii="Times New Roman" w:hAnsi="Times New Roman" w:cs="Times New Roman"/>
          <w:sz w:val="24"/>
          <w:szCs w:val="24"/>
        </w:rPr>
      </w:pPr>
      <w:r w:rsidRPr="00EA7789">
        <w:rPr>
          <w:rFonts w:ascii="Times New Roman" w:hAnsi="Times New Roman" w:cs="Times New Roman"/>
          <w:sz w:val="24"/>
          <w:szCs w:val="24"/>
        </w:rPr>
        <w:t xml:space="preserve">First, the dataset is constructed by extracting feature variables (X) and the target variable (y), with the target variable </w:t>
      </w:r>
      <w:proofErr w:type="spellStart"/>
      <w:r w:rsidRPr="00EA7789">
        <w:rPr>
          <w:rFonts w:ascii="Times New Roman" w:hAnsi="Times New Roman" w:cs="Times New Roman"/>
          <w:sz w:val="24"/>
          <w:szCs w:val="24"/>
        </w:rPr>
        <w:t>PolicyIssued</w:t>
      </w:r>
      <w:proofErr w:type="spellEnd"/>
      <w:r w:rsidRPr="00EA7789">
        <w:rPr>
          <w:rFonts w:ascii="Times New Roman" w:hAnsi="Times New Roman" w:cs="Times New Roman"/>
          <w:sz w:val="24"/>
          <w:szCs w:val="24"/>
        </w:rPr>
        <w:t xml:space="preserve">. Following that, using the </w:t>
      </w:r>
      <w:proofErr w:type="spellStart"/>
      <w:r w:rsidRPr="00EA7789">
        <w:rPr>
          <w:rFonts w:ascii="Times New Roman" w:hAnsi="Times New Roman" w:cs="Times New Roman"/>
          <w:sz w:val="24"/>
          <w:szCs w:val="24"/>
        </w:rPr>
        <w:t>train_test_split</w:t>
      </w:r>
      <w:proofErr w:type="spellEnd"/>
      <w:r w:rsidRPr="00EA7789">
        <w:rPr>
          <w:rFonts w:ascii="Times New Roman" w:hAnsi="Times New Roman" w:cs="Times New Roman"/>
          <w:sz w:val="24"/>
          <w:szCs w:val="24"/>
        </w:rPr>
        <w:t xml:space="preserve"> function, the dataset is divided into training and testing sets, with 80% of the data allocated to the training set and a fixed random seed used for repeatability</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sidRPr="00EA7789">
        <w:rPr>
          <w:rFonts w:ascii="Times New Roman" w:hAnsi="Times New Roman" w:cs="Times New Roman"/>
          <w:sz w:val="24"/>
          <w:szCs w:val="24"/>
        </w:rPr>
        <w:t xml:space="preserve"> are among the classification models examined for assessment. For systematic evaluation, these models are </w:t>
      </w:r>
      <w:r>
        <w:rPr>
          <w:rFonts w:ascii="Times New Roman" w:hAnsi="Times New Roman" w:cs="Times New Roman"/>
          <w:sz w:val="24"/>
          <w:szCs w:val="24"/>
        </w:rPr>
        <w:t>used</w:t>
      </w:r>
      <w:r w:rsidRPr="00EA7789">
        <w:rPr>
          <w:rFonts w:ascii="Times New Roman" w:hAnsi="Times New Roman" w:cs="Times New Roman"/>
          <w:sz w:val="24"/>
          <w:szCs w:val="24"/>
        </w:rPr>
        <w:t xml:space="preserve"> and </w:t>
      </w:r>
      <w:r>
        <w:rPr>
          <w:rFonts w:ascii="Times New Roman" w:hAnsi="Times New Roman" w:cs="Times New Roman"/>
          <w:sz w:val="24"/>
          <w:szCs w:val="24"/>
        </w:rPr>
        <w:t>stored</w:t>
      </w:r>
      <w:r w:rsidRPr="00EA7789">
        <w:rPr>
          <w:rFonts w:ascii="Times New Roman" w:hAnsi="Times New Roman" w:cs="Times New Roman"/>
          <w:sz w:val="24"/>
          <w:szCs w:val="24"/>
        </w:rPr>
        <w:t xml:space="preserve"> in a dictionary.</w:t>
      </w:r>
      <w:r w:rsidR="00C0284D">
        <w:rPr>
          <w:rFonts w:ascii="Times New Roman" w:hAnsi="Times New Roman" w:cs="Times New Roman"/>
          <w:sz w:val="24"/>
          <w:szCs w:val="24"/>
        </w:rPr>
        <w:t xml:space="preserve"> </w:t>
      </w:r>
      <w:r w:rsidR="00C0284D" w:rsidRPr="00C0284D">
        <w:rPr>
          <w:rFonts w:ascii="Times New Roman" w:hAnsi="Times New Roman" w:cs="Times New Roman"/>
          <w:sz w:val="24"/>
          <w:szCs w:val="24"/>
        </w:rPr>
        <w:t xml:space="preserve">A </w:t>
      </w:r>
      <w:r w:rsidR="00C0284D">
        <w:rPr>
          <w:rFonts w:ascii="Times New Roman" w:hAnsi="Times New Roman" w:cs="Times New Roman"/>
          <w:sz w:val="24"/>
          <w:szCs w:val="24"/>
        </w:rPr>
        <w:t>series</w:t>
      </w:r>
      <w:r w:rsidR="00C0284D" w:rsidRPr="00C0284D">
        <w:rPr>
          <w:rFonts w:ascii="Times New Roman" w:hAnsi="Times New Roman" w:cs="Times New Roman"/>
          <w:sz w:val="24"/>
          <w:szCs w:val="24"/>
        </w:rPr>
        <w:t xml:space="preserve"> of steps are carried out for each model. The model is first fitted to the training data. Following that, predictions are generated on the test data, and numerous assessment metrics, such as Accuracy, Precision, Recall, F1 Score, and ROC AUC Score, are calculated. The </w:t>
      </w:r>
      <w:r w:rsidR="009A347C">
        <w:rPr>
          <w:rFonts w:ascii="Times New Roman" w:hAnsi="Times New Roman" w:cs="Times New Roman"/>
          <w:sz w:val="24"/>
          <w:szCs w:val="24"/>
        </w:rPr>
        <w:t>results</w:t>
      </w:r>
      <w:r w:rsidR="00C0284D" w:rsidRPr="00C0284D">
        <w:rPr>
          <w:rFonts w:ascii="Times New Roman" w:hAnsi="Times New Roman" w:cs="Times New Roman"/>
          <w:sz w:val="24"/>
          <w:szCs w:val="24"/>
        </w:rPr>
        <w:t xml:space="preserve"> for each model are printed, together with the model name and related assessment criteria.</w:t>
      </w:r>
    </w:p>
    <w:p w14:paraId="3947481C" w14:textId="77777777" w:rsidR="00C0284D" w:rsidRPr="00C0284D" w:rsidRDefault="00C0284D" w:rsidP="00C0284D">
      <w:pPr>
        <w:rPr>
          <w:rFonts w:ascii="Times New Roman" w:hAnsi="Times New Roman" w:cs="Times New Roman"/>
          <w:sz w:val="24"/>
          <w:szCs w:val="24"/>
        </w:rPr>
      </w:pPr>
    </w:p>
    <w:p w14:paraId="76CF7CDA" w14:textId="20C3DF85" w:rsidR="008A3167" w:rsidRDefault="00277948" w:rsidP="00277948">
      <w:pPr>
        <w:rPr>
          <w:rFonts w:ascii="Times New Roman" w:hAnsi="Times New Roman" w:cs="Times New Roman"/>
          <w:sz w:val="24"/>
          <w:szCs w:val="24"/>
        </w:rPr>
      </w:pPr>
      <w:r w:rsidRPr="00277948">
        <w:rPr>
          <w:rFonts w:ascii="Times New Roman" w:hAnsi="Times New Roman" w:cs="Times New Roman"/>
          <w:sz w:val="24"/>
          <w:szCs w:val="24"/>
        </w:rPr>
        <w:t>Following that, each mode</w:t>
      </w:r>
      <w:r>
        <w:rPr>
          <w:rFonts w:ascii="Times New Roman" w:hAnsi="Times New Roman" w:cs="Times New Roman"/>
          <w:sz w:val="24"/>
          <w:szCs w:val="24"/>
        </w:rPr>
        <w:t>l’</w:t>
      </w:r>
      <w:r w:rsidRPr="00277948">
        <w:rPr>
          <w:rFonts w:ascii="Times New Roman" w:hAnsi="Times New Roman" w:cs="Times New Roman"/>
          <w:sz w:val="24"/>
          <w:szCs w:val="24"/>
        </w:rPr>
        <w:t xml:space="preserve">s hyperparameters are tuned using </w:t>
      </w:r>
      <w:proofErr w:type="spellStart"/>
      <w:r w:rsidRPr="00277948">
        <w:rPr>
          <w:rFonts w:ascii="Times New Roman" w:hAnsi="Times New Roman" w:cs="Times New Roman"/>
          <w:sz w:val="24"/>
          <w:szCs w:val="24"/>
        </w:rPr>
        <w:t>GridSearchCV</w:t>
      </w:r>
      <w:proofErr w:type="spellEnd"/>
      <w:r w:rsidRPr="00277948">
        <w:rPr>
          <w:rFonts w:ascii="Times New Roman" w:hAnsi="Times New Roman" w:cs="Times New Roman"/>
          <w:sz w:val="24"/>
          <w:szCs w:val="24"/>
        </w:rPr>
        <w:t xml:space="preserve"> from scikit-learn. For each model, hyperparameter grids are created to </w:t>
      </w:r>
      <w:r w:rsidR="003336A5">
        <w:rPr>
          <w:rFonts w:ascii="Times New Roman" w:hAnsi="Times New Roman" w:cs="Times New Roman"/>
          <w:sz w:val="24"/>
          <w:szCs w:val="24"/>
        </w:rPr>
        <w:t>define</w:t>
      </w:r>
      <w:r w:rsidRPr="00277948">
        <w:rPr>
          <w:rFonts w:ascii="Times New Roman" w:hAnsi="Times New Roman" w:cs="Times New Roman"/>
          <w:sz w:val="24"/>
          <w:szCs w:val="24"/>
        </w:rPr>
        <w:t xml:space="preserve"> the hyperparameters for optimi</w:t>
      </w:r>
      <w:r w:rsidR="003336A5">
        <w:rPr>
          <w:rFonts w:ascii="Times New Roman" w:hAnsi="Times New Roman" w:cs="Times New Roman"/>
          <w:sz w:val="24"/>
          <w:szCs w:val="24"/>
        </w:rPr>
        <w:t>s</w:t>
      </w:r>
      <w:r w:rsidRPr="00277948">
        <w:rPr>
          <w:rFonts w:ascii="Times New Roman" w:hAnsi="Times New Roman" w:cs="Times New Roman"/>
          <w:sz w:val="24"/>
          <w:szCs w:val="24"/>
        </w:rPr>
        <w:t>ation. The best hyperparameters are saved, and the model with the best hyperparameters is chosen.</w:t>
      </w:r>
      <w:r w:rsidR="003336A5">
        <w:rPr>
          <w:rFonts w:ascii="Times New Roman" w:hAnsi="Times New Roman" w:cs="Times New Roman"/>
          <w:sz w:val="24"/>
          <w:szCs w:val="24"/>
        </w:rPr>
        <w:t xml:space="preserve"> </w:t>
      </w:r>
      <w:r w:rsidRPr="00277948">
        <w:rPr>
          <w:rFonts w:ascii="Times New Roman" w:hAnsi="Times New Roman" w:cs="Times New Roman"/>
          <w:sz w:val="24"/>
          <w:szCs w:val="24"/>
        </w:rPr>
        <w:t>The best-performing model is re-evaluated after hyperparameter adjustment using the same evaluation measures as previously. The findings are shown, along with the optimal hyperparameters. Each model goes through this iterative procedure.</w:t>
      </w:r>
    </w:p>
    <w:p w14:paraId="24D85237" w14:textId="77777777" w:rsidR="005902C4" w:rsidRDefault="005902C4" w:rsidP="00277948">
      <w:pPr>
        <w:rPr>
          <w:rFonts w:ascii="Times New Roman" w:hAnsi="Times New Roman" w:cs="Times New Roman"/>
          <w:sz w:val="24"/>
          <w:szCs w:val="24"/>
        </w:rPr>
      </w:pPr>
    </w:p>
    <w:p w14:paraId="0849C407" w14:textId="25440A8F" w:rsidR="003336A5" w:rsidRDefault="00786C5B" w:rsidP="00277948">
      <w:pPr>
        <w:rPr>
          <w:rFonts w:ascii="Times New Roman" w:hAnsi="Times New Roman" w:cs="Times New Roman"/>
          <w:sz w:val="24"/>
          <w:szCs w:val="24"/>
        </w:rPr>
      </w:pPr>
      <w:r>
        <w:rPr>
          <w:rFonts w:ascii="Times New Roman" w:hAnsi="Times New Roman" w:cs="Times New Roman"/>
          <w:sz w:val="24"/>
          <w:szCs w:val="24"/>
        </w:rPr>
        <w:t>A</w:t>
      </w:r>
      <w:r w:rsidRPr="00786C5B">
        <w:rPr>
          <w:rFonts w:ascii="Times New Roman" w:hAnsi="Times New Roman" w:cs="Times New Roman"/>
          <w:sz w:val="24"/>
          <w:szCs w:val="24"/>
        </w:rPr>
        <w:t xml:space="preserve"> systematic framework to evaluate multiple machine learning models</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Pr>
          <w:rFonts w:ascii="Times New Roman" w:hAnsi="Times New Roman" w:cs="Times New Roman"/>
          <w:sz w:val="24"/>
          <w:szCs w:val="24"/>
        </w:rPr>
        <w:t>)</w:t>
      </w:r>
      <w:r w:rsidRPr="00786C5B">
        <w:rPr>
          <w:rFonts w:ascii="Times New Roman" w:hAnsi="Times New Roman" w:cs="Times New Roman"/>
          <w:sz w:val="24"/>
          <w:szCs w:val="24"/>
        </w:rPr>
        <w:t xml:space="preserve"> for policy issuance prediction</w:t>
      </w:r>
      <w:r>
        <w:rPr>
          <w:rFonts w:ascii="Times New Roman" w:hAnsi="Times New Roman" w:cs="Times New Roman"/>
          <w:sz w:val="24"/>
          <w:szCs w:val="24"/>
        </w:rPr>
        <w:t xml:space="preserve"> is implemented</w:t>
      </w:r>
      <w:r w:rsidRPr="00786C5B">
        <w:rPr>
          <w:rFonts w:ascii="Times New Roman" w:hAnsi="Times New Roman" w:cs="Times New Roman"/>
          <w:sz w:val="24"/>
          <w:szCs w:val="24"/>
        </w:rPr>
        <w:t xml:space="preserve">. </w:t>
      </w:r>
      <w:r w:rsidR="00F06150">
        <w:rPr>
          <w:rFonts w:ascii="Times New Roman" w:hAnsi="Times New Roman" w:cs="Times New Roman"/>
          <w:sz w:val="24"/>
          <w:szCs w:val="24"/>
        </w:rPr>
        <w:t>F</w:t>
      </w:r>
      <w:r w:rsidR="00F06150" w:rsidRPr="00F06150">
        <w:rPr>
          <w:rFonts w:ascii="Times New Roman" w:hAnsi="Times New Roman" w:cs="Times New Roman"/>
          <w:sz w:val="24"/>
          <w:szCs w:val="24"/>
        </w:rPr>
        <w:t>eature selection, which involves selecting significant predictor variables from the dataset</w:t>
      </w:r>
      <w:r w:rsidR="005D512E">
        <w:rPr>
          <w:rFonts w:ascii="Times New Roman" w:hAnsi="Times New Roman" w:cs="Times New Roman"/>
          <w:sz w:val="24"/>
          <w:szCs w:val="24"/>
        </w:rPr>
        <w:t xml:space="preserve"> based on the feature importance investigations</w:t>
      </w:r>
      <w:r w:rsidR="00F06150" w:rsidRPr="00F06150">
        <w:rPr>
          <w:rFonts w:ascii="Times New Roman" w:hAnsi="Times New Roman" w:cs="Times New Roman"/>
          <w:sz w:val="24"/>
          <w:szCs w:val="24"/>
        </w:rPr>
        <w:t xml:space="preserve">, </w:t>
      </w:r>
      <w:r w:rsidR="005D512E">
        <w:rPr>
          <w:rFonts w:ascii="Times New Roman" w:hAnsi="Times New Roman" w:cs="Times New Roman"/>
          <w:sz w:val="24"/>
          <w:szCs w:val="24"/>
        </w:rPr>
        <w:t xml:space="preserve">is applied </w:t>
      </w:r>
      <w:r w:rsidR="00F06150" w:rsidRPr="00F06150">
        <w:rPr>
          <w:rFonts w:ascii="Times New Roman" w:hAnsi="Times New Roman" w:cs="Times New Roman"/>
          <w:sz w:val="24"/>
          <w:szCs w:val="24"/>
        </w:rPr>
        <w:t>and then the data</w:t>
      </w:r>
      <w:r w:rsidR="005D512E">
        <w:rPr>
          <w:rFonts w:ascii="Times New Roman" w:hAnsi="Times New Roman" w:cs="Times New Roman"/>
          <w:sz w:val="24"/>
          <w:szCs w:val="24"/>
        </w:rPr>
        <w:t xml:space="preserve"> is </w:t>
      </w:r>
      <w:r w:rsidR="009D5A24">
        <w:rPr>
          <w:rFonts w:ascii="Times New Roman" w:hAnsi="Times New Roman" w:cs="Times New Roman"/>
          <w:sz w:val="24"/>
          <w:szCs w:val="24"/>
        </w:rPr>
        <w:t>separated</w:t>
      </w:r>
      <w:r w:rsidR="00F06150" w:rsidRPr="00F06150">
        <w:rPr>
          <w:rFonts w:ascii="Times New Roman" w:hAnsi="Times New Roman" w:cs="Times New Roman"/>
          <w:sz w:val="24"/>
          <w:szCs w:val="24"/>
        </w:rPr>
        <w:t xml:space="preserve">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r w:rsidR="009D5A24">
        <w:rPr>
          <w:rFonts w:ascii="Times New Roman" w:hAnsi="Times New Roman" w:cs="Times New Roman"/>
          <w:sz w:val="24"/>
          <w:szCs w:val="24"/>
        </w:rPr>
        <w:t xml:space="preserve"> </w:t>
      </w:r>
    </w:p>
    <w:p w14:paraId="2ECC02BD" w14:textId="77777777" w:rsidR="003336A5" w:rsidRPr="00277948" w:rsidRDefault="003336A5" w:rsidP="00277948">
      <w:pPr>
        <w:rPr>
          <w:rFonts w:ascii="Times New Roman" w:hAnsi="Times New Roman" w:cs="Times New Roman"/>
          <w:sz w:val="24"/>
          <w:szCs w:val="24"/>
        </w:rPr>
      </w:pPr>
    </w:p>
    <w:p w14:paraId="1B70BD15" w14:textId="7146D1C5" w:rsidR="001C38A9" w:rsidRDefault="00786C5B" w:rsidP="004C549B">
      <w:pPr>
        <w:rPr>
          <w:rFonts w:ascii="Times New Roman" w:hAnsi="Times New Roman" w:cs="Times New Roman"/>
          <w:bCs/>
          <w:sz w:val="24"/>
          <w:szCs w:val="24"/>
        </w:rPr>
      </w:pPr>
      <w:r>
        <w:rPr>
          <w:rFonts w:ascii="Times New Roman" w:hAnsi="Times New Roman" w:cs="Times New Roman"/>
          <w:sz w:val="24"/>
          <w:szCs w:val="24"/>
        </w:rPr>
        <w:t xml:space="preserve">The above </w:t>
      </w:r>
      <w:r w:rsidR="00A1230F">
        <w:rPr>
          <w:rFonts w:ascii="Times New Roman" w:hAnsi="Times New Roman" w:cs="Times New Roman"/>
          <w:sz w:val="24"/>
          <w:szCs w:val="24"/>
        </w:rPr>
        <w:t xml:space="preserve">machine learning approaches are </w:t>
      </w:r>
      <w:r w:rsidR="00885707">
        <w:rPr>
          <w:rFonts w:ascii="Times New Roman" w:hAnsi="Times New Roman" w:cs="Times New Roman"/>
          <w:sz w:val="24"/>
          <w:szCs w:val="24"/>
        </w:rPr>
        <w:t xml:space="preserve">applied in the same way to </w:t>
      </w:r>
      <w:r w:rsidR="008952EA">
        <w:rPr>
          <w:rFonts w:ascii="Times New Roman" w:hAnsi="Times New Roman" w:cs="Times New Roman"/>
          <w:sz w:val="24"/>
          <w:szCs w:val="24"/>
        </w:rPr>
        <w:t xml:space="preserve">a </w:t>
      </w:r>
      <w:proofErr w:type="spellStart"/>
      <w:r w:rsidR="008952EA">
        <w:rPr>
          <w:rFonts w:ascii="Times New Roman" w:hAnsi="Times New Roman" w:cs="Times New Roman"/>
          <w:bCs/>
          <w:sz w:val="24"/>
          <w:szCs w:val="24"/>
        </w:rPr>
        <w:t>BorderlineSMOTE</w:t>
      </w:r>
      <w:proofErr w:type="spellEnd"/>
      <w:r w:rsidR="008952EA">
        <w:rPr>
          <w:rFonts w:ascii="Times New Roman" w:hAnsi="Times New Roman" w:cs="Times New Roman"/>
          <w:bCs/>
          <w:sz w:val="24"/>
          <w:szCs w:val="24"/>
        </w:rPr>
        <w:t xml:space="preserve"> </w:t>
      </w:r>
      <w:r w:rsidR="00894EB0">
        <w:rPr>
          <w:rFonts w:ascii="Times New Roman" w:hAnsi="Times New Roman" w:cs="Times New Roman"/>
          <w:bCs/>
          <w:sz w:val="24"/>
          <w:szCs w:val="24"/>
        </w:rPr>
        <w:t xml:space="preserve">oversampled </w:t>
      </w:r>
      <w:r w:rsidR="001D189D">
        <w:rPr>
          <w:rFonts w:ascii="Times New Roman" w:hAnsi="Times New Roman" w:cs="Times New Roman"/>
          <w:bCs/>
          <w:sz w:val="24"/>
          <w:szCs w:val="24"/>
        </w:rPr>
        <w:t xml:space="preserve">version of the same dataset. This is done </w:t>
      </w:r>
      <w:r w:rsidR="009D79EC">
        <w:rPr>
          <w:rFonts w:ascii="Times New Roman" w:hAnsi="Times New Roman" w:cs="Times New Roman"/>
          <w:bCs/>
          <w:sz w:val="24"/>
          <w:szCs w:val="24"/>
        </w:rPr>
        <w:t xml:space="preserve">in order to take into account the </w:t>
      </w:r>
      <w:r w:rsidR="000844D8">
        <w:rPr>
          <w:rFonts w:ascii="Times New Roman" w:hAnsi="Times New Roman" w:cs="Times New Roman"/>
          <w:bCs/>
          <w:sz w:val="24"/>
          <w:szCs w:val="24"/>
        </w:rPr>
        <w:t xml:space="preserve">imbalanced target variable in the original dataset and to compare the </w:t>
      </w:r>
      <w:r w:rsidR="004C5C75">
        <w:rPr>
          <w:rFonts w:ascii="Times New Roman" w:hAnsi="Times New Roman" w:cs="Times New Roman"/>
          <w:bCs/>
          <w:sz w:val="24"/>
          <w:szCs w:val="24"/>
        </w:rPr>
        <w:t>machine learning results</w:t>
      </w:r>
      <w:r w:rsidR="000844D8">
        <w:rPr>
          <w:rFonts w:ascii="Times New Roman" w:hAnsi="Times New Roman" w:cs="Times New Roman"/>
          <w:bCs/>
          <w:sz w:val="24"/>
          <w:szCs w:val="24"/>
        </w:rPr>
        <w:t xml:space="preserve"> </w:t>
      </w:r>
      <w:r w:rsidR="004C5C75">
        <w:rPr>
          <w:rFonts w:ascii="Times New Roman" w:hAnsi="Times New Roman" w:cs="Times New Roman"/>
          <w:bCs/>
          <w:sz w:val="24"/>
          <w:szCs w:val="24"/>
        </w:rPr>
        <w:t>of the oversampled data against the results of the original imbalanced dataset.</w:t>
      </w:r>
    </w:p>
    <w:p w14:paraId="74D94421" w14:textId="54C6B951" w:rsidR="00E85050" w:rsidRDefault="00E85050" w:rsidP="00E85050">
      <w:pPr>
        <w:rPr>
          <w:rFonts w:ascii="Times New Roman" w:hAnsi="Times New Roman" w:cs="Times New Roman"/>
          <w:b/>
          <w:bCs/>
          <w:sz w:val="24"/>
          <w:szCs w:val="24"/>
        </w:rPr>
      </w:pPr>
      <w:r>
        <w:rPr>
          <w:rFonts w:ascii="Times New Roman" w:hAnsi="Times New Roman" w:cs="Times New Roman"/>
          <w:b/>
          <w:bCs/>
          <w:sz w:val="24"/>
          <w:szCs w:val="24"/>
        </w:rPr>
        <w:lastRenderedPageBreak/>
        <w:t>Performance Validation</w:t>
      </w:r>
    </w:p>
    <w:p w14:paraId="12C27C1A" w14:textId="77777777" w:rsidR="0090787D" w:rsidRDefault="0090787D">
      <w:pPr>
        <w:rPr>
          <w:rFonts w:ascii="Times New Roman" w:hAnsi="Times New Roman" w:cs="Times New Roman"/>
          <w:sz w:val="24"/>
          <w:szCs w:val="24"/>
        </w:rPr>
      </w:pPr>
      <w:r w:rsidRPr="0090787D">
        <w:rPr>
          <w:rFonts w:ascii="Times New Roman" w:hAnsi="Times New Roman" w:cs="Times New Roman"/>
          <w:sz w:val="24"/>
          <w:szCs w:val="24"/>
        </w:rPr>
        <w:t xml:space="preserve">This </w:t>
      </w:r>
      <w:r>
        <w:rPr>
          <w:rFonts w:ascii="Times New Roman" w:hAnsi="Times New Roman" w:cs="Times New Roman"/>
          <w:sz w:val="24"/>
          <w:szCs w:val="24"/>
        </w:rPr>
        <w:t>research’s methodology</w:t>
      </w:r>
      <w:r w:rsidRPr="0090787D">
        <w:rPr>
          <w:rFonts w:ascii="Times New Roman" w:hAnsi="Times New Roman" w:cs="Times New Roman"/>
          <w:sz w:val="24"/>
          <w:szCs w:val="24"/>
        </w:rPr>
        <w:t xml:space="preserve"> is intended to construct and assess predictive models for policy issuance prediction utili</w:t>
      </w:r>
      <w:r>
        <w:rPr>
          <w:rFonts w:ascii="Times New Roman" w:hAnsi="Times New Roman" w:cs="Times New Roman"/>
          <w:sz w:val="24"/>
          <w:szCs w:val="24"/>
        </w:rPr>
        <w:t>s</w:t>
      </w:r>
      <w:r w:rsidRPr="0090787D">
        <w:rPr>
          <w:rFonts w:ascii="Times New Roman" w:hAnsi="Times New Roman" w:cs="Times New Roman"/>
          <w:sz w:val="24"/>
          <w:szCs w:val="24"/>
        </w:rPr>
        <w:t xml:space="preserve">ing previously </w:t>
      </w:r>
      <w:r>
        <w:rPr>
          <w:rFonts w:ascii="Times New Roman" w:hAnsi="Times New Roman" w:cs="Times New Roman"/>
          <w:sz w:val="24"/>
          <w:szCs w:val="24"/>
        </w:rPr>
        <w:t>unseen</w:t>
      </w:r>
      <w:r w:rsidRPr="0090787D">
        <w:rPr>
          <w:rFonts w:ascii="Times New Roman" w:hAnsi="Times New Roman" w:cs="Times New Roman"/>
          <w:sz w:val="24"/>
          <w:szCs w:val="24"/>
        </w:rPr>
        <w:t xml:space="preserve"> data from the </w:t>
      </w:r>
      <w:proofErr w:type="spellStart"/>
      <w:r w:rsidRPr="0090787D">
        <w:rPr>
          <w:rFonts w:ascii="Times New Roman" w:hAnsi="Times New Roman" w:cs="Times New Roman"/>
          <w:sz w:val="24"/>
          <w:szCs w:val="24"/>
        </w:rPr>
        <w:t>df_test</w:t>
      </w:r>
      <w:proofErr w:type="spellEnd"/>
      <w:r w:rsidRPr="0090787D">
        <w:rPr>
          <w:rFonts w:ascii="Times New Roman" w:hAnsi="Times New Roman" w:cs="Times New Roman"/>
          <w:sz w:val="24"/>
          <w:szCs w:val="24"/>
        </w:rPr>
        <w:t xml:space="preserve"> dataset. The first phase entailed data preparation, which involved dividing the dataset into two subsets: a training set containing 80% of the data and a validation set containing 20%. To </w:t>
      </w:r>
      <w:r>
        <w:rPr>
          <w:rFonts w:ascii="Times New Roman" w:hAnsi="Times New Roman" w:cs="Times New Roman"/>
          <w:sz w:val="24"/>
          <w:szCs w:val="24"/>
        </w:rPr>
        <w:t>ensure</w:t>
      </w:r>
      <w:r w:rsidRPr="0090787D">
        <w:rPr>
          <w:rFonts w:ascii="Times New Roman" w:hAnsi="Times New Roman" w:cs="Times New Roman"/>
          <w:sz w:val="24"/>
          <w:szCs w:val="24"/>
        </w:rPr>
        <w:t xml:space="preserve"> that the distribution of the target variable, </w:t>
      </w:r>
      <w:proofErr w:type="spellStart"/>
      <w:r w:rsidRPr="0090787D">
        <w:rPr>
          <w:rFonts w:ascii="Times New Roman" w:hAnsi="Times New Roman" w:cs="Times New Roman"/>
          <w:sz w:val="24"/>
          <w:szCs w:val="24"/>
        </w:rPr>
        <w:t>PolicyIssued</w:t>
      </w:r>
      <w:proofErr w:type="spellEnd"/>
      <w:r w:rsidRPr="0090787D">
        <w:rPr>
          <w:rFonts w:ascii="Times New Roman" w:hAnsi="Times New Roman" w:cs="Times New Roman"/>
          <w:sz w:val="24"/>
          <w:szCs w:val="24"/>
        </w:rPr>
        <w:t>, was preserved in both groups, stratified splitting was used.</w:t>
      </w:r>
    </w:p>
    <w:p w14:paraId="3DEC620A" w14:textId="77777777" w:rsidR="0090787D" w:rsidRDefault="0090787D">
      <w:pPr>
        <w:rPr>
          <w:rFonts w:ascii="Times New Roman" w:hAnsi="Times New Roman" w:cs="Times New Roman"/>
          <w:sz w:val="24"/>
          <w:szCs w:val="24"/>
        </w:rPr>
      </w:pPr>
    </w:p>
    <w:p w14:paraId="24EB3A97" w14:textId="77777777" w:rsidR="00F7784A" w:rsidRDefault="00F7784A">
      <w:pPr>
        <w:rPr>
          <w:rFonts w:ascii="Times New Roman" w:hAnsi="Times New Roman" w:cs="Times New Roman"/>
          <w:sz w:val="24"/>
          <w:szCs w:val="24"/>
        </w:rPr>
      </w:pPr>
      <w:r w:rsidRPr="00F7784A">
        <w:rPr>
          <w:rFonts w:ascii="Times New Roman" w:hAnsi="Times New Roman" w:cs="Times New Roman"/>
          <w:sz w:val="24"/>
          <w:szCs w:val="24"/>
        </w:rPr>
        <w:t xml:space="preserve">Following that, five machine learning models for the </w:t>
      </w:r>
      <w:r>
        <w:rPr>
          <w:rFonts w:ascii="Times New Roman" w:hAnsi="Times New Roman" w:cs="Times New Roman"/>
          <w:sz w:val="24"/>
          <w:szCs w:val="24"/>
        </w:rPr>
        <w:t>task</w:t>
      </w:r>
      <w:r w:rsidRPr="00F7784A">
        <w:rPr>
          <w:rFonts w:ascii="Times New Roman" w:hAnsi="Times New Roman" w:cs="Times New Roman"/>
          <w:sz w:val="24"/>
          <w:szCs w:val="24"/>
        </w:rPr>
        <w:t xml:space="preserve"> were considered: Logistic Regression, Decision Tree Classifier, Random Forest Classifier, Gradient Boosting Classifier, and </w:t>
      </w:r>
      <w:proofErr w:type="spellStart"/>
      <w:r w:rsidRPr="00F7784A">
        <w:rPr>
          <w:rFonts w:ascii="Times New Roman" w:hAnsi="Times New Roman" w:cs="Times New Roman"/>
          <w:sz w:val="24"/>
          <w:szCs w:val="24"/>
        </w:rPr>
        <w:t>LightGBM</w:t>
      </w:r>
      <w:proofErr w:type="spellEnd"/>
      <w:r w:rsidRPr="00F7784A">
        <w:rPr>
          <w:rFonts w:ascii="Times New Roman" w:hAnsi="Times New Roman" w:cs="Times New Roman"/>
          <w:sz w:val="24"/>
          <w:szCs w:val="24"/>
        </w:rPr>
        <w:t xml:space="preserve"> Classifier. These models were chosen based on their ability to perform binary classification tasks and predictive modelling.</w:t>
      </w:r>
    </w:p>
    <w:p w14:paraId="2245986A" w14:textId="77777777" w:rsidR="00F7784A" w:rsidRDefault="00F7784A">
      <w:pPr>
        <w:rPr>
          <w:rFonts w:ascii="Times New Roman" w:hAnsi="Times New Roman" w:cs="Times New Roman"/>
          <w:sz w:val="24"/>
          <w:szCs w:val="24"/>
        </w:rPr>
      </w:pPr>
    </w:p>
    <w:p w14:paraId="46ACC6C9" w14:textId="3EBF0288" w:rsidR="00146BFE" w:rsidRDefault="00B53182">
      <w:pPr>
        <w:rPr>
          <w:rFonts w:ascii="Times New Roman" w:hAnsi="Times New Roman" w:cs="Times New Roman"/>
          <w:sz w:val="24"/>
          <w:szCs w:val="24"/>
        </w:rPr>
      </w:pPr>
      <w:r w:rsidRPr="00B53182">
        <w:rPr>
          <w:rFonts w:ascii="Times New Roman" w:hAnsi="Times New Roman" w:cs="Times New Roman"/>
          <w:sz w:val="24"/>
          <w:szCs w:val="24"/>
        </w:rPr>
        <w:t xml:space="preserve">Following hyperparameter adjustment, model training </w:t>
      </w:r>
      <w:r w:rsidR="008E22A2">
        <w:rPr>
          <w:rFonts w:ascii="Times New Roman" w:hAnsi="Times New Roman" w:cs="Times New Roman"/>
          <w:sz w:val="24"/>
          <w:szCs w:val="24"/>
        </w:rPr>
        <w:t>is</w:t>
      </w:r>
      <w:r w:rsidRPr="00B53182">
        <w:rPr>
          <w:rFonts w:ascii="Times New Roman" w:hAnsi="Times New Roman" w:cs="Times New Roman"/>
          <w:sz w:val="24"/>
          <w:szCs w:val="24"/>
        </w:rPr>
        <w:t xml:space="preserve"> carried out with the best hyperparameters found by grid search.</w:t>
      </w:r>
      <w:r w:rsidR="008E22A2">
        <w:rPr>
          <w:rFonts w:ascii="Times New Roman" w:hAnsi="Times New Roman" w:cs="Times New Roman"/>
          <w:sz w:val="24"/>
          <w:szCs w:val="24"/>
        </w:rPr>
        <w:t xml:space="preserve"> </w:t>
      </w:r>
      <w:r w:rsidR="008E22A2" w:rsidRPr="008E22A2">
        <w:rPr>
          <w:rFonts w:ascii="Times New Roman" w:hAnsi="Times New Roman" w:cs="Times New Roman"/>
          <w:sz w:val="24"/>
          <w:szCs w:val="24"/>
        </w:rPr>
        <w:t xml:space="preserve">Once trained, these models were tested on the </w:t>
      </w:r>
      <w:proofErr w:type="spellStart"/>
      <w:r w:rsidR="008E22A2" w:rsidRPr="008E22A2">
        <w:rPr>
          <w:rFonts w:ascii="Times New Roman" w:hAnsi="Times New Roman" w:cs="Times New Roman"/>
          <w:sz w:val="24"/>
          <w:szCs w:val="24"/>
        </w:rPr>
        <w:t>df_test</w:t>
      </w:r>
      <w:proofErr w:type="spellEnd"/>
      <w:r w:rsidR="008E22A2" w:rsidRPr="008E22A2">
        <w:rPr>
          <w:rFonts w:ascii="Times New Roman" w:hAnsi="Times New Roman" w:cs="Times New Roman"/>
          <w:sz w:val="24"/>
          <w:szCs w:val="24"/>
        </w:rPr>
        <w:t xml:space="preserve"> dataset, which contains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ROC AUC, which quantifies the model's ability to distinguish between positive and negative occurrences, as well as accuracy, precision, recall, and F1 score, were computed. When applied to real-world,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these measures give a full assessment of each model's predictive ability.</w:t>
      </w:r>
      <w:r w:rsidR="004C6AFE">
        <w:rPr>
          <w:rFonts w:ascii="Times New Roman" w:hAnsi="Times New Roman" w:cs="Times New Roman"/>
          <w:sz w:val="24"/>
          <w:szCs w:val="24"/>
        </w:rPr>
        <w:t xml:space="preserve"> </w:t>
      </w:r>
    </w:p>
    <w:p w14:paraId="13DF8EDD" w14:textId="77777777" w:rsidR="00146BFE" w:rsidRDefault="00146BFE">
      <w:pPr>
        <w:rPr>
          <w:rFonts w:ascii="Times New Roman" w:hAnsi="Times New Roman" w:cs="Times New Roman"/>
          <w:sz w:val="24"/>
          <w:szCs w:val="24"/>
        </w:rPr>
      </w:pPr>
    </w:p>
    <w:p w14:paraId="325295D0" w14:textId="69F82669" w:rsidR="00781804" w:rsidRDefault="00146BFE">
      <w:pPr>
        <w:rPr>
          <w:rFonts w:ascii="Arial" w:eastAsiaTheme="majorEastAsia" w:hAnsi="Arial" w:cs="Arial"/>
          <w:b/>
          <w:bCs/>
          <w:sz w:val="32"/>
          <w:szCs w:val="32"/>
        </w:rPr>
      </w:pPr>
      <w:r w:rsidRPr="00146BFE">
        <w:rPr>
          <w:rFonts w:ascii="Times New Roman" w:hAnsi="Times New Roman" w:cs="Times New Roman"/>
          <w:sz w:val="24"/>
          <w:szCs w:val="24"/>
        </w:rPr>
        <w:t xml:space="preserve">The final model for policy issuance prediction </w:t>
      </w:r>
      <w:r>
        <w:rPr>
          <w:rFonts w:ascii="Times New Roman" w:hAnsi="Times New Roman" w:cs="Times New Roman"/>
          <w:sz w:val="24"/>
          <w:szCs w:val="24"/>
        </w:rPr>
        <w:t>is</w:t>
      </w:r>
      <w:r w:rsidRPr="00146BFE">
        <w:rPr>
          <w:rFonts w:ascii="Times New Roman" w:hAnsi="Times New Roman" w:cs="Times New Roman"/>
          <w:sz w:val="24"/>
          <w:szCs w:val="24"/>
        </w:rPr>
        <w:t xml:space="preserve"> chosen based on the model with the greatest ROC AUC score on the </w:t>
      </w:r>
      <w:proofErr w:type="spellStart"/>
      <w:r w:rsidRPr="00146BFE">
        <w:rPr>
          <w:rFonts w:ascii="Times New Roman" w:hAnsi="Times New Roman" w:cs="Times New Roman"/>
          <w:sz w:val="24"/>
          <w:szCs w:val="24"/>
        </w:rPr>
        <w:t>df_test</w:t>
      </w:r>
      <w:proofErr w:type="spellEnd"/>
      <w:r w:rsidRPr="00146BFE">
        <w:rPr>
          <w:rFonts w:ascii="Times New Roman" w:hAnsi="Times New Roman" w:cs="Times New Roman"/>
          <w:sz w:val="24"/>
          <w:szCs w:val="24"/>
        </w:rPr>
        <w:t xml:space="preserve"> dataset. The major criteria was chosen because of its usefulness in gauging a mode</w:t>
      </w:r>
      <w:r>
        <w:rPr>
          <w:rFonts w:ascii="Times New Roman" w:hAnsi="Times New Roman" w:cs="Times New Roman"/>
          <w:sz w:val="24"/>
          <w:szCs w:val="24"/>
        </w:rPr>
        <w:t>l’</w:t>
      </w:r>
      <w:r w:rsidRPr="00146BFE">
        <w:rPr>
          <w:rFonts w:ascii="Times New Roman" w:hAnsi="Times New Roman" w:cs="Times New Roman"/>
          <w:sz w:val="24"/>
          <w:szCs w:val="24"/>
        </w:rPr>
        <w:t xml:space="preserve">s discriminating power when applied to entirely new data. This thorough process </w:t>
      </w:r>
      <w:r>
        <w:rPr>
          <w:rFonts w:ascii="Times New Roman" w:hAnsi="Times New Roman" w:cs="Times New Roman"/>
          <w:sz w:val="24"/>
          <w:szCs w:val="24"/>
        </w:rPr>
        <w:t>ensures</w:t>
      </w:r>
      <w:r w:rsidRPr="00146BFE">
        <w:rPr>
          <w:rFonts w:ascii="Times New Roman" w:hAnsi="Times New Roman" w:cs="Times New Roman"/>
          <w:sz w:val="24"/>
          <w:szCs w:val="24"/>
        </w:rPr>
        <w:t xml:space="preserve"> a rigorous approach to model creation and validation, resulting in the selection of the most effective predictive model for improving policy issuance decision-making in the insurance industry.</w:t>
      </w:r>
      <w:r w:rsidR="00781804">
        <w:rPr>
          <w:rFonts w:ascii="Arial" w:hAnsi="Arial" w:cs="Arial"/>
          <w:b/>
          <w:bCs/>
        </w:rPr>
        <w:br w:type="page"/>
      </w:r>
    </w:p>
    <w:p w14:paraId="53B69078" w14:textId="29516313"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4"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5"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proofErr w:type="spellStart"/>
            <w:r w:rsidRPr="006750EC">
              <w:rPr>
                <w:rFonts w:ascii="Calibri" w:eastAsia="Times New Roman" w:hAnsi="Calibri" w:cs="Calibri"/>
                <w:b/>
                <w:bCs/>
                <w:color w:val="000000"/>
                <w:sz w:val="22"/>
                <w:szCs w:val="22"/>
                <w:lang w:eastAsia="en-IE"/>
              </w:rPr>
              <w:t>n_estimators</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proofErr w:type="spellStart"/>
            <w:r w:rsidRPr="00BC38C3">
              <w:rPr>
                <w:rFonts w:ascii="Calibri" w:eastAsia="Times New Roman" w:hAnsi="Calibri" w:cs="Calibri"/>
                <w:b/>
                <w:bCs/>
                <w:color w:val="000000"/>
                <w:sz w:val="22"/>
                <w:szCs w:val="22"/>
                <w:lang w:eastAsia="en-IE"/>
              </w:rPr>
              <w:t>n_estimator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proofErr w:type="spellStart"/>
            <w:r w:rsidRPr="00D55751">
              <w:rPr>
                <w:rFonts w:ascii="Calibri" w:eastAsia="Times New Roman" w:hAnsi="Calibri" w:cs="Calibri"/>
                <w:b/>
                <w:bCs/>
                <w:color w:val="000000"/>
                <w:sz w:val="22"/>
                <w:szCs w:val="22"/>
                <w:lang w:eastAsia="en-IE"/>
              </w:rPr>
              <w:lastRenderedPageBreak/>
              <w:t>n_estimato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lastRenderedPageBreak/>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6"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 xml:space="preserve">RFECV with </w:t>
            </w:r>
            <w:proofErr w:type="spellStart"/>
            <w:r w:rsidRPr="005B6E25">
              <w:rPr>
                <w:rFonts w:ascii="Calibri" w:eastAsia="Times New Roman" w:hAnsi="Calibri" w:cs="Calibri"/>
                <w:b/>
                <w:bCs/>
                <w:color w:val="000000"/>
                <w:sz w:val="22"/>
                <w:szCs w:val="22"/>
                <w:lang w:eastAsia="en-IE"/>
              </w:rPr>
              <w:t>LightGBM</w:t>
            </w:r>
            <w:proofErr w:type="spellEnd"/>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lastRenderedPageBreak/>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lastRenderedPageBreak/>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proofErr w:type="spellStart"/>
            <w:r w:rsidRPr="00361ABD">
              <w:rPr>
                <w:rFonts w:ascii="Calibri" w:eastAsia="Times New Roman" w:hAnsi="Calibri" w:cs="Calibri"/>
                <w:b/>
                <w:bCs/>
                <w:color w:val="000000"/>
                <w:sz w:val="22"/>
                <w:szCs w:val="22"/>
                <w:lang w:eastAsia="en-IE"/>
              </w:rPr>
              <w:t>PolicyIssued</w:t>
            </w:r>
            <w:proofErr w:type="spellEnd"/>
            <w:r w:rsidRPr="00361ABD">
              <w:rPr>
                <w:rFonts w:ascii="Calibri" w:eastAsia="Times New Roman" w:hAnsi="Calibri" w:cs="Calibri"/>
                <w:b/>
                <w:bCs/>
                <w:color w:val="000000"/>
                <w:sz w:val="22"/>
                <w:szCs w:val="22"/>
                <w:lang w:eastAsia="en-IE"/>
              </w:rPr>
              <w:t xml:space="preserve">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Grou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NoOfLiv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DateProvid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aymentFreq</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UWDeci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issionSacrifi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Renewal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Term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FreeCov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eriousIllness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ignedDecReceiv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lastRenderedPageBreak/>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WorkflowStatu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UWDeci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DateProvid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SignedDecReceiv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Group</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NoOfLive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Term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issionSacrific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Renewal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aymentFreq</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FreeCove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WorkflowStatu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UWDeci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DateProvid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ignedDecReceiv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NoOfLive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Grou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Term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eriousIllness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issionSacrific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Renewal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aymentFreq</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FreeCover</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lastRenderedPageBreak/>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 xml:space="preserve">RFECV with </w:t>
            </w:r>
            <w:proofErr w:type="spellStart"/>
            <w:r w:rsidRPr="00E61AA7">
              <w:rPr>
                <w:rFonts w:ascii="Calibri" w:eastAsia="Times New Roman" w:hAnsi="Calibri" w:cs="Calibri"/>
                <w:b/>
                <w:bCs/>
                <w:color w:val="000000"/>
                <w:sz w:val="22"/>
                <w:szCs w:val="22"/>
                <w:lang w:eastAsia="en-IE"/>
              </w:rPr>
              <w:t>LightGBM</w:t>
            </w:r>
            <w:proofErr w:type="spellEnd"/>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issionSacrific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lastRenderedPageBreak/>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eriousIllness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7E0141A" w14:textId="77777777" w:rsidR="00FF575A" w:rsidRDefault="00FF575A">
      <w:pPr>
        <w:rPr>
          <w:rFonts w:ascii="Times New Roman" w:hAnsi="Times New Roman" w:cs="Times New Roman"/>
          <w:sz w:val="24"/>
          <w:szCs w:val="24"/>
        </w:rPr>
      </w:pPr>
    </w:p>
    <w:p w14:paraId="6FC8E36C" w14:textId="77777777" w:rsidR="00FF575A" w:rsidRDefault="00FF575A">
      <w:pPr>
        <w:rPr>
          <w:rFonts w:ascii="Times New Roman" w:hAnsi="Times New Roman" w:cs="Times New Roman"/>
          <w:sz w:val="24"/>
          <w:szCs w:val="24"/>
        </w:rPr>
      </w:pPr>
    </w:p>
    <w:p w14:paraId="36373096" w14:textId="335BE71E" w:rsidR="00863CF9" w:rsidRDefault="00863CF9" w:rsidP="00863CF9">
      <w:pPr>
        <w:rPr>
          <w:rFonts w:ascii="Times New Roman" w:hAnsi="Times New Roman" w:cs="Times New Roman"/>
          <w:b/>
          <w:bCs/>
          <w:sz w:val="24"/>
          <w:szCs w:val="24"/>
        </w:rPr>
      </w:pPr>
      <w:r>
        <w:rPr>
          <w:rFonts w:ascii="Times New Roman" w:hAnsi="Times New Roman" w:cs="Times New Roman"/>
          <w:b/>
          <w:bCs/>
          <w:sz w:val="24"/>
          <w:szCs w:val="24"/>
        </w:rPr>
        <w:t>MACHINE LEARNING</w:t>
      </w:r>
      <w:r w:rsidR="00321D8F">
        <w:rPr>
          <w:rFonts w:ascii="Times New Roman" w:hAnsi="Times New Roman" w:cs="Times New Roman"/>
          <w:b/>
          <w:bCs/>
          <w:sz w:val="24"/>
          <w:szCs w:val="24"/>
        </w:rPr>
        <w:t xml:space="preserve"> MODELS &amp; HYPERPARAMETER TUNING</w:t>
      </w:r>
    </w:p>
    <w:p w14:paraId="4A5B1589" w14:textId="67A16D29" w:rsidR="00321D8F" w:rsidRDefault="00A06DDA" w:rsidP="00863CF9">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EE1198">
        <w:rPr>
          <w:rFonts w:ascii="Times New Roman" w:hAnsi="Times New Roman" w:cs="Times New Roman"/>
          <w:b/>
          <w:bCs/>
          <w:sz w:val="24"/>
          <w:szCs w:val="24"/>
        </w:rPr>
        <w:t xml:space="preserve"> – All Features</w:t>
      </w:r>
    </w:p>
    <w:p w14:paraId="279A6A3E" w14:textId="700B3AB8" w:rsidR="00A06DDA" w:rsidRDefault="000F48EC" w:rsidP="00863CF9">
      <w:pPr>
        <w:rPr>
          <w:rFonts w:ascii="Times New Roman" w:hAnsi="Times New Roman" w:cs="Times New Roman"/>
          <w:sz w:val="24"/>
          <w:szCs w:val="24"/>
        </w:rPr>
      </w:pPr>
      <w:r>
        <w:rPr>
          <w:rFonts w:ascii="Times New Roman" w:hAnsi="Times New Roman" w:cs="Times New Roman"/>
          <w:sz w:val="24"/>
          <w:szCs w:val="24"/>
        </w:rPr>
        <w:t>Logistic Regression</w:t>
      </w:r>
    </w:p>
    <w:tbl>
      <w:tblPr>
        <w:tblW w:w="4531" w:type="dxa"/>
        <w:tblLook w:val="04A0" w:firstRow="1" w:lastRow="0" w:firstColumn="1" w:lastColumn="0" w:noHBand="0" w:noVBand="1"/>
      </w:tblPr>
      <w:tblGrid>
        <w:gridCol w:w="2830"/>
        <w:gridCol w:w="1701"/>
      </w:tblGrid>
      <w:tr w:rsidR="00A34A00" w:rsidRPr="00A34A00" w14:paraId="4DA088D3" w14:textId="77777777" w:rsidTr="00A34A0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65C"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791ED3"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Mean CV Score</w:t>
            </w:r>
          </w:p>
        </w:tc>
      </w:tr>
      <w:tr w:rsidR="00A34A00" w:rsidRPr="00A34A00" w14:paraId="356886A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DF061"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5EB7808"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184B9D2"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1790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18DA1C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6F44CCEA"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D9754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075B8F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53B0C583"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6256B"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8864FD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774DF4E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96229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DBA8359"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71B0E4E8"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825D9"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7909BA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8</w:t>
            </w:r>
          </w:p>
        </w:tc>
      </w:tr>
      <w:tr w:rsidR="00A34A00" w:rsidRPr="00A34A00" w14:paraId="249713E9"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4A86C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8223D51"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509594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3900F"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F1A750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426B88E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1CAE2"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C129C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D9BF64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711F07"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38C02017"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bl>
    <w:p w14:paraId="21EDE91B" w14:textId="77777777" w:rsidR="000F48EC" w:rsidRPr="000F48EC" w:rsidRDefault="000F48EC" w:rsidP="00863CF9">
      <w:pPr>
        <w:rPr>
          <w:rFonts w:ascii="Times New Roman" w:hAnsi="Times New Roman" w:cs="Times New Roman"/>
          <w:sz w:val="24"/>
          <w:szCs w:val="24"/>
        </w:rPr>
      </w:pPr>
    </w:p>
    <w:p w14:paraId="54DECFE9" w14:textId="77777777" w:rsidR="00A34A00" w:rsidRDefault="00A34A00">
      <w:pPr>
        <w:rPr>
          <w:rFonts w:ascii="Times New Roman" w:hAnsi="Times New Roman" w:cs="Times New Roman"/>
          <w:sz w:val="24"/>
          <w:szCs w:val="24"/>
        </w:rPr>
      </w:pPr>
      <w:r>
        <w:rPr>
          <w:rFonts w:ascii="Times New Roman" w:hAnsi="Times New Roman" w:cs="Times New Roman"/>
          <w:sz w:val="24"/>
          <w:szCs w:val="24"/>
        </w:rPr>
        <w:t>Decision Tree</w:t>
      </w:r>
    </w:p>
    <w:tbl>
      <w:tblPr>
        <w:tblW w:w="5807" w:type="dxa"/>
        <w:tblLook w:val="04A0" w:firstRow="1" w:lastRow="0" w:firstColumn="1" w:lastColumn="0" w:noHBand="0" w:noVBand="1"/>
      </w:tblPr>
      <w:tblGrid>
        <w:gridCol w:w="4390"/>
        <w:gridCol w:w="1417"/>
      </w:tblGrid>
      <w:tr w:rsidR="00BC1CE7" w:rsidRPr="00BC1CE7" w14:paraId="1CA08721"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1282"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CDC8E3"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Mean CV Score</w:t>
            </w:r>
          </w:p>
        </w:tc>
      </w:tr>
      <w:tr w:rsidR="00BC1CE7" w:rsidRPr="00BC1CE7" w14:paraId="4CCE3D5B"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6CCE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4A3E22E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1D09C79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14977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402732F"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w:t>
            </w:r>
          </w:p>
        </w:tc>
      </w:tr>
      <w:tr w:rsidR="00BC1CE7" w:rsidRPr="00BC1CE7" w14:paraId="608A01F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39B1F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F6CEB42"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2</w:t>
            </w:r>
          </w:p>
        </w:tc>
      </w:tr>
      <w:tr w:rsidR="00BC1CE7" w:rsidRPr="00BC1CE7" w14:paraId="0EEDEB1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7B3DE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lastRenderedPageBreak/>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7802651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12D6C52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60BE6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12744DB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20D2125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55D77C"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7C388EF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5F1D3EE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1687D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19655291"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r w:rsidR="00BC1CE7" w:rsidRPr="00BC1CE7" w14:paraId="4A96FE9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002B634"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0314A8A9"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4</w:t>
            </w:r>
          </w:p>
        </w:tc>
      </w:tr>
      <w:tr w:rsidR="00BC1CE7" w:rsidRPr="00BC1CE7" w14:paraId="43D5FC5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B29C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682DE5CE"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5</w:t>
            </w:r>
          </w:p>
        </w:tc>
      </w:tr>
      <w:tr w:rsidR="00BC1CE7" w:rsidRPr="00BC1CE7" w14:paraId="32BAF67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3E235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01DDBD7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4B2F5C7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8E41D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17FB428"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1</w:t>
            </w:r>
          </w:p>
        </w:tc>
      </w:tr>
      <w:tr w:rsidR="00BC1CE7" w:rsidRPr="00BC1CE7" w14:paraId="5D6D224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A22E7"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119FF8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bl>
    <w:p w14:paraId="2B8A2193" w14:textId="77777777" w:rsidR="00BC1CE7" w:rsidRDefault="00BC1CE7">
      <w:pPr>
        <w:rPr>
          <w:rFonts w:ascii="Times New Roman" w:hAnsi="Times New Roman" w:cs="Times New Roman"/>
          <w:sz w:val="24"/>
          <w:szCs w:val="24"/>
        </w:rPr>
      </w:pPr>
    </w:p>
    <w:p w14:paraId="7EED79B0" w14:textId="77777777" w:rsidR="00BC1CE7" w:rsidRDefault="00BC1CE7">
      <w:pPr>
        <w:rPr>
          <w:rFonts w:ascii="Times New Roman" w:hAnsi="Times New Roman" w:cs="Times New Roman"/>
          <w:sz w:val="24"/>
          <w:szCs w:val="24"/>
        </w:rPr>
      </w:pPr>
      <w:r>
        <w:rPr>
          <w:rFonts w:ascii="Times New Roman" w:hAnsi="Times New Roman" w:cs="Times New Roman"/>
          <w:sz w:val="24"/>
          <w:szCs w:val="24"/>
        </w:rPr>
        <w:t>Random Forest</w:t>
      </w:r>
    </w:p>
    <w:tbl>
      <w:tblPr>
        <w:tblW w:w="7933" w:type="dxa"/>
        <w:tblLook w:val="04A0" w:firstRow="1" w:lastRow="0" w:firstColumn="1" w:lastColumn="0" w:noHBand="0" w:noVBand="1"/>
      </w:tblPr>
      <w:tblGrid>
        <w:gridCol w:w="6091"/>
        <w:gridCol w:w="1842"/>
      </w:tblGrid>
      <w:tr w:rsidR="00456E78" w:rsidRPr="00456E78" w14:paraId="4AEF110B" w14:textId="77777777" w:rsidTr="00456E78">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463"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99D78E"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Mean CV Score</w:t>
            </w:r>
          </w:p>
        </w:tc>
      </w:tr>
      <w:tr w:rsidR="00456E78" w:rsidRPr="00456E78" w14:paraId="284C2C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6D9E2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58F8C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3EFAE57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4D64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D039F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42ABEA6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41AB0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44ABFC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05093E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4CDC6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7AFDA2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9DE56E1"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71CA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922DF5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45E875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B7ECE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8071FD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FC0017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7A68C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81243C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469753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040A2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6DD6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8D29D12"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C297E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04B038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01AE84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E0854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6577B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00561E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1F92E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953698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78ABE2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8A85C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23C1F5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0AEFF19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AD691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7A61E9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80B926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137E21"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0DA76C8"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1F21F4A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B3DC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77E9B8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71006D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B32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CEF8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78DE3E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304F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C42BE5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4D030A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6DFBC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B5FC9D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68BC229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E82D6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225FA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03976D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88F3E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50172A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656A5A2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524C4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745376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39BC677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27DA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C6BAC4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4FD3702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D969D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2EBE266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20209BC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82F1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66218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443657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05A898"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218DA2"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84073E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897F8A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92B96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3FF572C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AAD42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99022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6699EB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64134D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95730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4C192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FBAD6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E37FBB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C4068EA"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F90E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D366EA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02EA923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5CE4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FC7112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2ABA2A9"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F8EC0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78489E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C4D0F2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8C004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EF3068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6F349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4B1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lastRenderedPageBreak/>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A11D7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DF34D5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4918A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542C7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555DDF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EA77B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30080E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bl>
    <w:p w14:paraId="62F33053" w14:textId="77777777" w:rsidR="00456E78" w:rsidRDefault="00456E78">
      <w:pPr>
        <w:rPr>
          <w:rFonts w:ascii="Times New Roman" w:hAnsi="Times New Roman" w:cs="Times New Roman"/>
          <w:sz w:val="24"/>
          <w:szCs w:val="24"/>
        </w:rPr>
      </w:pPr>
    </w:p>
    <w:p w14:paraId="2FB0B173" w14:textId="138D8425" w:rsidR="002833C1" w:rsidRDefault="00456E78">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225" w:type="dxa"/>
        <w:tblLook w:val="04A0" w:firstRow="1" w:lastRow="0" w:firstColumn="1" w:lastColumn="0" w:noHBand="0" w:noVBand="1"/>
      </w:tblPr>
      <w:tblGrid>
        <w:gridCol w:w="5524"/>
        <w:gridCol w:w="1701"/>
      </w:tblGrid>
      <w:tr w:rsidR="00731601" w:rsidRPr="00731601" w14:paraId="2F7E700E" w14:textId="77777777" w:rsidTr="0073160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CE3C"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3C4B7"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Mean CV Score</w:t>
            </w:r>
          </w:p>
        </w:tc>
      </w:tr>
      <w:tr w:rsidR="00731601" w:rsidRPr="00731601" w14:paraId="78F4C36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9D9F2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F0763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191484D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F9E81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499CE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71B4D41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338CD9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344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7E4EE2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39D0E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0C1B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6F31C3E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182D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5489A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8A0397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36496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A698E"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9890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C94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67C2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24D9E2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F21DD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FFD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701758B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B9B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E60BBF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7EFF0F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B3D6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3E7A8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7307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FC6F9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51428F"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A1ED2F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F358A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9D930B"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D81E80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90B3B0"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4A2BE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1188A3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AFECA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158EE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B6F7155"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7B265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07AA0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3C5F612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5BB7BA"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2A418FD"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9256E5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1ED455"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3C49F7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2ABA73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07EE7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53BDF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4F784D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3BA85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B55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D1B0FD8"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B0B6C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460B5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5DE3F93E"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3BC7DB"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EF6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F4B24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DDA96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BB87A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4FD52A14"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C3EDCF"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786F7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11CBC8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BC3362"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0C029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B2F8EA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DD5CD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3EE04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12F4EC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1CFE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1296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5869DA2"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EDCCC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D60B9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bl>
    <w:p w14:paraId="78D9D8EA" w14:textId="77777777" w:rsidR="00456E78" w:rsidRDefault="00456E78">
      <w:pPr>
        <w:rPr>
          <w:rFonts w:ascii="Times New Roman" w:hAnsi="Times New Roman" w:cs="Times New Roman"/>
          <w:sz w:val="24"/>
          <w:szCs w:val="24"/>
        </w:rPr>
      </w:pPr>
    </w:p>
    <w:p w14:paraId="5AC410AE" w14:textId="2C0884D8" w:rsidR="002833C1" w:rsidRDefault="00731601" w:rsidP="00FE55E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225" w:type="dxa"/>
        <w:tblLook w:val="04A0" w:firstRow="1" w:lastRow="0" w:firstColumn="1" w:lastColumn="0" w:noHBand="0" w:noVBand="1"/>
      </w:tblPr>
      <w:tblGrid>
        <w:gridCol w:w="5524"/>
        <w:gridCol w:w="1701"/>
      </w:tblGrid>
      <w:tr w:rsidR="00B737EF" w:rsidRPr="00B737EF" w14:paraId="44F290AF" w14:textId="77777777" w:rsidTr="00B737EF">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D70"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B2A4C"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Mean CV Score</w:t>
            </w:r>
          </w:p>
        </w:tc>
      </w:tr>
      <w:tr w:rsidR="00B737EF" w:rsidRPr="00B737EF" w14:paraId="47459BE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A569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D5205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1F5B342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7B4D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963A91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6AB640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ED3A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F4A00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C51041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8A78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AAF90C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2592300"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17E22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4C5B59"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4740B4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A07D48"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F31B8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488C09AB"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E222C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5BE5D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558BA8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BCC4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B95E0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DD6EC2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9EA7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A5EF3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5147855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2F09A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lastRenderedPageBreak/>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C9167C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132A1989"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D3A6C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5B245B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7760DC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22673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DFCAD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0982BF9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FB3314"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E3716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6A2F80E"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D7DD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2D092F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730BE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13014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524287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A91677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F8301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590E9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718397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3BD58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7BF2A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07E6379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60A94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24ABAA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5D7603D"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EF367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09037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FECF81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93B82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0CD8F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9915F32"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F65B3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15B36E"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90AF9D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DF201"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139FF7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8C65BF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1F4CA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CC683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65A45D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2309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CE5331"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E8A74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35DD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87671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91F29E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933EB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D9AF1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89101E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9731E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2621A2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bl>
    <w:p w14:paraId="098C3DC7" w14:textId="77777777" w:rsidR="00731601" w:rsidRDefault="00731601" w:rsidP="00FE55E6">
      <w:pPr>
        <w:rPr>
          <w:rFonts w:ascii="Times New Roman" w:hAnsi="Times New Roman" w:cs="Times New Roman"/>
          <w:sz w:val="24"/>
          <w:szCs w:val="24"/>
        </w:rPr>
      </w:pPr>
    </w:p>
    <w:p w14:paraId="435C35B1" w14:textId="77777777" w:rsidR="00837C43" w:rsidRDefault="00837C43" w:rsidP="00FE55E6">
      <w:pPr>
        <w:rPr>
          <w:rFonts w:ascii="Times New Roman" w:hAnsi="Times New Roman" w:cs="Times New Roman"/>
          <w:sz w:val="24"/>
          <w:szCs w:val="24"/>
        </w:rPr>
      </w:pPr>
    </w:p>
    <w:p w14:paraId="53E15FD5" w14:textId="1C147E8D" w:rsidR="00837C43" w:rsidRDefault="00911153" w:rsidP="00FE55E6">
      <w:pPr>
        <w:rPr>
          <w:rFonts w:ascii="Times New Roman" w:hAnsi="Times New Roman" w:cs="Times New Roman"/>
          <w:sz w:val="24"/>
          <w:szCs w:val="24"/>
        </w:rPr>
      </w:pPr>
      <w:r>
        <w:rPr>
          <w:rFonts w:ascii="Times New Roman" w:hAnsi="Times New Roman" w:cs="Times New Roman"/>
          <w:sz w:val="24"/>
          <w:szCs w:val="24"/>
        </w:rPr>
        <w:t xml:space="preserve">Model </w:t>
      </w:r>
      <w:r w:rsidR="00837C43">
        <w:rPr>
          <w:rFonts w:ascii="Times New Roman" w:hAnsi="Times New Roman" w:cs="Times New Roman"/>
          <w:sz w:val="24"/>
          <w:szCs w:val="24"/>
        </w:rPr>
        <w:t>Validation</w:t>
      </w:r>
    </w:p>
    <w:tbl>
      <w:tblPr>
        <w:tblW w:w="8784" w:type="dxa"/>
        <w:tblLook w:val="04A0" w:firstRow="1" w:lastRow="0" w:firstColumn="1" w:lastColumn="0" w:noHBand="0" w:noVBand="1"/>
      </w:tblPr>
      <w:tblGrid>
        <w:gridCol w:w="1189"/>
        <w:gridCol w:w="2067"/>
        <w:gridCol w:w="1035"/>
        <w:gridCol w:w="1091"/>
        <w:gridCol w:w="992"/>
        <w:gridCol w:w="1134"/>
        <w:gridCol w:w="1276"/>
      </w:tblGrid>
      <w:tr w:rsidR="00962212" w:rsidRPr="00962212" w14:paraId="19548983" w14:textId="77777777" w:rsidTr="00962212">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D57"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091023F"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101D9B"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334C7A62"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FFC87D"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BB1071"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29F43"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962212" w:rsidRPr="00962212" w14:paraId="4AA1406A" w14:textId="77777777" w:rsidTr="00962212">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2C1498"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51EF94A"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504E5F3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69A7272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C9503A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0BB97E9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63998A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4</w:t>
            </w:r>
          </w:p>
        </w:tc>
      </w:tr>
      <w:tr w:rsidR="00962212" w:rsidRPr="00962212" w14:paraId="6F4F0D3E" w14:textId="77777777" w:rsidTr="00962212">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30F9E0"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1CEED846"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hideMark/>
          </w:tcPr>
          <w:p w14:paraId="11EBBD5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1BCC5AA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09BE5F2F"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564F7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3437D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w:t>
            </w:r>
          </w:p>
        </w:tc>
      </w:tr>
      <w:tr w:rsidR="00962212" w:rsidRPr="00962212" w14:paraId="17681CE4"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BBF12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331EE864"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43C616E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16955D7"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10EDC3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122406C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B24A20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8</w:t>
            </w:r>
          </w:p>
        </w:tc>
      </w:tr>
      <w:tr w:rsidR="00962212" w:rsidRPr="00962212" w14:paraId="2181C732"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291B77"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40F666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hideMark/>
          </w:tcPr>
          <w:p w14:paraId="2DD7F31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0951D8E"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039BC1E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969A0CB"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4A4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2</w:t>
            </w:r>
          </w:p>
        </w:tc>
      </w:tr>
      <w:tr w:rsidR="00962212" w:rsidRPr="00962212" w14:paraId="50AA6869"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C39F2F"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DBE95A2"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637F2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0F7384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736E1B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F7D44B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3C17B7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3</w:t>
            </w:r>
          </w:p>
        </w:tc>
      </w:tr>
    </w:tbl>
    <w:p w14:paraId="68C5593B" w14:textId="73B95C34" w:rsidR="00BF088F" w:rsidRDefault="00697435" w:rsidP="00FE55E6">
      <w:pPr>
        <w:rPr>
          <w:rFonts w:ascii="Times New Roman" w:hAnsi="Times New Roman" w:cs="Times New Roman"/>
          <w:sz w:val="24"/>
          <w:szCs w:val="24"/>
        </w:rPr>
      </w:pPr>
      <w:r>
        <w:rPr>
          <w:noProof/>
        </w:rPr>
        <w:lastRenderedPageBreak/>
        <w:drawing>
          <wp:inline distT="0" distB="0" distL="0" distR="0" wp14:anchorId="40762AAA" wp14:editId="2B1051A0">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7F36B07" w14:textId="77777777" w:rsidR="00184382" w:rsidRDefault="00184382" w:rsidP="00FE55E6">
      <w:pPr>
        <w:rPr>
          <w:rFonts w:ascii="Times New Roman" w:hAnsi="Times New Roman" w:cs="Times New Roman"/>
          <w:sz w:val="24"/>
          <w:szCs w:val="24"/>
        </w:rPr>
      </w:pPr>
    </w:p>
    <w:p w14:paraId="3510C1E1" w14:textId="77777777" w:rsidR="00184382" w:rsidRDefault="00184382" w:rsidP="00FE55E6">
      <w:pPr>
        <w:rPr>
          <w:rFonts w:ascii="Times New Roman" w:hAnsi="Times New Roman" w:cs="Times New Roman"/>
          <w:sz w:val="24"/>
          <w:szCs w:val="24"/>
        </w:rPr>
      </w:pPr>
    </w:p>
    <w:p w14:paraId="47B11FA2" w14:textId="0F1B5471" w:rsidR="00184382" w:rsidRDefault="00A052B9" w:rsidP="00184382">
      <w:pPr>
        <w:rPr>
          <w:rFonts w:ascii="Times New Roman" w:hAnsi="Times New Roman" w:cs="Times New Roman"/>
          <w:sz w:val="24"/>
          <w:szCs w:val="24"/>
        </w:rPr>
      </w:pPr>
      <w:r>
        <w:rPr>
          <w:rFonts w:ascii="Times New Roman" w:hAnsi="Times New Roman" w:cs="Times New Roman"/>
          <w:sz w:val="24"/>
          <w:szCs w:val="24"/>
        </w:rPr>
        <w:t xml:space="preserve">Evaluation on Unseen </w:t>
      </w:r>
      <w:r w:rsidR="00C374A4">
        <w:rPr>
          <w:rFonts w:ascii="Times New Roman" w:hAnsi="Times New Roman" w:cs="Times New Roman"/>
          <w:sz w:val="24"/>
          <w:szCs w:val="24"/>
        </w:rPr>
        <w:t>Data</w:t>
      </w:r>
    </w:p>
    <w:tbl>
      <w:tblPr>
        <w:tblW w:w="8784" w:type="dxa"/>
        <w:tblLook w:val="04A0" w:firstRow="1" w:lastRow="0" w:firstColumn="1" w:lastColumn="0" w:noHBand="0" w:noVBand="1"/>
      </w:tblPr>
      <w:tblGrid>
        <w:gridCol w:w="1189"/>
        <w:gridCol w:w="2067"/>
        <w:gridCol w:w="1035"/>
        <w:gridCol w:w="1091"/>
        <w:gridCol w:w="992"/>
        <w:gridCol w:w="1134"/>
        <w:gridCol w:w="1276"/>
      </w:tblGrid>
      <w:tr w:rsidR="00184382" w:rsidRPr="00962212" w14:paraId="012C474C" w14:textId="77777777" w:rsidTr="009012E6">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E5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88C382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65321B0"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E40178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D397E4"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6FDB6"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F020E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184382" w:rsidRPr="00962212" w14:paraId="0A751453" w14:textId="77777777" w:rsidTr="00C374A4">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AB7D367"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1935D104"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40A04714" w14:textId="448EFBE1"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5FD3AA6F" w14:textId="455B5478"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7D71">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63E5684" w14:textId="08E82FEA"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3089D8E6" w14:textId="118713A7"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3352CC51" w14:textId="566FE056"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184382" w:rsidRPr="00962212" w14:paraId="0BB1C989" w14:textId="77777777" w:rsidTr="00C374A4">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8995FE9"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3F014A7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F932C8C" w14:textId="672AF61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3C20C4DC" w14:textId="7FA94096"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02D0922" w14:textId="28FCCB00"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6AC435B1" w14:textId="206581C8"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44CA710" w14:textId="427DAAE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23967CD0"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8D5381"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EC94152"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9DBCF3E" w14:textId="359C927B"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0AA38F2" w14:textId="12DE3F2C"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D5750F7" w14:textId="56513E05"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9C9DE48" w14:textId="6F6744A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0616618" w14:textId="373FD132"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A4102">
              <w:rPr>
                <w:rFonts w:ascii="Calibri" w:eastAsia="Times New Roman" w:hAnsi="Calibri" w:cs="Calibri"/>
                <w:color w:val="000000"/>
                <w:sz w:val="22"/>
                <w:szCs w:val="22"/>
                <w:lang w:eastAsia="en-IE"/>
              </w:rPr>
              <w:t>80</w:t>
            </w:r>
          </w:p>
        </w:tc>
      </w:tr>
      <w:tr w:rsidR="00184382" w:rsidRPr="00962212" w14:paraId="0CBC6478"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F3F0616"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0FD9619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B3FFB4A" w14:textId="77777777" w:rsidR="00184382" w:rsidRDefault="00184382" w:rsidP="009012E6">
            <w:pPr>
              <w:spacing w:after="0" w:line="240" w:lineRule="auto"/>
              <w:jc w:val="right"/>
              <w:rPr>
                <w:rFonts w:ascii="Calibri" w:eastAsia="Times New Roman" w:hAnsi="Calibri" w:cs="Calibri"/>
                <w:color w:val="000000"/>
                <w:sz w:val="22"/>
                <w:szCs w:val="22"/>
                <w:lang w:eastAsia="en-IE"/>
              </w:rPr>
            </w:pPr>
          </w:p>
          <w:p w14:paraId="2182CC42" w14:textId="5A33F2ED" w:rsidR="00BA410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31E2BBFF" w14:textId="4264C75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252EC11" w14:textId="39EE846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22373E7D" w14:textId="3ED248E9"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C6513FB" w14:textId="15F1C822"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792228F5"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6712B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3746602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21E4B328" w14:textId="70FE79AE"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5DB9D554" w14:textId="517D4C6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D39E284" w14:textId="19C2962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70B3A41D" w14:textId="080ADBE5"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ABD549" w14:textId="6F587DC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EA241D">
              <w:rPr>
                <w:rFonts w:ascii="Calibri" w:eastAsia="Times New Roman" w:hAnsi="Calibri" w:cs="Calibri"/>
                <w:color w:val="000000"/>
                <w:sz w:val="22"/>
                <w:szCs w:val="22"/>
                <w:lang w:eastAsia="en-IE"/>
              </w:rPr>
              <w:t>82</w:t>
            </w:r>
          </w:p>
        </w:tc>
      </w:tr>
    </w:tbl>
    <w:p w14:paraId="6A1BCDC0" w14:textId="77777777" w:rsidR="00184382" w:rsidRDefault="00184382" w:rsidP="00FE55E6">
      <w:pPr>
        <w:rPr>
          <w:rFonts w:ascii="Times New Roman" w:hAnsi="Times New Roman" w:cs="Times New Roman"/>
          <w:sz w:val="24"/>
          <w:szCs w:val="24"/>
        </w:rPr>
      </w:pPr>
    </w:p>
    <w:p w14:paraId="29220A00" w14:textId="4BC0A7A3" w:rsidR="00184382" w:rsidRDefault="00EA241D" w:rsidP="00FE55E6">
      <w:pPr>
        <w:rPr>
          <w:rFonts w:ascii="Times New Roman" w:hAnsi="Times New Roman" w:cs="Times New Roman"/>
          <w:sz w:val="24"/>
          <w:szCs w:val="24"/>
        </w:rPr>
      </w:pPr>
      <w:r>
        <w:rPr>
          <w:noProof/>
        </w:rPr>
        <w:lastRenderedPageBreak/>
        <w:drawing>
          <wp:inline distT="0" distB="0" distL="0" distR="0" wp14:anchorId="277D7CA9" wp14:editId="18C57C9D">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B3AE45E" w14:textId="6B2219CE" w:rsidR="00EA241D" w:rsidRDefault="00EA241D" w:rsidP="00FE55E6">
      <w:pPr>
        <w:rPr>
          <w:rFonts w:ascii="Times New Roman" w:hAnsi="Times New Roman" w:cs="Times New Roman"/>
          <w:sz w:val="24"/>
          <w:szCs w:val="24"/>
        </w:rPr>
      </w:pPr>
      <w:r>
        <w:rPr>
          <w:noProof/>
        </w:rPr>
        <w:drawing>
          <wp:inline distT="0" distB="0" distL="0" distR="0" wp14:anchorId="1644DC5D" wp14:editId="11791E2A">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439CE1C1" w14:textId="735B580F" w:rsidR="00EE1198" w:rsidRDefault="00EE1198" w:rsidP="00EE1198">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62DA9913"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ogistic Regression</w:t>
      </w:r>
    </w:p>
    <w:tbl>
      <w:tblPr>
        <w:tblW w:w="4673" w:type="dxa"/>
        <w:tblLook w:val="04A0" w:firstRow="1" w:lastRow="0" w:firstColumn="1" w:lastColumn="0" w:noHBand="0" w:noVBand="1"/>
      </w:tblPr>
      <w:tblGrid>
        <w:gridCol w:w="2830"/>
        <w:gridCol w:w="1843"/>
      </w:tblGrid>
      <w:tr w:rsidR="00A24E51" w:rsidRPr="00A24E51" w14:paraId="21FB792D" w14:textId="77777777" w:rsidTr="00A24E51">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A55"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272677"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Mean CV Score</w:t>
            </w:r>
          </w:p>
        </w:tc>
      </w:tr>
      <w:tr w:rsidR="00A24E51" w:rsidRPr="00A24E51" w14:paraId="3C22726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6473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C087B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2523D6F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8BE935"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27E5F88"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7ECD8DD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ADDE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51EEF42"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0DB08F5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678C6"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F14028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2E28A538"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6CD59"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DB0AEA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6F42F372"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0E8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ED4A821"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DCA7E26"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82472F"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EF1D02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77688D7F"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62A87"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0AA7C2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FE20957"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0931FC"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CF32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1A7EBABD"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D1FFA"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A109DB3"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bl>
    <w:p w14:paraId="29DB69E0" w14:textId="77777777" w:rsidR="000A4A8D" w:rsidRPr="000F48EC" w:rsidRDefault="000A4A8D" w:rsidP="000A4A8D">
      <w:pPr>
        <w:rPr>
          <w:rFonts w:ascii="Times New Roman" w:hAnsi="Times New Roman" w:cs="Times New Roman"/>
          <w:sz w:val="24"/>
          <w:szCs w:val="24"/>
        </w:rPr>
      </w:pPr>
    </w:p>
    <w:p w14:paraId="44198576" w14:textId="5C8A71EA" w:rsidR="000A4A8D" w:rsidRDefault="000A4A8D" w:rsidP="000A4A8D">
      <w:pPr>
        <w:rPr>
          <w:rFonts w:ascii="Times New Roman" w:hAnsi="Times New Roman" w:cs="Times New Roman"/>
          <w:sz w:val="24"/>
          <w:szCs w:val="24"/>
        </w:rPr>
      </w:pPr>
      <w:r>
        <w:rPr>
          <w:rFonts w:ascii="Times New Roman" w:hAnsi="Times New Roman" w:cs="Times New Roman"/>
          <w:sz w:val="24"/>
          <w:szCs w:val="24"/>
        </w:rPr>
        <w:t>Decision Tree</w:t>
      </w:r>
    </w:p>
    <w:tbl>
      <w:tblPr>
        <w:tblW w:w="5620" w:type="dxa"/>
        <w:tblLook w:val="04A0" w:firstRow="1" w:lastRow="0" w:firstColumn="1" w:lastColumn="0" w:noHBand="0" w:noVBand="1"/>
      </w:tblPr>
      <w:tblGrid>
        <w:gridCol w:w="4390"/>
        <w:gridCol w:w="1230"/>
      </w:tblGrid>
      <w:tr w:rsidR="00CF7E2B" w:rsidRPr="00CF7E2B" w14:paraId="53B60319"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CCF"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D6A57C5"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Mean CV Score</w:t>
            </w:r>
          </w:p>
        </w:tc>
      </w:tr>
      <w:tr w:rsidR="00CF7E2B" w:rsidRPr="00CF7E2B" w14:paraId="66A8B72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A1AA74"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3D14EBD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17C0E7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1872C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9BF786E"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195660C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3EAC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2B91F45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63DC35A"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A8EB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72D23B67"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A202C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7BFA96"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51490A6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303F007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631D65"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586B87A1"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16D991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016197"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5C09DCEF"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AAE0EE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95C54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0BE96DA"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376D2CF"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7D6D8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30DEEEAB"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FC71C6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825459"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12EAABA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84F328E"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9957E3"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29CD695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9CF87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5346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12C0CEF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bl>
    <w:p w14:paraId="49706377" w14:textId="77777777" w:rsidR="000A4A8D" w:rsidRDefault="000A4A8D" w:rsidP="000A4A8D">
      <w:pPr>
        <w:rPr>
          <w:rFonts w:ascii="Times New Roman" w:hAnsi="Times New Roman" w:cs="Times New Roman"/>
          <w:sz w:val="24"/>
          <w:szCs w:val="24"/>
        </w:rPr>
      </w:pPr>
    </w:p>
    <w:p w14:paraId="7D22A890" w14:textId="77777777" w:rsidR="00A24E51" w:rsidRDefault="00A24E51" w:rsidP="000A4A8D">
      <w:pPr>
        <w:rPr>
          <w:rFonts w:ascii="Times New Roman" w:hAnsi="Times New Roman" w:cs="Times New Roman"/>
          <w:sz w:val="24"/>
          <w:szCs w:val="24"/>
        </w:rPr>
      </w:pPr>
    </w:p>
    <w:p w14:paraId="2221C70D"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Random Forest</w:t>
      </w:r>
    </w:p>
    <w:tbl>
      <w:tblPr>
        <w:tblW w:w="8222" w:type="dxa"/>
        <w:tblLook w:val="04A0" w:firstRow="1" w:lastRow="0" w:firstColumn="1" w:lastColumn="0" w:noHBand="0" w:noVBand="1"/>
      </w:tblPr>
      <w:tblGrid>
        <w:gridCol w:w="6379"/>
        <w:gridCol w:w="1843"/>
      </w:tblGrid>
      <w:tr w:rsidR="00EE281C" w:rsidRPr="00EE281C" w14:paraId="0F4DC2D2" w14:textId="77777777" w:rsidTr="00EE281C">
        <w:trPr>
          <w:trHeight w:val="288"/>
        </w:trPr>
        <w:tc>
          <w:tcPr>
            <w:tcW w:w="6379" w:type="dxa"/>
            <w:tcBorders>
              <w:top w:val="nil"/>
              <w:left w:val="nil"/>
              <w:bottom w:val="nil"/>
              <w:right w:val="nil"/>
            </w:tcBorders>
            <w:shd w:val="clear" w:color="auto" w:fill="auto"/>
            <w:noWrap/>
            <w:vAlign w:val="bottom"/>
            <w:hideMark/>
          </w:tcPr>
          <w:p w14:paraId="71290804"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Feature Selection</w:t>
            </w:r>
          </w:p>
        </w:tc>
        <w:tc>
          <w:tcPr>
            <w:tcW w:w="1843" w:type="dxa"/>
            <w:tcBorders>
              <w:top w:val="nil"/>
              <w:left w:val="nil"/>
              <w:bottom w:val="nil"/>
              <w:right w:val="nil"/>
            </w:tcBorders>
            <w:shd w:val="clear" w:color="auto" w:fill="auto"/>
            <w:noWrap/>
            <w:vAlign w:val="bottom"/>
            <w:hideMark/>
          </w:tcPr>
          <w:p w14:paraId="4E257D8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p>
        </w:tc>
      </w:tr>
      <w:tr w:rsidR="00EE281C" w:rsidRPr="00EE281C" w14:paraId="608F7B8F" w14:textId="77777777" w:rsidTr="00EE281C">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A1C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46C8B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Mean CV Score</w:t>
            </w:r>
          </w:p>
        </w:tc>
      </w:tr>
      <w:tr w:rsidR="00EE281C" w:rsidRPr="00EE281C" w14:paraId="71A8819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3FDAE"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A7E929"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26E31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87F6FF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F6497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7D801B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6FD2DA"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4F8CCD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8298E5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C5C1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18E38E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0AE25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46A80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AA9D71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829BE8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3E7B2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A7F33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0BFA70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7E749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4CA0C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B482F0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76FF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745C94B"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5143B5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4188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2F7E7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DE8D73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434EF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DC51CA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BB349F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95E4D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97940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2A7333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29AB7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A42E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F8A743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363EDB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BA261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A8F5E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D99C65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lastRenderedPageBreak/>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F5BA9D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4C81CA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2F9D7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2B9964F"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F113D5"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FF34B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61D5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824EC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92C22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12FEC2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B9186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016241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73EF8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D63566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5EB46F8"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0E807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D39B16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6F6B35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49F49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6A9521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57A7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B2F68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A8A35E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BF388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E7D2A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020C3D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43A15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4912AB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1F96B6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04DCC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968C71"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84BAD2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3DB7292"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C72E65"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BC369B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3DE66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3BC598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2643CB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BC150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7FB58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F7CCF4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78DF5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1CD75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246AF7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228F85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8CBECC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522A78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C510C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22CD1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01415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81940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F197E6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3548CD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81446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29BD6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01AD2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ABB4F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F4B90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BC2F5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5B96F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CBB629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170E39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1531E3B"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CBB8883"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1523D2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D7846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0FE280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bl>
    <w:p w14:paraId="2E8406D6" w14:textId="77777777" w:rsidR="000A4A8D" w:rsidRDefault="000A4A8D" w:rsidP="000A4A8D">
      <w:pPr>
        <w:rPr>
          <w:rFonts w:ascii="Times New Roman" w:hAnsi="Times New Roman" w:cs="Times New Roman"/>
          <w:sz w:val="24"/>
          <w:szCs w:val="24"/>
        </w:rPr>
      </w:pPr>
    </w:p>
    <w:p w14:paraId="4775FF3C" w14:textId="77777777" w:rsidR="00A24E51" w:rsidRDefault="00A24E51" w:rsidP="000A4A8D">
      <w:pPr>
        <w:rPr>
          <w:rFonts w:ascii="Times New Roman" w:hAnsi="Times New Roman" w:cs="Times New Roman"/>
          <w:sz w:val="24"/>
          <w:szCs w:val="24"/>
        </w:rPr>
      </w:pPr>
    </w:p>
    <w:p w14:paraId="1A070D98" w14:textId="0B965BC5" w:rsidR="000A4A8D" w:rsidRDefault="000A4A8D" w:rsidP="000A4A8D">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7A0B76" w:rsidRPr="007A0B76" w14:paraId="5F0B5887" w14:textId="77777777" w:rsidTr="007A0B7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DE7"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B34C"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Mean CV Score</w:t>
            </w:r>
          </w:p>
        </w:tc>
      </w:tr>
      <w:tr w:rsidR="007A0B76" w:rsidRPr="007A0B76" w14:paraId="2FD2CA1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501ED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9BCECB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716893C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9F3CAE"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E7A9C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4BEDDDE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A0F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B2D179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47B069A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66EB03"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52DB36"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12CAE83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D3017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AED0AF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49374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C810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52F59C3"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056B54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F179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5CA637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FF6231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7557F6"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BC32D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40BFF1A"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DE94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DBF9D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09DAEE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464E0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2D3F1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75FDD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498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E52C5A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A2CEE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9847A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A026328"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EE09F3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E901F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FD061E"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6A1CB60"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9C8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91E24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FFF22E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041425"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F8582F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3CADEA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B405A"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110925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5E136E1"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CDB99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754A8E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18D2F9F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34B1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6402F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08719BD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CBC3E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lastRenderedPageBreak/>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2772F2"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66AA0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74262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7E77B1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A34437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A4412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64699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F4D456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0DE6A0"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A558EA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4E95627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6C398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CE7402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223FC5F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EFA6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CAE855"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8B4F24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9B75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EBC36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726A690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BF8B4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4FC5F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EEA458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4BF24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9A8B9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bl>
    <w:p w14:paraId="0D9F4419" w14:textId="77777777" w:rsidR="000A4A8D" w:rsidRDefault="000A4A8D" w:rsidP="000A4A8D">
      <w:pPr>
        <w:rPr>
          <w:rFonts w:ascii="Times New Roman" w:hAnsi="Times New Roman" w:cs="Times New Roman"/>
          <w:sz w:val="24"/>
          <w:szCs w:val="24"/>
        </w:rPr>
      </w:pPr>
    </w:p>
    <w:p w14:paraId="3CDE2241" w14:textId="77777777" w:rsidR="00A24E51" w:rsidRDefault="00A24E51" w:rsidP="000A4A8D">
      <w:pPr>
        <w:rPr>
          <w:rFonts w:ascii="Times New Roman" w:hAnsi="Times New Roman" w:cs="Times New Roman"/>
          <w:sz w:val="24"/>
          <w:szCs w:val="24"/>
        </w:rPr>
      </w:pPr>
    </w:p>
    <w:p w14:paraId="32043578" w14:textId="77777777" w:rsidR="000A4A8D" w:rsidRDefault="000A4A8D" w:rsidP="000A4A8D">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13" w:type="dxa"/>
        <w:tblLook w:val="04A0" w:firstRow="1" w:lastRow="0" w:firstColumn="1" w:lastColumn="0" w:noHBand="0" w:noVBand="1"/>
      </w:tblPr>
      <w:tblGrid>
        <w:gridCol w:w="1701"/>
        <w:gridCol w:w="4111"/>
        <w:gridCol w:w="1701"/>
      </w:tblGrid>
      <w:tr w:rsidR="006B2E12" w:rsidRPr="006B2E12" w14:paraId="0A381D7B" w14:textId="77777777" w:rsidTr="006B2E12">
        <w:trPr>
          <w:gridAfter w:val="2"/>
          <w:wAfter w:w="5812" w:type="dxa"/>
          <w:trHeight w:val="288"/>
        </w:trPr>
        <w:tc>
          <w:tcPr>
            <w:tcW w:w="1701" w:type="dxa"/>
            <w:tcBorders>
              <w:top w:val="nil"/>
              <w:left w:val="nil"/>
              <w:bottom w:val="nil"/>
              <w:right w:val="nil"/>
            </w:tcBorders>
            <w:shd w:val="clear" w:color="auto" w:fill="auto"/>
            <w:noWrap/>
            <w:vAlign w:val="bottom"/>
            <w:hideMark/>
          </w:tcPr>
          <w:p w14:paraId="31A4615E"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p>
        </w:tc>
      </w:tr>
      <w:tr w:rsidR="006B2E12" w:rsidRPr="006B2E12" w14:paraId="323DEA92" w14:textId="77777777" w:rsidTr="006B2E12">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B25B"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FA0927"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Mean CV Score</w:t>
            </w:r>
          </w:p>
        </w:tc>
      </w:tr>
      <w:tr w:rsidR="006B2E12" w:rsidRPr="006B2E12" w14:paraId="45869CF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CAEDF"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AAD4D98"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09272DC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11E1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2BB763"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11889BD"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4ED5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E1CA3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3B19CB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8C9A2"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0C51F9"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7F31EA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D506F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793BAD"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B6A99C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CFA5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4BA7A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BFD70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9AAD1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EFACA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9B9D5A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8857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614742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1EBDED8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6A32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5ED616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7A8EDB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2B3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339B38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DE85A1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4CE7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1607EA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C7CE20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D5C4E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EFBEF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34D46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8863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2415A6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E7E60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5C18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E9EE5E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A9291E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889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D79C4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573312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4236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7FF3A7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0BC04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1DFBD"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613A7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36A1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CBC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34E6B5"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318231A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916D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3E424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2DF093C"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B26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AA1239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3C191695"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2112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0099EA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5B42F3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33C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C28D5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11DF7D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6C8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447A8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639065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AE38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DB790C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C1F3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1E3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B1E432"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0244CF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6A2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161B5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6ECC9E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8C6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4D0BCE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bl>
    <w:p w14:paraId="6907BA9A" w14:textId="0F037EF8" w:rsidR="000F779A" w:rsidRDefault="000F779A" w:rsidP="00FE55E6">
      <w:pPr>
        <w:rPr>
          <w:rFonts w:ascii="Times New Roman" w:hAnsi="Times New Roman" w:cs="Times New Roman"/>
          <w:sz w:val="24"/>
          <w:szCs w:val="24"/>
        </w:rPr>
      </w:pPr>
    </w:p>
    <w:p w14:paraId="1E570D27" w14:textId="17B7CAAF" w:rsidR="000F779A" w:rsidRDefault="00017B0E" w:rsidP="00FE55E6">
      <w:pPr>
        <w:rPr>
          <w:rFonts w:ascii="Times New Roman" w:hAnsi="Times New Roman" w:cs="Times New Roman"/>
          <w:sz w:val="24"/>
          <w:szCs w:val="24"/>
        </w:rPr>
      </w:pPr>
      <w:r>
        <w:rPr>
          <w:rFonts w:ascii="Times New Roman" w:hAnsi="Times New Roman" w:cs="Times New Roman"/>
          <w:sz w:val="24"/>
          <w:szCs w:val="24"/>
        </w:rPr>
        <w:t>Model Validation</w:t>
      </w:r>
    </w:p>
    <w:tbl>
      <w:tblPr>
        <w:tblW w:w="8784" w:type="dxa"/>
        <w:tblLook w:val="04A0" w:firstRow="1" w:lastRow="0" w:firstColumn="1" w:lastColumn="0" w:noHBand="0" w:noVBand="1"/>
      </w:tblPr>
      <w:tblGrid>
        <w:gridCol w:w="1189"/>
        <w:gridCol w:w="2038"/>
        <w:gridCol w:w="1095"/>
        <w:gridCol w:w="1060"/>
        <w:gridCol w:w="992"/>
        <w:gridCol w:w="1134"/>
        <w:gridCol w:w="1276"/>
      </w:tblGrid>
      <w:tr w:rsidR="009C6DCC" w:rsidRPr="009C6DCC" w14:paraId="318E7B61" w14:textId="77777777" w:rsidTr="009C6DCC">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DF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lastRenderedPageBreak/>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135604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7BBC315"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37F26B"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BBB06"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D24F"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B0793"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9C6DCC" w:rsidRPr="009C6DCC" w14:paraId="6BDC2780" w14:textId="77777777" w:rsidTr="009C6DCC">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1FFE2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065BD5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3A1D7BA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181DE00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D2954D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45A9DC6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2079631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55</w:t>
            </w:r>
          </w:p>
        </w:tc>
      </w:tr>
      <w:tr w:rsidR="009C6DCC" w:rsidRPr="009C6DCC" w14:paraId="6B325BEA" w14:textId="77777777" w:rsidTr="009C6DCC">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E43CC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9FC921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hideMark/>
          </w:tcPr>
          <w:p w14:paraId="397C155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84BF79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566F45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19B7765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43697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508E835D"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FCFDBF"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59F44DA"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hideMark/>
          </w:tcPr>
          <w:p w14:paraId="5A214F7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4AF15946"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27FAA74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5EF0D67"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EE2096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2EBA5FF0"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52585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20129A2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hideMark/>
          </w:tcPr>
          <w:p w14:paraId="04B0A0A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070F583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B82F5D"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EFDE68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D8126C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r w:rsidR="009C6DCC" w:rsidRPr="009C6DCC" w14:paraId="4B1CFA27"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FF4F62"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63952A3B"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hideMark/>
          </w:tcPr>
          <w:p w14:paraId="6C820C2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418EB2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5B0290A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C756F0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0313723"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bl>
    <w:p w14:paraId="7CF76E48" w14:textId="142AB1E2" w:rsidR="000F779A" w:rsidRDefault="000F779A" w:rsidP="00FE55E6">
      <w:pPr>
        <w:rPr>
          <w:rFonts w:ascii="Times New Roman" w:hAnsi="Times New Roman" w:cs="Times New Roman"/>
          <w:sz w:val="24"/>
          <w:szCs w:val="24"/>
        </w:rPr>
      </w:pPr>
    </w:p>
    <w:p w14:paraId="6E3F03D3" w14:textId="77777777" w:rsidR="00017B0E" w:rsidRDefault="00017B0E" w:rsidP="00A7022E">
      <w:pPr>
        <w:rPr>
          <w:rFonts w:ascii="Times New Roman" w:hAnsi="Times New Roman" w:cs="Times New Roman"/>
          <w:b/>
          <w:bCs/>
          <w:sz w:val="24"/>
          <w:szCs w:val="24"/>
        </w:rPr>
      </w:pPr>
    </w:p>
    <w:p w14:paraId="78FAE3BC" w14:textId="37DF6175" w:rsidR="00017B0E" w:rsidRDefault="005C7C75" w:rsidP="00017B0E">
      <w:pPr>
        <w:rPr>
          <w:rFonts w:ascii="Times New Roman" w:hAnsi="Times New Roman" w:cs="Times New Roman"/>
          <w:sz w:val="24"/>
          <w:szCs w:val="24"/>
        </w:rPr>
      </w:pPr>
      <w:r>
        <w:rPr>
          <w:rFonts w:ascii="Times New Roman" w:hAnsi="Times New Roman" w:cs="Times New Roman"/>
          <w:sz w:val="24"/>
          <w:szCs w:val="24"/>
        </w:rPr>
        <w:t>Evaluation on Unseen Data</w:t>
      </w:r>
    </w:p>
    <w:tbl>
      <w:tblPr>
        <w:tblW w:w="8784" w:type="dxa"/>
        <w:tblLook w:val="04A0" w:firstRow="1" w:lastRow="0" w:firstColumn="1" w:lastColumn="0" w:noHBand="0" w:noVBand="1"/>
      </w:tblPr>
      <w:tblGrid>
        <w:gridCol w:w="1189"/>
        <w:gridCol w:w="2038"/>
        <w:gridCol w:w="1095"/>
        <w:gridCol w:w="1060"/>
        <w:gridCol w:w="992"/>
        <w:gridCol w:w="1134"/>
        <w:gridCol w:w="1276"/>
      </w:tblGrid>
      <w:tr w:rsidR="00017B0E" w:rsidRPr="009C6DCC" w14:paraId="378C324A" w14:textId="77777777" w:rsidTr="009012E6">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AC31"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2A7DA83F"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1AC4790"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422E83"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F3134"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F7B05"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EF5492"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017B0E" w:rsidRPr="009C6DCC" w14:paraId="2D1B2DAD" w14:textId="77777777" w:rsidTr="005C7C75">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872252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E078AE6"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tcPr>
          <w:p w14:paraId="32689BEE" w14:textId="3A2A731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7232D565" w14:textId="066A025B"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23317F07" w14:textId="3502AFA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C7216">
              <w:rPr>
                <w:rFonts w:ascii="Calibri" w:eastAsia="Times New Roman" w:hAnsi="Calibri" w:cs="Calibri"/>
                <w:color w:val="000000"/>
                <w:sz w:val="22"/>
                <w:szCs w:val="22"/>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CE2E26B" w14:textId="320FC4F6"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276" w:type="dxa"/>
            <w:tcBorders>
              <w:top w:val="nil"/>
              <w:left w:val="nil"/>
              <w:bottom w:val="single" w:sz="4" w:space="0" w:color="auto"/>
              <w:right w:val="single" w:sz="4" w:space="0" w:color="auto"/>
            </w:tcBorders>
            <w:shd w:val="clear" w:color="auto" w:fill="auto"/>
            <w:noWrap/>
            <w:vAlign w:val="bottom"/>
          </w:tcPr>
          <w:p w14:paraId="67150985" w14:textId="6DFA3EA8"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017B0E" w:rsidRPr="009C6DCC" w14:paraId="578D5EFD" w14:textId="77777777" w:rsidTr="005C7C75">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B4111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44FFEDD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tcPr>
          <w:p w14:paraId="2953B562" w14:textId="0605B47A"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0B624280" w14:textId="4C8E1573"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39DF06E" w14:textId="4F1753B1"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6D1D942F" w14:textId="6B4A7D44"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1276" w:type="dxa"/>
            <w:tcBorders>
              <w:top w:val="nil"/>
              <w:left w:val="nil"/>
              <w:bottom w:val="single" w:sz="4" w:space="0" w:color="auto"/>
              <w:right w:val="single" w:sz="4" w:space="0" w:color="auto"/>
            </w:tcBorders>
            <w:shd w:val="clear" w:color="auto" w:fill="auto"/>
            <w:noWrap/>
            <w:vAlign w:val="bottom"/>
          </w:tcPr>
          <w:p w14:paraId="22CAC251" w14:textId="4B66EBEC"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r w:rsidR="002258BB">
              <w:rPr>
                <w:rFonts w:ascii="Calibri" w:eastAsia="Times New Roman" w:hAnsi="Calibri" w:cs="Calibri"/>
                <w:color w:val="000000"/>
                <w:sz w:val="22"/>
                <w:szCs w:val="22"/>
                <w:lang w:eastAsia="en-IE"/>
              </w:rPr>
              <w:t>8</w:t>
            </w:r>
          </w:p>
        </w:tc>
      </w:tr>
      <w:tr w:rsidR="00894C48" w:rsidRPr="009C6DCC" w14:paraId="37B566B0"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81E746"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439260B1"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tcPr>
          <w:p w14:paraId="61942E3B" w14:textId="2B0996D5"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0CBE75AA" w14:textId="29EC376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1B4A146" w14:textId="6615617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099BBBD9" w14:textId="5D48511E"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8216E7" w14:textId="3A5CCBA8"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50D5987F"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5314322"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0DE936F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tcPr>
          <w:p w14:paraId="46EF2DE6" w14:textId="1577E5DE"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AB634B">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60C0ADEA" w14:textId="27C019D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ADCD049" w14:textId="327863D2"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42F5809" w14:textId="1052D4D0"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751311B" w14:textId="57489251"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123CFE63"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D48291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445E035E"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tcPr>
          <w:p w14:paraId="65B41213" w14:textId="243C9EEC"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48265671" w14:textId="1D8DE5F1"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01CF0A57" w14:textId="6BED0A9E"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7ECC648C" w14:textId="76EF09D9"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23A50DE" w14:textId="49EC599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bl>
    <w:p w14:paraId="6A9BAEE8" w14:textId="77777777" w:rsidR="00017B0E" w:rsidRDefault="00017B0E" w:rsidP="00A7022E">
      <w:pPr>
        <w:rPr>
          <w:rFonts w:ascii="Times New Roman" w:hAnsi="Times New Roman" w:cs="Times New Roman"/>
          <w:b/>
          <w:bCs/>
          <w:sz w:val="24"/>
          <w:szCs w:val="24"/>
        </w:rPr>
      </w:pPr>
    </w:p>
    <w:p w14:paraId="153AA582" w14:textId="5BEC8C99" w:rsidR="00AB634B" w:rsidRDefault="002C1F57" w:rsidP="00A7022E">
      <w:pPr>
        <w:rPr>
          <w:rFonts w:ascii="Times New Roman" w:hAnsi="Times New Roman" w:cs="Times New Roman"/>
          <w:b/>
          <w:bCs/>
          <w:sz w:val="24"/>
          <w:szCs w:val="24"/>
        </w:rPr>
      </w:pPr>
      <w:r>
        <w:rPr>
          <w:b/>
          <w:bCs/>
          <w:noProof/>
        </w:rPr>
        <w:lastRenderedPageBreak/>
        <w:drawing>
          <wp:inline distT="0" distB="0" distL="0" distR="0" wp14:anchorId="00F0D0E1" wp14:editId="1326C3B9">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D0AE4D6" w14:textId="46BB9ED2" w:rsidR="002C1F57" w:rsidRDefault="002C1F57" w:rsidP="00A7022E">
      <w:pPr>
        <w:rPr>
          <w:rFonts w:ascii="Times New Roman" w:hAnsi="Times New Roman" w:cs="Times New Roman"/>
          <w:b/>
          <w:bCs/>
          <w:sz w:val="24"/>
          <w:szCs w:val="24"/>
        </w:rPr>
      </w:pPr>
      <w:r>
        <w:rPr>
          <w:b/>
          <w:bCs/>
          <w:noProof/>
        </w:rPr>
        <w:drawing>
          <wp:inline distT="0" distB="0" distL="0" distR="0" wp14:anchorId="37FB5B1E" wp14:editId="14459FCF">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823B126" w14:textId="77777777" w:rsidR="00017B0E" w:rsidRDefault="00017B0E" w:rsidP="00A7022E">
      <w:pPr>
        <w:rPr>
          <w:rFonts w:ascii="Times New Roman" w:hAnsi="Times New Roman" w:cs="Times New Roman"/>
          <w:b/>
          <w:bCs/>
          <w:sz w:val="24"/>
          <w:szCs w:val="24"/>
        </w:rPr>
      </w:pPr>
    </w:p>
    <w:p w14:paraId="07AAA49F" w14:textId="7191F9A9" w:rsidR="00EC3B4B" w:rsidRDefault="00B073F7" w:rsidP="00A7022E">
      <w:pPr>
        <w:rPr>
          <w:rFonts w:ascii="Times New Roman" w:hAnsi="Times New Roman" w:cs="Times New Roman"/>
          <w:b/>
          <w:bCs/>
          <w:sz w:val="24"/>
          <w:szCs w:val="24"/>
        </w:rPr>
      </w:pPr>
      <w:proofErr w:type="spellStart"/>
      <w:r>
        <w:rPr>
          <w:rFonts w:ascii="Times New Roman" w:hAnsi="Times New Roman" w:cs="Times New Roman"/>
          <w:b/>
          <w:bCs/>
          <w:sz w:val="24"/>
          <w:szCs w:val="24"/>
        </w:rPr>
        <w:t>Borderline</w:t>
      </w:r>
      <w:r w:rsidR="00EC3B4B">
        <w:rPr>
          <w:rFonts w:ascii="Times New Roman" w:hAnsi="Times New Roman" w:cs="Times New Roman"/>
          <w:b/>
          <w:bCs/>
          <w:sz w:val="24"/>
          <w:szCs w:val="24"/>
        </w:rPr>
        <w:t>SMOTE</w:t>
      </w:r>
      <w:proofErr w:type="spellEnd"/>
      <w:r w:rsidR="00EC3B4B">
        <w:rPr>
          <w:rFonts w:ascii="Times New Roman" w:hAnsi="Times New Roman" w:cs="Times New Roman"/>
          <w:b/>
          <w:bCs/>
          <w:sz w:val="24"/>
          <w:szCs w:val="24"/>
        </w:rPr>
        <w:t xml:space="preserve"> Oversampled</w:t>
      </w:r>
      <w:r>
        <w:rPr>
          <w:rFonts w:ascii="Times New Roman" w:hAnsi="Times New Roman" w:cs="Times New Roman"/>
          <w:b/>
          <w:bCs/>
          <w:sz w:val="24"/>
          <w:szCs w:val="24"/>
        </w:rPr>
        <w:t xml:space="preserve"> Dataset – All Features</w:t>
      </w:r>
    </w:p>
    <w:p w14:paraId="387A2CC5"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ogistic Regression</w:t>
      </w:r>
    </w:p>
    <w:tbl>
      <w:tblPr>
        <w:tblW w:w="4390" w:type="dxa"/>
        <w:tblLook w:val="04A0" w:firstRow="1" w:lastRow="0" w:firstColumn="1" w:lastColumn="0" w:noHBand="0" w:noVBand="1"/>
      </w:tblPr>
      <w:tblGrid>
        <w:gridCol w:w="2547"/>
        <w:gridCol w:w="1843"/>
      </w:tblGrid>
      <w:tr w:rsidR="00A8180B" w:rsidRPr="00A8180B" w14:paraId="6922C6FD" w14:textId="77777777" w:rsidTr="00A8180B">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DAD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6915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Mean CV Score</w:t>
            </w:r>
          </w:p>
        </w:tc>
      </w:tr>
      <w:tr w:rsidR="00A8180B" w:rsidRPr="00A8180B" w14:paraId="2BAD3184"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8D8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DE740C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5D5EEDEA"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516E5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502F433"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32B10980"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DA1C5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37E6337"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4C22574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C6492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DF0DB84"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51C739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C2B0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8B36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855CE5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FC8D4B"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DC56239"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36F21F5"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DAC5B0"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9DECD19"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4A800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680B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355FC6"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67C798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ECD3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A83345C"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24F3E2C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FDEAE"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1E857C"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bl>
    <w:p w14:paraId="47B9EE1A" w14:textId="77777777" w:rsidR="00EC3B4B" w:rsidRPr="000F48EC" w:rsidRDefault="00EC3B4B" w:rsidP="00EC3B4B">
      <w:pPr>
        <w:rPr>
          <w:rFonts w:ascii="Times New Roman" w:hAnsi="Times New Roman" w:cs="Times New Roman"/>
          <w:sz w:val="24"/>
          <w:szCs w:val="24"/>
        </w:rPr>
      </w:pPr>
    </w:p>
    <w:p w14:paraId="42F0337C"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Decision Tree</w:t>
      </w:r>
    </w:p>
    <w:tbl>
      <w:tblPr>
        <w:tblW w:w="6516" w:type="dxa"/>
        <w:tblLook w:val="04A0" w:firstRow="1" w:lastRow="0" w:firstColumn="1" w:lastColumn="0" w:noHBand="0" w:noVBand="1"/>
      </w:tblPr>
      <w:tblGrid>
        <w:gridCol w:w="4673"/>
        <w:gridCol w:w="1843"/>
      </w:tblGrid>
      <w:tr w:rsidR="00E4188D" w:rsidRPr="00E4188D" w14:paraId="728E04A9" w14:textId="77777777" w:rsidTr="00E4188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8D73"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97330A"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Mean CV Score</w:t>
            </w:r>
          </w:p>
        </w:tc>
      </w:tr>
      <w:tr w:rsidR="00E4188D" w:rsidRPr="00E4188D" w14:paraId="2F972B8E"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55B550"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C19A9E2"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90DFFA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6EA227"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04F9B85"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7FE88FB6"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1493D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577619C"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1DE7CE4F"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DE24A4"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030743B"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684BF31C"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E25C2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6F53700"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393EDB7"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BA598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C098083"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1C9BBFCB"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13744C"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1E617A4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64793A2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19A0B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583781BE"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0CEDBEB3"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B7D13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BE2F56A"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4A7819FD"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B98EA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4A35EC9"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0B9558B9"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89D7FF"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4F3050B7"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22A801C4"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795552"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8CB19C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bl>
    <w:p w14:paraId="0B1065A6" w14:textId="77777777" w:rsidR="00EC3B4B" w:rsidRDefault="00EC3B4B" w:rsidP="00EC3B4B">
      <w:pPr>
        <w:rPr>
          <w:rFonts w:ascii="Times New Roman" w:hAnsi="Times New Roman" w:cs="Times New Roman"/>
          <w:sz w:val="24"/>
          <w:szCs w:val="24"/>
        </w:rPr>
      </w:pPr>
    </w:p>
    <w:p w14:paraId="19737245" w14:textId="77777777" w:rsidR="00A8180B" w:rsidRDefault="00A8180B" w:rsidP="00EC3B4B">
      <w:pPr>
        <w:rPr>
          <w:rFonts w:ascii="Times New Roman" w:hAnsi="Times New Roman" w:cs="Times New Roman"/>
          <w:sz w:val="24"/>
          <w:szCs w:val="24"/>
        </w:rPr>
      </w:pPr>
    </w:p>
    <w:p w14:paraId="0F185558"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Random Forest</w:t>
      </w:r>
    </w:p>
    <w:tbl>
      <w:tblPr>
        <w:tblW w:w="7792" w:type="dxa"/>
        <w:tblLook w:val="04A0" w:firstRow="1" w:lastRow="0" w:firstColumn="1" w:lastColumn="0" w:noHBand="0" w:noVBand="1"/>
      </w:tblPr>
      <w:tblGrid>
        <w:gridCol w:w="6091"/>
        <w:gridCol w:w="1701"/>
      </w:tblGrid>
      <w:tr w:rsidR="0096535D" w:rsidRPr="0096535D" w14:paraId="12B3A11F" w14:textId="77777777" w:rsidTr="0096535D">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103"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2F05"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5229BA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8CE9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5B719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100A0A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BA4D2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2FACB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28E76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1FC96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7F8BF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6A1D5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168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65188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627C0E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1D1E7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E38006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15FA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5F407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52BED5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7513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76B29B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6F10C8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3D856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03406A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DE7238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79EC7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72244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3609E8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4A69B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CC6D83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5A64D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AF5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9E9AD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35E07C7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0626E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F100D7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1A7F567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14E2D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4E14C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BF6347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2490E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FD7FC4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ED199A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893A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E54306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29B345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FFE1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702DD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7E8FE8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3315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DDAA49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BCE53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78B0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12081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76E439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59848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63DAB5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BB5709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7228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292FB0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2EFA7D4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C64E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A715C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3713A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509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74C9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8D9041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93B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AA570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F21E960"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7F36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35DC38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942D53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030D0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17707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220332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B324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C441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25CE0DD"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70D8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AF9E6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5DA5B51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B33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51B55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6BCDA3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22582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59CAD9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971DD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0B5D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08E7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FDAFC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5FFCC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E70F89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A6221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4CD63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C3821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52B31A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72B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FE8EA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D6F42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AA91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D4B2A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0B3E1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61788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65A80C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D70D901"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5AC6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90935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bl>
    <w:p w14:paraId="132F573F" w14:textId="77777777" w:rsidR="00EC3B4B" w:rsidRDefault="00EC3B4B" w:rsidP="00EC3B4B">
      <w:pPr>
        <w:rPr>
          <w:rFonts w:ascii="Times New Roman" w:hAnsi="Times New Roman" w:cs="Times New Roman"/>
          <w:sz w:val="24"/>
          <w:szCs w:val="24"/>
        </w:rPr>
      </w:pPr>
    </w:p>
    <w:p w14:paraId="1DCF948D" w14:textId="77777777" w:rsidR="00E4188D" w:rsidRDefault="00E4188D" w:rsidP="00EC3B4B">
      <w:pPr>
        <w:rPr>
          <w:rFonts w:ascii="Times New Roman" w:hAnsi="Times New Roman" w:cs="Times New Roman"/>
          <w:sz w:val="24"/>
          <w:szCs w:val="24"/>
        </w:rPr>
      </w:pPr>
    </w:p>
    <w:p w14:paraId="1A32C1FD"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5949"/>
        <w:gridCol w:w="1843"/>
      </w:tblGrid>
      <w:tr w:rsidR="0096535D" w:rsidRPr="0096535D" w14:paraId="69ECE3E0" w14:textId="77777777" w:rsidTr="0096535D">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F0FF"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C74D4A"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CA0E46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FEEF9F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DF860A8"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5AA69F4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66EEF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9CE9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2B4CFEE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38C0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D40D58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3C431BE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CA43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957F5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3B2F7E44"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91301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DEF2A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2F7EDC3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0BC77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6F065D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E967A0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D3FDC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BBB18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6D8964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3832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65A72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A8DE90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0B0B0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B2B31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257811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132742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7A00E7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A50142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00EA8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831672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5629995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20BCE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BFAF8D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407BFAD7"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ED5A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AD394C"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0675509A"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52E9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AC303C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6EBD1A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A1CCD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33CCE2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5D7BBA0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9EA4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0B02E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298A538"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9D65E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5B3F5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63899CE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0748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CE49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77AE63E9"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4A7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A0321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176BE8E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3BC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4356F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1CA60C6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1D359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0F5E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3D6F1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35D97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E406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CA4899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EBDE5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E7BE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BC3A8B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3F279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DDCB0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0AD5471"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2C12A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1D5586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087AFAF"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8D319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B5479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7E34722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D24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D968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6</w:t>
            </w:r>
          </w:p>
        </w:tc>
      </w:tr>
    </w:tbl>
    <w:p w14:paraId="5DD891A5" w14:textId="77777777" w:rsidR="00EC3B4B" w:rsidRDefault="00EC3B4B" w:rsidP="00EC3B4B">
      <w:pPr>
        <w:rPr>
          <w:rFonts w:ascii="Times New Roman" w:hAnsi="Times New Roman" w:cs="Times New Roman"/>
          <w:sz w:val="24"/>
          <w:szCs w:val="24"/>
        </w:rPr>
      </w:pPr>
    </w:p>
    <w:p w14:paraId="031C652B" w14:textId="77777777" w:rsidR="0096535D" w:rsidRDefault="0096535D" w:rsidP="00EC3B4B">
      <w:pPr>
        <w:rPr>
          <w:rFonts w:ascii="Times New Roman" w:hAnsi="Times New Roman" w:cs="Times New Roman"/>
          <w:sz w:val="24"/>
          <w:szCs w:val="24"/>
        </w:rPr>
      </w:pPr>
    </w:p>
    <w:p w14:paraId="585845B9" w14:textId="77777777" w:rsidR="00EC3B4B" w:rsidRDefault="00EC3B4B" w:rsidP="00EC3B4B">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665"/>
        <w:gridCol w:w="1843"/>
      </w:tblGrid>
      <w:tr w:rsidR="00863E17" w:rsidRPr="00863E17" w14:paraId="51D0837B" w14:textId="77777777" w:rsidTr="00863E17">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24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bookmarkStart w:id="17" w:name="_Toc135166864"/>
            <w:r w:rsidRPr="00863E17">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6FDF27"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ean CV Score</w:t>
            </w:r>
          </w:p>
        </w:tc>
      </w:tr>
      <w:tr w:rsidR="00863E17" w:rsidRPr="00863E17" w14:paraId="41453E9C"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750D4E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03BB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w:t>
            </w:r>
          </w:p>
        </w:tc>
      </w:tr>
      <w:tr w:rsidR="00863E17" w:rsidRPr="00863E17" w14:paraId="152EA7A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FCC6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9D255B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51B7A094"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E222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362007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5941BAF7"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982A1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9312B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r>
      <w:tr w:rsidR="00863E17" w:rsidRPr="00863E17" w14:paraId="5ED7136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AE705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417C46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6903144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109B7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4298C9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6191696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2EEEE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1908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0C4016C8"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86531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2E60B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36A9AC6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B6BE2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A9297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302C368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46C46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E981F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6</w:t>
            </w:r>
          </w:p>
        </w:tc>
      </w:tr>
      <w:tr w:rsidR="00863E17" w:rsidRPr="00863E17" w14:paraId="5E2E1FD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33AEC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8C5FAA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422733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DA5D"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0ED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5CECBE2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F9689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2EAE9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5D36239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48D71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26F26F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25A74EB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FA7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AD919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7C5C10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832AB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90B0B8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1827AE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8A65C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70883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B166E7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68021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22546B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6040D43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9977F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D292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29BB44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6FB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3D881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6616A5A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60B9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BC4C06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85ED11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D0C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3EC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73A7BEF"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872E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1950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42FC40F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1588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9E825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1F2E3CB"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5618E1"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C0549F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EE42160"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19A78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3CDC8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3D62432A"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0E1118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6B387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w:t>
            </w:r>
          </w:p>
        </w:tc>
      </w:tr>
    </w:tbl>
    <w:p w14:paraId="623449D1" w14:textId="77777777" w:rsidR="00863E17" w:rsidRDefault="00863E17">
      <w:pPr>
        <w:rPr>
          <w:rFonts w:ascii="Arial" w:hAnsi="Arial" w:cs="Arial"/>
          <w:b/>
          <w:bCs/>
        </w:rPr>
      </w:pPr>
    </w:p>
    <w:p w14:paraId="432819AE" w14:textId="77777777" w:rsidR="00680FF8" w:rsidRDefault="00680FF8">
      <w:pPr>
        <w:rPr>
          <w:rFonts w:ascii="Arial" w:hAnsi="Arial" w:cs="Arial"/>
          <w:b/>
          <w:bCs/>
        </w:rPr>
      </w:pPr>
    </w:p>
    <w:p w14:paraId="3CBBB990" w14:textId="1B19689C" w:rsidR="00680FF8" w:rsidRPr="00680FF8" w:rsidRDefault="00680FF8">
      <w:pPr>
        <w:rPr>
          <w:rFonts w:ascii="Arial" w:hAnsi="Arial" w:cs="Arial"/>
        </w:rPr>
      </w:pPr>
      <w:r w:rsidRPr="00680FF8">
        <w:rPr>
          <w:rFonts w:ascii="Arial" w:hAnsi="Arial" w:cs="Arial"/>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863E17" w:rsidRPr="00863E17" w14:paraId="7FBE84B4" w14:textId="77777777" w:rsidTr="00863E17">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8EB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E99642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A356E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99AA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BE140A"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139FA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E058E0"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863E17" w:rsidRPr="00863E17" w14:paraId="2B05EBA5"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AF5ECF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791B30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0B8CE1F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36C587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52F9050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36434A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E9AFDC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r>
      <w:tr w:rsidR="00863E17" w:rsidRPr="00863E17" w14:paraId="3CFEC41F"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2DEF9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64C19E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308A0A9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AC5C0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F81CF1D"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1F35B2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FFDF72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73B70694"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B69AE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C6147E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7B0FC39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26CFD99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0EDC40D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2AF512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0AC99D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6121DD33"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843E7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1F5C7D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52C18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13D7C17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2504F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23D17D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CC8098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4</w:t>
            </w:r>
          </w:p>
        </w:tc>
      </w:tr>
      <w:tr w:rsidR="00863E17" w:rsidRPr="00863E17" w14:paraId="0A9E8EE1"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B2FDBF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16AF4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4F4E3BA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0754981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35AA8C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580ABE8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2F3B224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5</w:t>
            </w:r>
          </w:p>
        </w:tc>
      </w:tr>
    </w:tbl>
    <w:p w14:paraId="58D23561" w14:textId="77777777" w:rsidR="00863E17" w:rsidRDefault="00863E17">
      <w:pPr>
        <w:rPr>
          <w:rFonts w:ascii="Arial" w:hAnsi="Arial" w:cs="Arial"/>
          <w:b/>
          <w:bCs/>
        </w:rPr>
      </w:pPr>
    </w:p>
    <w:p w14:paraId="11AF6AF0" w14:textId="77777777" w:rsidR="00D91E06" w:rsidRDefault="00D91E06">
      <w:pPr>
        <w:rPr>
          <w:rFonts w:ascii="Arial" w:hAnsi="Arial" w:cs="Arial"/>
          <w:b/>
          <w:bCs/>
        </w:rPr>
      </w:pPr>
      <w:r>
        <w:rPr>
          <w:rFonts w:ascii="Arial" w:hAnsi="Arial" w:cs="Arial"/>
          <w:b/>
          <w:bCs/>
          <w:noProof/>
        </w:rPr>
        <w:drawing>
          <wp:inline distT="0" distB="0" distL="0" distR="0" wp14:anchorId="145C2A46" wp14:editId="5A5C75F0">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16DAC04" w14:textId="258F8954" w:rsidR="00D91E06" w:rsidRDefault="00680FF8">
      <w:pPr>
        <w:rPr>
          <w:rFonts w:ascii="Arial" w:hAnsi="Arial" w:cs="Arial"/>
          <w:b/>
          <w:bCs/>
        </w:rPr>
      </w:pPr>
      <w:r>
        <w:rPr>
          <w:rFonts w:ascii="Arial" w:hAnsi="Arial" w:cs="Arial"/>
          <w:b/>
          <w:bCs/>
        </w:rPr>
        <w:t>Evaluation</w:t>
      </w:r>
      <w:r w:rsidR="009D51DB">
        <w:rPr>
          <w:rFonts w:ascii="Arial" w:hAnsi="Arial" w:cs="Arial"/>
          <w:b/>
          <w:bCs/>
        </w:rPr>
        <w:t xml:space="preserve">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680FF8" w:rsidRPr="00863E17" w14:paraId="2CB23A17" w14:textId="77777777" w:rsidTr="009012E6">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093C"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DFF33F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7862D2"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73C398"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2365A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FE88EF"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D8228D"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680FF8" w:rsidRPr="00863E17" w14:paraId="41E49C45"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C6B470B"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4A913D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40FC9BEB" w14:textId="7904F93D"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35F653EC" w14:textId="7655ACC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45FE5E80" w14:textId="081EF54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r w:rsidR="00433B47">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vAlign w:val="bottom"/>
          </w:tcPr>
          <w:p w14:paraId="4A7C1F34" w14:textId="6D2EB773"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33B47">
              <w:rPr>
                <w:rFonts w:ascii="Calibri" w:eastAsia="Times New Roman" w:hAnsi="Calibri" w:cs="Calibri"/>
                <w:color w:val="000000"/>
                <w:sz w:val="22"/>
                <w:szCs w:val="22"/>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16C5EB67" w14:textId="0D8018D8"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680FF8" w:rsidRPr="00863E17" w14:paraId="5818E942"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A4BD256"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9D13430"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79CBF485" w14:textId="66B0DBA0"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20707F6A" w14:textId="3C1C4106"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91960">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16D4CAF8" w14:textId="084228C6"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7C7B4E2D" w14:textId="59E78468"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21731C7F" w14:textId="08EBB59A"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680FF8" w:rsidRPr="00863E17" w14:paraId="79B1A5B6"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EB980D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D9169BD"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0E924E21" w14:textId="7A659E5F"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1DCC12FE" w14:textId="0D579589"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016D4B" w14:textId="16E1996D"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06CAB9FB" w14:textId="5E48D71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2A4D7C98" w14:textId="762A1FA1"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08744AAD"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2F36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4155F75E"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9FFA106" w14:textId="6D4A0EFC"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7ED12EC7" w14:textId="5C21A6E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FC9310" w14:textId="6A77C3F4"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69E3">
              <w:rPr>
                <w:rFonts w:ascii="Calibri" w:eastAsia="Times New Roman" w:hAnsi="Calibri" w:cs="Calibri"/>
                <w:color w:val="000000"/>
                <w:sz w:val="22"/>
                <w:szCs w:val="22"/>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29A28F93" w14:textId="528BA048"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6ACE2C" w14:textId="068AB67F"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3C3061A5"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617668"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lastRenderedPageBreak/>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66087063"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6CCC6280" w14:textId="7BA4EE0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77EBAED9" w14:textId="7DEFBA83"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279FBFD5" w14:textId="64BFC31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16123">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368F11BE" w14:textId="7595C0FF"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29A864D1" w14:textId="3722733C"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r>
    </w:tbl>
    <w:p w14:paraId="59D1C8DC" w14:textId="77777777" w:rsidR="00680FF8" w:rsidRDefault="00680FF8">
      <w:pPr>
        <w:rPr>
          <w:rFonts w:ascii="Arial" w:hAnsi="Arial" w:cs="Arial"/>
          <w:b/>
          <w:bCs/>
        </w:rPr>
      </w:pPr>
    </w:p>
    <w:p w14:paraId="33C6DDD9" w14:textId="6F004EA1" w:rsidR="00B16123" w:rsidRDefault="00B16123">
      <w:pPr>
        <w:rPr>
          <w:rFonts w:ascii="Arial" w:hAnsi="Arial" w:cs="Arial"/>
          <w:b/>
          <w:bCs/>
        </w:rPr>
      </w:pPr>
      <w:r>
        <w:rPr>
          <w:rFonts w:ascii="Arial" w:hAnsi="Arial" w:cs="Arial"/>
          <w:b/>
          <w:bCs/>
          <w:noProof/>
        </w:rPr>
        <w:drawing>
          <wp:inline distT="0" distB="0" distL="0" distR="0" wp14:anchorId="53188932" wp14:editId="1A4347C6">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703C784" w14:textId="2A6AB074" w:rsidR="00B16123" w:rsidRDefault="00B16123">
      <w:pPr>
        <w:rPr>
          <w:rFonts w:ascii="Arial" w:hAnsi="Arial" w:cs="Arial"/>
          <w:b/>
          <w:bCs/>
        </w:rPr>
      </w:pPr>
      <w:r>
        <w:rPr>
          <w:rFonts w:ascii="Arial" w:hAnsi="Arial" w:cs="Arial"/>
          <w:b/>
          <w:bCs/>
          <w:noProof/>
        </w:rPr>
        <w:drawing>
          <wp:inline distT="0" distB="0" distL="0" distR="0" wp14:anchorId="4DCAC496" wp14:editId="18E61032">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67DBC26" w14:textId="77777777" w:rsidR="00680FF8" w:rsidRDefault="00680FF8">
      <w:pPr>
        <w:rPr>
          <w:rFonts w:ascii="Arial" w:hAnsi="Arial" w:cs="Arial"/>
          <w:b/>
          <w:bCs/>
        </w:rPr>
      </w:pPr>
    </w:p>
    <w:p w14:paraId="72DF1FB2" w14:textId="74CFEFA4" w:rsidR="00D91E06" w:rsidRDefault="00D91E06">
      <w:pPr>
        <w:rPr>
          <w:rFonts w:ascii="Arial" w:hAnsi="Arial" w:cs="Arial"/>
          <w:b/>
          <w:bCs/>
        </w:rPr>
      </w:pPr>
      <w:proofErr w:type="spellStart"/>
      <w:r>
        <w:rPr>
          <w:rFonts w:ascii="Times New Roman" w:hAnsi="Times New Roman" w:cs="Times New Roman"/>
          <w:b/>
          <w:bCs/>
          <w:sz w:val="24"/>
          <w:szCs w:val="24"/>
        </w:rPr>
        <w:lastRenderedPageBreak/>
        <w:t>BorderlineSMOTE</w:t>
      </w:r>
      <w:proofErr w:type="spellEnd"/>
      <w:r>
        <w:rPr>
          <w:rFonts w:ascii="Times New Roman" w:hAnsi="Times New Roman" w:cs="Times New Roman"/>
          <w:b/>
          <w:bCs/>
          <w:sz w:val="24"/>
          <w:szCs w:val="24"/>
        </w:rPr>
        <w:t xml:space="preserve"> Oversampled Dataset – Feature Selection</w:t>
      </w:r>
    </w:p>
    <w:p w14:paraId="10388EC5"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ogistic Regression</w:t>
      </w:r>
    </w:p>
    <w:tbl>
      <w:tblPr>
        <w:tblW w:w="4106" w:type="dxa"/>
        <w:tblLook w:val="04A0" w:firstRow="1" w:lastRow="0" w:firstColumn="1" w:lastColumn="0" w:noHBand="0" w:noVBand="1"/>
      </w:tblPr>
      <w:tblGrid>
        <w:gridCol w:w="2300"/>
        <w:gridCol w:w="1806"/>
      </w:tblGrid>
      <w:tr w:rsidR="004A2EBC" w:rsidRPr="004A2EBC" w14:paraId="60981732" w14:textId="77777777" w:rsidTr="004A2EBC">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7158"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E641575"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Mean CV Score</w:t>
            </w:r>
          </w:p>
        </w:tc>
      </w:tr>
      <w:tr w:rsidR="004A2EBC" w:rsidRPr="004A2EBC" w14:paraId="4749120D"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BED65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532C1F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295C4C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466253"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C36EFA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542FB469"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AA9C66"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7A3EBEE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46C92F3"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28F50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F4D52C1"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36CB337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E502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5431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24655D41"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2A7A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66DE28"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416D71D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B74D58"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161F14CB"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09F0CB4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4DA2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1B22324F"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298B670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B24C2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421A387"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465DB06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B7FF5"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268B7B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bl>
    <w:p w14:paraId="78219294" w14:textId="77777777" w:rsidR="00D91E06" w:rsidRDefault="00D91E06" w:rsidP="00D91E06">
      <w:pPr>
        <w:rPr>
          <w:rFonts w:ascii="Times New Roman" w:hAnsi="Times New Roman" w:cs="Times New Roman"/>
          <w:sz w:val="24"/>
          <w:szCs w:val="24"/>
        </w:rPr>
      </w:pPr>
    </w:p>
    <w:p w14:paraId="3661B197" w14:textId="77777777" w:rsidR="00D91E06" w:rsidRPr="000F48EC" w:rsidRDefault="00D91E06" w:rsidP="00D91E06">
      <w:pPr>
        <w:rPr>
          <w:rFonts w:ascii="Times New Roman" w:hAnsi="Times New Roman" w:cs="Times New Roman"/>
          <w:sz w:val="24"/>
          <w:szCs w:val="24"/>
        </w:rPr>
      </w:pPr>
    </w:p>
    <w:p w14:paraId="3B01397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Decision Tree</w:t>
      </w:r>
    </w:p>
    <w:tbl>
      <w:tblPr>
        <w:tblW w:w="6091" w:type="dxa"/>
        <w:tblLook w:val="04A0" w:firstRow="1" w:lastRow="0" w:firstColumn="1" w:lastColumn="0" w:noHBand="0" w:noVBand="1"/>
      </w:tblPr>
      <w:tblGrid>
        <w:gridCol w:w="4120"/>
        <w:gridCol w:w="1971"/>
      </w:tblGrid>
      <w:tr w:rsidR="00B70BD4" w:rsidRPr="00B70BD4" w14:paraId="48D146AB" w14:textId="77777777" w:rsidTr="00B70BD4">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BF8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AD858B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15F68F5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90E70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14FBABB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A61831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E53DD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B814C8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F68D42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EF4EC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CAE8D1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9F84FF1"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9E9EB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573CF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074DC8E"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1FB5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9933C1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B4A634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3DEEC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8FE352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3ABDA63"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E63A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BD273A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AF3CA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E5C01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1306E7B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43AC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8996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5E0F5D4"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675A5F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9AFD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4AEC4DE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41C6F5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C785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E50FD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13F98DC"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E8BB1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285D602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369CB0CD" w14:textId="77777777" w:rsidR="00D91E06" w:rsidRDefault="00D91E06" w:rsidP="00D91E06">
      <w:pPr>
        <w:rPr>
          <w:rFonts w:ascii="Times New Roman" w:hAnsi="Times New Roman" w:cs="Times New Roman"/>
          <w:sz w:val="24"/>
          <w:szCs w:val="24"/>
        </w:rPr>
      </w:pPr>
    </w:p>
    <w:p w14:paraId="3437860F" w14:textId="77777777" w:rsidR="00D91E06" w:rsidRDefault="00D91E06" w:rsidP="00D91E06">
      <w:pPr>
        <w:rPr>
          <w:rFonts w:ascii="Times New Roman" w:hAnsi="Times New Roman" w:cs="Times New Roman"/>
          <w:sz w:val="24"/>
          <w:szCs w:val="24"/>
        </w:rPr>
      </w:pPr>
    </w:p>
    <w:p w14:paraId="511EC244"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Random Forest</w:t>
      </w:r>
    </w:p>
    <w:tbl>
      <w:tblPr>
        <w:tblW w:w="8075" w:type="dxa"/>
        <w:tblLook w:val="04A0" w:firstRow="1" w:lastRow="0" w:firstColumn="1" w:lastColumn="0" w:noHBand="0" w:noVBand="1"/>
      </w:tblPr>
      <w:tblGrid>
        <w:gridCol w:w="6232"/>
        <w:gridCol w:w="1843"/>
      </w:tblGrid>
      <w:tr w:rsidR="00B70BD4" w:rsidRPr="00B70BD4" w14:paraId="1A7F263B" w14:textId="77777777" w:rsidTr="00B70BD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F4D"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19072"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25169C2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EA5D7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C110C6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957520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711C8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5FF56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9508A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F1D06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8D593D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B32086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78CF7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9BB22C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BE9506D"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78542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40E04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016166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BF1B6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E8ADB9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FC475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66474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C880A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C3D3E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49586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D2318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19623F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0A50B0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6A5CC2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9B2737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EE0B8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3D034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4F6B47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52F9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FFA20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41638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750FB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0E9CAC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456249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7F5D2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8266E4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EB73075"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9AE6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95750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4CE0B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CAEB1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A8E10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9DF46D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5E420"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D6097"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51EEB3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AD729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A128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0F3723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2711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02AB1C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0E4EF0F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718E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D62B1E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79FF62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7DE5C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9E3EA4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1EEA8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B3AE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E4ABC1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37F93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1899B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CD8BF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876EE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7400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70CD7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DA923B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B571F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E32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B20847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CC06D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F14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201333E"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85E7D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11B5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8BF05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17903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054F4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B94A0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41D30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F49150C"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EC85F6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5A7C48"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65ED2C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A4424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FFCC3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4AAB8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027AC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9044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EF2B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3DDA6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2DCAE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FCE2E9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7879C9"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2FC6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AAB1E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8568D4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E4DFB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1669B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E02545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768A9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DAF02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19C53FF"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6B258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B8BE9F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7A4A5E6D" w14:textId="77777777" w:rsidR="00D91E06" w:rsidRDefault="00D91E06" w:rsidP="00D91E06">
      <w:pPr>
        <w:rPr>
          <w:rFonts w:ascii="Times New Roman" w:hAnsi="Times New Roman" w:cs="Times New Roman"/>
          <w:sz w:val="24"/>
          <w:szCs w:val="24"/>
        </w:rPr>
      </w:pPr>
    </w:p>
    <w:p w14:paraId="12157CDA" w14:textId="77777777" w:rsidR="00D91E06" w:rsidRDefault="00D91E06" w:rsidP="00D91E06">
      <w:pPr>
        <w:rPr>
          <w:rFonts w:ascii="Times New Roman" w:hAnsi="Times New Roman" w:cs="Times New Roman"/>
          <w:sz w:val="24"/>
          <w:szCs w:val="24"/>
        </w:rPr>
      </w:pPr>
    </w:p>
    <w:p w14:paraId="5D63776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BB7906" w:rsidRPr="00BB7906" w14:paraId="48A69C21" w14:textId="77777777" w:rsidTr="00BB790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85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04F137"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24B42C2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C06CF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21047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6129272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FC55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12894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41291E5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F21F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7AA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0D9ADD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7E398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2722A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71D2279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DEA2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73D32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15A2668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453B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0666C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42B350D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4B2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7E91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34D62D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30BE9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D0C7E1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06938C1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D6887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33DD7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5F8905B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72AC1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B3FF43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4EDE488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AC79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BEC6D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5B345AF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0F52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1A978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69DB2CC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9229F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60D514"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487CAE78"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515D8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47CF2D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13AD45B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0A4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11E54E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F2737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59599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CF18A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0A858076"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43CB1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D2C96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0B3ABE"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9DF50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CCDB7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6306342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D969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BCFB6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7F8A4B5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0C896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FEF8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4764BEE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7859E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1F1B3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0642568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CE2F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9CBE6E"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C4A406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FF623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67057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18B9047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5D83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9532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457BF67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ECAF9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19A28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351E5D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AC327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19C2C5"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CD3BC4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EB66F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CDAB16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bl>
    <w:p w14:paraId="34076239" w14:textId="77777777" w:rsidR="00D91E06" w:rsidRDefault="00D91E06" w:rsidP="00D91E06">
      <w:pPr>
        <w:rPr>
          <w:rFonts w:ascii="Times New Roman" w:hAnsi="Times New Roman" w:cs="Times New Roman"/>
          <w:sz w:val="24"/>
          <w:szCs w:val="24"/>
        </w:rPr>
      </w:pPr>
    </w:p>
    <w:p w14:paraId="1A4FF016" w14:textId="77777777" w:rsidR="00D91E06" w:rsidRDefault="00D91E06" w:rsidP="00D91E06">
      <w:pPr>
        <w:rPr>
          <w:rFonts w:ascii="Times New Roman" w:hAnsi="Times New Roman" w:cs="Times New Roman"/>
          <w:sz w:val="24"/>
          <w:szCs w:val="24"/>
        </w:rPr>
      </w:pPr>
    </w:p>
    <w:p w14:paraId="07BA4B7F" w14:textId="77777777" w:rsidR="00D91E06" w:rsidRDefault="00D91E06" w:rsidP="00D91E0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807"/>
        <w:gridCol w:w="1701"/>
      </w:tblGrid>
      <w:tr w:rsidR="00BB7906" w:rsidRPr="00BB7906" w14:paraId="01EEFCBA" w14:textId="77777777" w:rsidTr="00BB790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9B2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DB614"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540E911E"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22EE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AF45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7E5B1986"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E21A1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10D2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3238714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EF37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F31BD4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31781B93"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5F0B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54DB9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2FBE419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C69E6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9B7EAF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2CC72AC"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E68C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AAE97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77E44788"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57F9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0D00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AAB369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9919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828EC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57B8522F"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5911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50E7C0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D96B60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535BFC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A0ADB9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r w:rsidR="00BB7906" w:rsidRPr="00BB7906" w14:paraId="1B6F8997"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D0F3C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0258BC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5F632E1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FE1F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018B84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6ABA91B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EC63E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C161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7</w:t>
            </w:r>
          </w:p>
        </w:tc>
      </w:tr>
      <w:tr w:rsidR="00BB7906" w:rsidRPr="00BB7906" w14:paraId="7AF023B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749EB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FA147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3F133E6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96574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79F231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5156609D"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4E66C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C923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2229C20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C551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1E325B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22D7285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047DE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25DC83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52A159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33988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70383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40D37B3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89FEE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0458E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771FE96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2B035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92CCF7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027769D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4A51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426E04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1EEA6225"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238F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47148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D92187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3F1A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81A21D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6DF44CE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0F15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F6AA6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4D4B354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36C35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FF1761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5B5AF7B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46D89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DF06B8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bl>
    <w:p w14:paraId="71790EF5" w14:textId="77777777" w:rsidR="006C78EA" w:rsidRDefault="006C78EA">
      <w:pPr>
        <w:rPr>
          <w:rFonts w:ascii="Arial" w:hAnsi="Arial" w:cs="Arial"/>
          <w:b/>
          <w:bCs/>
        </w:rPr>
      </w:pPr>
    </w:p>
    <w:p w14:paraId="4437D874" w14:textId="346F2B71" w:rsidR="006C78EA" w:rsidRDefault="00B16123">
      <w:pPr>
        <w:rPr>
          <w:rFonts w:ascii="Arial" w:hAnsi="Arial" w:cs="Arial"/>
          <w:b/>
          <w:bCs/>
        </w:rPr>
      </w:pPr>
      <w:r>
        <w:rPr>
          <w:rFonts w:ascii="Arial" w:hAnsi="Arial" w:cs="Arial"/>
          <w:b/>
          <w:bCs/>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6C78EA" w:rsidRPr="006C78EA" w14:paraId="13E4E95B" w14:textId="77777777" w:rsidTr="006C78EA">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16B"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688ACF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5F86CD"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3138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01C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1C1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8A3E8"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6C78EA" w:rsidRPr="006C78EA" w14:paraId="0F885256"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D8F504"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13C73B1" w14:textId="3DED2E8B" w:rsidR="006C78EA" w:rsidRPr="006C78EA" w:rsidRDefault="000A19FA" w:rsidP="006C78EA">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960" w:type="dxa"/>
            <w:tcBorders>
              <w:top w:val="nil"/>
              <w:left w:val="nil"/>
              <w:bottom w:val="single" w:sz="4" w:space="0" w:color="auto"/>
              <w:right w:val="single" w:sz="4" w:space="0" w:color="auto"/>
            </w:tcBorders>
            <w:shd w:val="clear" w:color="auto" w:fill="auto"/>
            <w:vAlign w:val="bottom"/>
            <w:hideMark/>
          </w:tcPr>
          <w:p w14:paraId="172F33F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8E8EB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AA4977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4752B1F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A829B3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6E4D5BA0"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CB752C"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75B0136"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960" w:type="dxa"/>
            <w:tcBorders>
              <w:top w:val="nil"/>
              <w:left w:val="nil"/>
              <w:bottom w:val="single" w:sz="4" w:space="0" w:color="auto"/>
              <w:right w:val="single" w:sz="4" w:space="0" w:color="auto"/>
            </w:tcBorders>
            <w:shd w:val="clear" w:color="auto" w:fill="auto"/>
            <w:vAlign w:val="bottom"/>
            <w:hideMark/>
          </w:tcPr>
          <w:p w14:paraId="094A4192"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0C2466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1462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0115490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89EC737"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3</w:t>
            </w:r>
          </w:p>
        </w:tc>
      </w:tr>
      <w:tr w:rsidR="006C78EA" w:rsidRPr="006C78EA" w14:paraId="3DB37DAD"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8C0FBE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E8BB47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960" w:type="dxa"/>
            <w:tcBorders>
              <w:top w:val="nil"/>
              <w:left w:val="nil"/>
              <w:bottom w:val="single" w:sz="4" w:space="0" w:color="auto"/>
              <w:right w:val="single" w:sz="4" w:space="0" w:color="auto"/>
            </w:tcBorders>
            <w:shd w:val="clear" w:color="auto" w:fill="auto"/>
            <w:vAlign w:val="bottom"/>
            <w:hideMark/>
          </w:tcPr>
          <w:p w14:paraId="2096146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89902C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10CDD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59FC9C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0B972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r>
      <w:tr w:rsidR="006C78EA" w:rsidRPr="006C78EA" w14:paraId="5394614F"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9E9380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73165640"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F7D7E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512370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A16F58"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7395D8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C7019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0A985574"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65E5AB"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28C663"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054F81C9"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5632A9E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70ABD68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B5114C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40976206"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5</w:t>
            </w:r>
          </w:p>
        </w:tc>
      </w:tr>
    </w:tbl>
    <w:p w14:paraId="71EB32F3" w14:textId="77777777" w:rsidR="00B16123" w:rsidRDefault="00B16123">
      <w:pPr>
        <w:rPr>
          <w:rFonts w:ascii="Arial" w:hAnsi="Arial" w:cs="Arial"/>
          <w:b/>
          <w:bCs/>
        </w:rPr>
      </w:pPr>
    </w:p>
    <w:p w14:paraId="670E7682" w14:textId="3A3BD9D0" w:rsidR="00B16123" w:rsidRDefault="00B16123" w:rsidP="00B16123">
      <w:pPr>
        <w:rPr>
          <w:rFonts w:ascii="Arial" w:hAnsi="Arial" w:cs="Arial"/>
          <w:b/>
          <w:bCs/>
        </w:rPr>
      </w:pPr>
      <w:r>
        <w:rPr>
          <w:rFonts w:ascii="Arial" w:hAnsi="Arial" w:cs="Arial"/>
          <w:b/>
          <w:bCs/>
        </w:rPr>
        <w:t>Evaluation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B16123" w:rsidRPr="006C78EA" w14:paraId="49298B92" w14:textId="77777777" w:rsidTr="00613E9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382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64A85C0D"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29E052CA"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1DD4D0B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8580BAC"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4C47D62"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10ADF68"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B16123" w:rsidRPr="006C78EA" w14:paraId="3B93A456"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59DC445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7237AC4D"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5CDA043A" w14:textId="2791CA73"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32E10175" w14:textId="0C80F2F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7D01BDEA" w14:textId="104AACF9"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6DFC719" w14:textId="22CA1B3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11E5E51F" w14:textId="65EEE00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B16123" w:rsidRPr="006C78EA" w14:paraId="70938684"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145B6C"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6A04127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3944CC46" w14:textId="4840EC4F"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F5D74FF" w14:textId="5D0FA2B1"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5F5E0CC3" w14:textId="5BAEBA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361C8289" w14:textId="5B951812"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7EC8989C" w14:textId="1E2F930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A0716D5"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669C5AE1"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17575D5B"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0DA529F4" w14:textId="37DED566"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4472A78" w14:textId="11EFEDE4"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34F33F" w14:textId="39F196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86D34">
              <w:rPr>
                <w:rFonts w:ascii="Calibri" w:eastAsia="Times New Roman" w:hAnsi="Calibri" w:cs="Calibri"/>
                <w:color w:val="000000"/>
                <w:sz w:val="22"/>
                <w:szCs w:val="22"/>
                <w:lang w:eastAsia="en-IE"/>
              </w:rPr>
              <w:t>7</w:t>
            </w:r>
          </w:p>
        </w:tc>
        <w:tc>
          <w:tcPr>
            <w:tcW w:w="922" w:type="dxa"/>
            <w:tcBorders>
              <w:top w:val="nil"/>
              <w:left w:val="nil"/>
              <w:bottom w:val="single" w:sz="4" w:space="0" w:color="auto"/>
              <w:right w:val="single" w:sz="4" w:space="0" w:color="auto"/>
            </w:tcBorders>
            <w:shd w:val="clear" w:color="auto" w:fill="auto"/>
            <w:vAlign w:val="bottom"/>
          </w:tcPr>
          <w:p w14:paraId="4F646D76" w14:textId="37D6801E"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5AC81CD6" w14:textId="5352A795"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2925727"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D03C219"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6439EEF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D90F77C" w14:textId="59F7FD32"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5D7318A7" w14:textId="360E9A9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238598E2" w14:textId="694D636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746E440" w14:textId="58EB4A5F"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5AF5665" w14:textId="289D5844"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42</w:t>
            </w:r>
          </w:p>
        </w:tc>
      </w:tr>
      <w:tr w:rsidR="00B16123" w:rsidRPr="006C78EA" w14:paraId="52CE5860"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32653A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064EBE3"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6ABA4DB7" w14:textId="613D438A"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084445C4" w14:textId="24633BBD"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3E353357" w14:textId="0DF784B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FF60DB" w14:textId="6BAB767C"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753379A3" w14:textId="4D60078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p>
        </w:tc>
      </w:tr>
    </w:tbl>
    <w:p w14:paraId="5975B9FB" w14:textId="77777777" w:rsidR="00613E90" w:rsidRDefault="00613E90">
      <w:pPr>
        <w:rPr>
          <w:rFonts w:ascii="Arial" w:hAnsi="Arial" w:cs="Arial"/>
          <w:b/>
          <w:bCs/>
        </w:rPr>
      </w:pPr>
      <w:r>
        <w:rPr>
          <w:rFonts w:ascii="Arial" w:hAnsi="Arial" w:cs="Arial"/>
          <w:b/>
          <w:bCs/>
          <w:noProof/>
        </w:rPr>
        <w:lastRenderedPageBreak/>
        <w:drawing>
          <wp:inline distT="0" distB="0" distL="0" distR="0" wp14:anchorId="328ECDB3" wp14:editId="3D5544E6">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278E900" w14:textId="374CD653" w:rsidR="00EC3B4B" w:rsidRDefault="00613E90">
      <w:pPr>
        <w:rPr>
          <w:rFonts w:ascii="Arial" w:eastAsiaTheme="majorEastAsia" w:hAnsi="Arial" w:cs="Arial"/>
          <w:b/>
          <w:bCs/>
          <w:sz w:val="32"/>
          <w:szCs w:val="32"/>
        </w:rPr>
      </w:pPr>
      <w:r>
        <w:rPr>
          <w:rFonts w:ascii="Arial" w:hAnsi="Arial" w:cs="Arial"/>
          <w:b/>
          <w:bCs/>
          <w:noProof/>
        </w:rPr>
        <w:drawing>
          <wp:inline distT="0" distB="0" distL="0" distR="0" wp14:anchorId="5FB738D4" wp14:editId="025B0C86">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r w:rsidR="00EC3B4B">
        <w:rPr>
          <w:rFonts w:ascii="Arial" w:hAnsi="Arial" w:cs="Arial"/>
          <w:b/>
          <w:bCs/>
        </w:rPr>
        <w:br w:type="page"/>
      </w:r>
    </w:p>
    <w:p w14:paraId="434A6240" w14:textId="3FF974C9" w:rsidR="00994AB4" w:rsidRDefault="00994AB4" w:rsidP="00994AB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Discuss</w:t>
      </w:r>
      <w:r w:rsidR="001D280F">
        <w:rPr>
          <w:rFonts w:ascii="Arial" w:hAnsi="Arial" w:cs="Arial"/>
          <w:b/>
          <w:bCs/>
          <w:color w:val="auto"/>
        </w:rPr>
        <w:t>ion</w:t>
      </w:r>
    </w:p>
    <w:p w14:paraId="2A196E49" w14:textId="69AEC0A3" w:rsidR="001D280F" w:rsidRDefault="00A6104E" w:rsidP="001D280F">
      <w:pPr>
        <w:rPr>
          <w:rFonts w:ascii="Times New Roman" w:hAnsi="Times New Roman" w:cs="Times New Roman"/>
          <w:b/>
          <w:bCs/>
          <w:sz w:val="24"/>
          <w:szCs w:val="24"/>
        </w:rPr>
      </w:pPr>
      <w:r>
        <w:rPr>
          <w:rFonts w:ascii="Times New Roman" w:hAnsi="Times New Roman" w:cs="Times New Roman"/>
          <w:b/>
          <w:bCs/>
          <w:sz w:val="24"/>
          <w:szCs w:val="24"/>
        </w:rPr>
        <w:t>FEATURE CORRELATION AND FEATURE IMPORTANCE</w:t>
      </w:r>
    </w:p>
    <w:p w14:paraId="43B905B2" w14:textId="338A6BA0" w:rsidR="00A6104E" w:rsidRPr="005F3011" w:rsidRDefault="00A6104E" w:rsidP="001D280F">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2263F4CA" w14:textId="49FBF1FC" w:rsidR="00A6104E" w:rsidRP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The </w:t>
      </w:r>
      <w:r>
        <w:rPr>
          <w:rFonts w:ascii="Times New Roman" w:hAnsi="Times New Roman" w:cs="Times New Roman"/>
          <w:sz w:val="24"/>
          <w:szCs w:val="24"/>
        </w:rPr>
        <w:t>results</w:t>
      </w:r>
      <w:r w:rsidRPr="00A6104E">
        <w:rPr>
          <w:rFonts w:ascii="Times New Roman" w:hAnsi="Times New Roman" w:cs="Times New Roman"/>
          <w:sz w:val="24"/>
          <w:szCs w:val="24"/>
        </w:rPr>
        <w:t xml:space="preserve"> of the </w:t>
      </w:r>
      <w:r w:rsidR="002C0381" w:rsidRPr="002C0381">
        <w:rPr>
          <w:rFonts w:ascii="Times New Roman" w:hAnsi="Times New Roman" w:cs="Times New Roman"/>
          <w:sz w:val="24"/>
          <w:szCs w:val="24"/>
        </w:rPr>
        <w:t>feature correlation and feature importance</w:t>
      </w:r>
      <w:r w:rsidR="002C0381">
        <w:rPr>
          <w:rFonts w:ascii="Times New Roman" w:hAnsi="Times New Roman" w:cs="Times New Roman"/>
          <w:sz w:val="24"/>
          <w:szCs w:val="24"/>
        </w:rPr>
        <w:t xml:space="preserve"> investigations and experiments </w:t>
      </w:r>
      <w:r w:rsidRPr="00A6104E">
        <w:rPr>
          <w:rFonts w:ascii="Times New Roman" w:hAnsi="Times New Roman" w:cs="Times New Roman"/>
          <w:sz w:val="24"/>
          <w:szCs w:val="24"/>
        </w:rPr>
        <w:t xml:space="preserve">shed light on the </w:t>
      </w:r>
      <w:r w:rsidR="00555462">
        <w:rPr>
          <w:rFonts w:ascii="Times New Roman" w:hAnsi="Times New Roman" w:cs="Times New Roman"/>
          <w:sz w:val="24"/>
          <w:szCs w:val="24"/>
        </w:rPr>
        <w:t>relationship</w:t>
      </w:r>
      <w:r w:rsidRPr="00A6104E">
        <w:rPr>
          <w:rFonts w:ascii="Times New Roman" w:hAnsi="Times New Roman" w:cs="Times New Roman"/>
          <w:sz w:val="24"/>
          <w:szCs w:val="24"/>
        </w:rPr>
        <w:t xml:space="preserve"> between </w:t>
      </w:r>
      <w:r w:rsidR="00F754A6">
        <w:rPr>
          <w:rFonts w:ascii="Times New Roman" w:hAnsi="Times New Roman" w:cs="Times New Roman"/>
          <w:sz w:val="24"/>
          <w:szCs w:val="24"/>
        </w:rPr>
        <w:t>various</w:t>
      </w:r>
      <w:r w:rsidRPr="00A6104E">
        <w:rPr>
          <w:rFonts w:ascii="Times New Roman" w:hAnsi="Times New Roman" w:cs="Times New Roman"/>
          <w:sz w:val="24"/>
          <w:szCs w:val="24"/>
        </w:rPr>
        <w:t xml:space="preserve"> </w:t>
      </w:r>
      <w:r w:rsidR="00F754A6">
        <w:rPr>
          <w:rFonts w:ascii="Times New Roman" w:hAnsi="Times New Roman" w:cs="Times New Roman"/>
          <w:sz w:val="24"/>
          <w:szCs w:val="24"/>
        </w:rPr>
        <w:t>features</w:t>
      </w:r>
      <w:r w:rsidRPr="00A6104E">
        <w:rPr>
          <w:rFonts w:ascii="Times New Roman" w:hAnsi="Times New Roman" w:cs="Times New Roman"/>
          <w:sz w:val="24"/>
          <w:szCs w:val="24"/>
        </w:rPr>
        <w:t xml:space="preserve"> and the </w:t>
      </w:r>
      <w:proofErr w:type="spellStart"/>
      <w:r w:rsidR="00F754A6">
        <w:rPr>
          <w:rFonts w:ascii="Times New Roman" w:hAnsi="Times New Roman" w:cs="Times New Roman"/>
          <w:sz w:val="24"/>
          <w:szCs w:val="24"/>
        </w:rPr>
        <w:t>lieklihood</w:t>
      </w:r>
      <w:proofErr w:type="spellEnd"/>
      <w:r w:rsidRPr="00A6104E">
        <w:rPr>
          <w:rFonts w:ascii="Times New Roman" w:hAnsi="Times New Roman" w:cs="Times New Roman"/>
          <w:sz w:val="24"/>
          <w:szCs w:val="24"/>
        </w:rPr>
        <w:t xml:space="preserve"> of a life assurance application being </w:t>
      </w:r>
      <w:r w:rsidR="00F754A6">
        <w:rPr>
          <w:rFonts w:ascii="Times New Roman" w:hAnsi="Times New Roman" w:cs="Times New Roman"/>
          <w:sz w:val="24"/>
          <w:szCs w:val="24"/>
        </w:rPr>
        <w:t>co</w:t>
      </w:r>
      <w:r w:rsidR="0012144D">
        <w:rPr>
          <w:rFonts w:ascii="Times New Roman" w:hAnsi="Times New Roman" w:cs="Times New Roman"/>
          <w:sz w:val="24"/>
          <w:szCs w:val="24"/>
        </w:rPr>
        <w:t>n</w:t>
      </w:r>
      <w:r w:rsidR="00F754A6">
        <w:rPr>
          <w:rFonts w:ascii="Times New Roman" w:hAnsi="Times New Roman" w:cs="Times New Roman"/>
          <w:sz w:val="24"/>
          <w:szCs w:val="24"/>
        </w:rPr>
        <w:t>verted</w:t>
      </w:r>
      <w:r w:rsidRPr="00A6104E">
        <w:rPr>
          <w:rFonts w:ascii="Times New Roman" w:hAnsi="Times New Roman" w:cs="Times New Roman"/>
          <w:sz w:val="24"/>
          <w:szCs w:val="24"/>
        </w:rPr>
        <w:t xml:space="preserve"> into an active policy. Product, </w:t>
      </w:r>
      <w:proofErr w:type="spellStart"/>
      <w:r w:rsidRPr="00A6104E">
        <w:rPr>
          <w:rFonts w:ascii="Times New Roman" w:hAnsi="Times New Roman" w:cs="Times New Roman"/>
          <w:sz w:val="24"/>
          <w:szCs w:val="24"/>
        </w:rPr>
        <w:t>ProductGroup</w:t>
      </w:r>
      <w:proofErr w:type="spellEnd"/>
      <w:r w:rsidRPr="00A6104E">
        <w:rPr>
          <w:rFonts w:ascii="Times New Roman" w:hAnsi="Times New Roman" w:cs="Times New Roman"/>
          <w:sz w:val="24"/>
          <w:szCs w:val="24"/>
        </w:rPr>
        <w:t xml:space="preserve">, Agency, </w:t>
      </w:r>
      <w:proofErr w:type="spellStart"/>
      <w:r w:rsidRPr="00A6104E">
        <w:rPr>
          <w:rFonts w:ascii="Times New Roman" w:hAnsi="Times New Roman" w:cs="Times New Roman"/>
          <w:sz w:val="24"/>
          <w:szCs w:val="24"/>
        </w:rPr>
        <w:t>WorkflowStatu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CommDateProvided</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NoOfLive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UWDecision</w:t>
      </w:r>
      <w:proofErr w:type="spellEnd"/>
      <w:r w:rsidRPr="00A6104E">
        <w:rPr>
          <w:rFonts w:ascii="Times New Roman" w:hAnsi="Times New Roman" w:cs="Times New Roman"/>
          <w:sz w:val="24"/>
          <w:szCs w:val="24"/>
        </w:rPr>
        <w:t>, and other characteristics were analy</w:t>
      </w:r>
      <w:r w:rsidR="00F754A6">
        <w:rPr>
          <w:rFonts w:ascii="Times New Roman" w:hAnsi="Times New Roman" w:cs="Times New Roman"/>
          <w:sz w:val="24"/>
          <w:szCs w:val="24"/>
        </w:rPr>
        <w:t>s</w:t>
      </w:r>
      <w:r w:rsidRPr="00A6104E">
        <w:rPr>
          <w:rFonts w:ascii="Times New Roman" w:hAnsi="Times New Roman" w:cs="Times New Roman"/>
          <w:sz w:val="24"/>
          <w:szCs w:val="24"/>
        </w:rPr>
        <w:t>ed for their Cramer's V values and significance levels in the association study. These findings show which factors have a strong relationship with conversion likelihood, with higher Cramer's V values and lower p-values suggesting greater relevance.</w:t>
      </w:r>
      <w:r w:rsidR="00803DA4">
        <w:rPr>
          <w:rFonts w:ascii="Times New Roman" w:hAnsi="Times New Roman" w:cs="Times New Roman"/>
          <w:sz w:val="24"/>
          <w:szCs w:val="24"/>
        </w:rPr>
        <w:t xml:space="preserve"> The </w:t>
      </w:r>
      <w:r w:rsidR="00803DA4" w:rsidRPr="00803DA4">
        <w:rPr>
          <w:rFonts w:ascii="Times New Roman" w:hAnsi="Times New Roman" w:cs="Times New Roman"/>
          <w:sz w:val="24"/>
          <w:szCs w:val="24"/>
        </w:rPr>
        <w:t>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and chi-squared statistics indicate </w:t>
      </w:r>
      <w:r w:rsidR="00803DA4">
        <w:rPr>
          <w:rFonts w:ascii="Times New Roman" w:hAnsi="Times New Roman" w:cs="Times New Roman"/>
          <w:sz w:val="24"/>
          <w:szCs w:val="24"/>
        </w:rPr>
        <w:t>significant</w:t>
      </w:r>
      <w:r w:rsidR="00803DA4" w:rsidRPr="00803DA4">
        <w:rPr>
          <w:rFonts w:ascii="Times New Roman" w:hAnsi="Times New Roman" w:cs="Times New Roman"/>
          <w:sz w:val="24"/>
          <w:szCs w:val="24"/>
        </w:rPr>
        <w:t xml:space="preserve"> connections between particular variables and policy issuance. </w:t>
      </w:r>
      <w:proofErr w:type="spellStart"/>
      <w:r w:rsidR="00803DA4" w:rsidRPr="00803DA4">
        <w:rPr>
          <w:rFonts w:ascii="Times New Roman" w:hAnsi="Times New Roman" w:cs="Times New Roman"/>
          <w:sz w:val="24"/>
          <w:szCs w:val="24"/>
        </w:rPr>
        <w:t>WorkflowStatus</w:t>
      </w:r>
      <w:proofErr w:type="spellEnd"/>
      <w:r w:rsidR="00803DA4" w:rsidRPr="00803DA4">
        <w:rPr>
          <w:rFonts w:ascii="Times New Roman" w:hAnsi="Times New Roman" w:cs="Times New Roman"/>
          <w:sz w:val="24"/>
          <w:szCs w:val="24"/>
        </w:rPr>
        <w:t xml:space="preserve">, Agency, and </w:t>
      </w:r>
      <w:proofErr w:type="spellStart"/>
      <w:r w:rsidR="00803DA4" w:rsidRPr="00803DA4">
        <w:rPr>
          <w:rFonts w:ascii="Times New Roman" w:hAnsi="Times New Roman" w:cs="Times New Roman"/>
          <w:sz w:val="24"/>
          <w:szCs w:val="24"/>
        </w:rPr>
        <w:t>CommDateProvided</w:t>
      </w:r>
      <w:proofErr w:type="spellEnd"/>
      <w:r w:rsidR="00803DA4" w:rsidRPr="00803DA4">
        <w:rPr>
          <w:rFonts w:ascii="Times New Roman" w:hAnsi="Times New Roman" w:cs="Times New Roman"/>
          <w:sz w:val="24"/>
          <w:szCs w:val="24"/>
        </w:rPr>
        <w:t xml:space="preserve"> </w:t>
      </w:r>
      <w:r w:rsidR="00B03826">
        <w:rPr>
          <w:rFonts w:ascii="Times New Roman" w:hAnsi="Times New Roman" w:cs="Times New Roman"/>
          <w:sz w:val="24"/>
          <w:szCs w:val="24"/>
        </w:rPr>
        <w:t>display</w:t>
      </w:r>
      <w:r w:rsidR="00803DA4" w:rsidRPr="00803DA4">
        <w:rPr>
          <w:rFonts w:ascii="Times New Roman" w:hAnsi="Times New Roman" w:cs="Times New Roman"/>
          <w:sz w:val="24"/>
          <w:szCs w:val="24"/>
        </w:rPr>
        <w:t xml:space="preserve"> </w:t>
      </w:r>
      <w:proofErr w:type="spellStart"/>
      <w:r w:rsidR="00B03826">
        <w:rPr>
          <w:rFonts w:ascii="Times New Roman" w:hAnsi="Times New Roman" w:cs="Times New Roman"/>
          <w:sz w:val="24"/>
          <w:szCs w:val="24"/>
        </w:rPr>
        <w:t>part</w:t>
      </w:r>
      <w:r w:rsidR="001309C0">
        <w:rPr>
          <w:rFonts w:ascii="Times New Roman" w:hAnsi="Times New Roman" w:cs="Times New Roman"/>
          <w:sz w:val="24"/>
          <w:szCs w:val="24"/>
        </w:rPr>
        <w:t>iclarly</w:t>
      </w:r>
      <w:proofErr w:type="spellEnd"/>
      <w:r w:rsidR="00803DA4" w:rsidRPr="00803DA4">
        <w:rPr>
          <w:rFonts w:ascii="Times New Roman" w:hAnsi="Times New Roman" w:cs="Times New Roman"/>
          <w:sz w:val="24"/>
          <w:szCs w:val="24"/>
        </w:rPr>
        <w:t xml:space="preserve"> strong connections, as evidenced by low p-values and relatively high 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This </w:t>
      </w:r>
      <w:r w:rsidR="001309C0">
        <w:rPr>
          <w:rFonts w:ascii="Times New Roman" w:hAnsi="Times New Roman" w:cs="Times New Roman"/>
          <w:sz w:val="24"/>
          <w:szCs w:val="24"/>
        </w:rPr>
        <w:t>would indicate that</w:t>
      </w:r>
      <w:r w:rsidR="00803DA4" w:rsidRPr="00803DA4">
        <w:rPr>
          <w:rFonts w:ascii="Times New Roman" w:hAnsi="Times New Roman" w:cs="Times New Roman"/>
          <w:sz w:val="24"/>
          <w:szCs w:val="24"/>
        </w:rPr>
        <w:t xml:space="preserve"> these </w:t>
      </w:r>
      <w:r w:rsidR="001309C0">
        <w:rPr>
          <w:rFonts w:ascii="Times New Roman" w:hAnsi="Times New Roman" w:cs="Times New Roman"/>
          <w:sz w:val="24"/>
          <w:szCs w:val="24"/>
        </w:rPr>
        <w:t>features</w:t>
      </w:r>
      <w:r w:rsidR="00803DA4" w:rsidRPr="00803DA4">
        <w:rPr>
          <w:rFonts w:ascii="Times New Roman" w:hAnsi="Times New Roman" w:cs="Times New Roman"/>
          <w:sz w:val="24"/>
          <w:szCs w:val="24"/>
        </w:rPr>
        <w:t xml:space="preserve"> are </w:t>
      </w:r>
      <w:r w:rsidR="00927501">
        <w:rPr>
          <w:rFonts w:ascii="Times New Roman" w:hAnsi="Times New Roman" w:cs="Times New Roman"/>
          <w:sz w:val="24"/>
          <w:szCs w:val="24"/>
        </w:rPr>
        <w:t>important</w:t>
      </w:r>
      <w:r w:rsidR="00803DA4" w:rsidRPr="00803DA4">
        <w:rPr>
          <w:rFonts w:ascii="Times New Roman" w:hAnsi="Times New Roman" w:cs="Times New Roman"/>
          <w:sz w:val="24"/>
          <w:szCs w:val="24"/>
        </w:rPr>
        <w:t xml:space="preserve"> in determining whether an application is </w:t>
      </w:r>
      <w:r w:rsidR="00927501">
        <w:rPr>
          <w:rFonts w:ascii="Times New Roman" w:hAnsi="Times New Roman" w:cs="Times New Roman"/>
          <w:sz w:val="24"/>
          <w:szCs w:val="24"/>
        </w:rPr>
        <w:t>converted</w:t>
      </w:r>
      <w:r w:rsidR="00803DA4" w:rsidRPr="00803DA4">
        <w:rPr>
          <w:rFonts w:ascii="Times New Roman" w:hAnsi="Times New Roman" w:cs="Times New Roman"/>
          <w:sz w:val="24"/>
          <w:szCs w:val="24"/>
        </w:rPr>
        <w:t xml:space="preserve"> into an active policy.</w:t>
      </w:r>
    </w:p>
    <w:p w14:paraId="6FB2B0B6" w14:textId="77777777" w:rsidR="00A6104E" w:rsidRPr="00A6104E" w:rsidRDefault="00A6104E" w:rsidP="00A6104E">
      <w:pPr>
        <w:rPr>
          <w:rFonts w:ascii="Times New Roman" w:hAnsi="Times New Roman" w:cs="Times New Roman"/>
          <w:sz w:val="24"/>
          <w:szCs w:val="24"/>
        </w:rPr>
      </w:pPr>
    </w:p>
    <w:p w14:paraId="35323353" w14:textId="00C1D9A4" w:rsid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Furthermore, feature relevance scores were computed using Random Forest, Gradient Boosting, and </w:t>
      </w:r>
      <w:proofErr w:type="spellStart"/>
      <w:r w:rsidRPr="00A6104E">
        <w:rPr>
          <w:rFonts w:ascii="Times New Roman" w:hAnsi="Times New Roman" w:cs="Times New Roman"/>
          <w:sz w:val="24"/>
          <w:szCs w:val="24"/>
        </w:rPr>
        <w:t>LightGBM</w:t>
      </w:r>
      <w:proofErr w:type="spellEnd"/>
      <w:r w:rsidRPr="00A6104E">
        <w:rPr>
          <w:rFonts w:ascii="Times New Roman" w:hAnsi="Times New Roman" w:cs="Times New Roman"/>
          <w:sz w:val="24"/>
          <w:szCs w:val="24"/>
        </w:rPr>
        <w:t xml:space="preserve"> classifiers with varying numbers of estimators. Features with higher significance ratings are judged </w:t>
      </w:r>
      <w:r w:rsidR="00E97B4B" w:rsidRPr="00A6104E">
        <w:rPr>
          <w:rFonts w:ascii="Times New Roman" w:hAnsi="Times New Roman" w:cs="Times New Roman"/>
          <w:sz w:val="24"/>
          <w:szCs w:val="24"/>
        </w:rPr>
        <w:t>essential</w:t>
      </w:r>
      <w:r w:rsidRPr="00A6104E">
        <w:rPr>
          <w:rFonts w:ascii="Times New Roman" w:hAnsi="Times New Roman" w:cs="Times New Roman"/>
          <w:sz w:val="24"/>
          <w:szCs w:val="24"/>
        </w:rPr>
        <w:t xml:space="preserve"> for prediction </w:t>
      </w:r>
      <w:r w:rsidR="006A3471">
        <w:rPr>
          <w:rFonts w:ascii="Times New Roman" w:hAnsi="Times New Roman" w:cs="Times New Roman"/>
          <w:sz w:val="24"/>
          <w:szCs w:val="24"/>
        </w:rPr>
        <w:t>performance</w:t>
      </w:r>
      <w:r w:rsidRPr="00A6104E">
        <w:rPr>
          <w:rFonts w:ascii="Times New Roman" w:hAnsi="Times New Roman" w:cs="Times New Roman"/>
          <w:sz w:val="24"/>
          <w:szCs w:val="24"/>
        </w:rPr>
        <w:t xml:space="preserve"> across various models.</w:t>
      </w:r>
      <w:r w:rsidR="00A309B3">
        <w:rPr>
          <w:rFonts w:ascii="Times New Roman" w:hAnsi="Times New Roman" w:cs="Times New Roman"/>
          <w:sz w:val="24"/>
          <w:szCs w:val="24"/>
        </w:rPr>
        <w:t xml:space="preserve"> </w:t>
      </w:r>
      <w:r w:rsidR="00A309B3" w:rsidRPr="00A309B3">
        <w:rPr>
          <w:rFonts w:ascii="Times New Roman" w:hAnsi="Times New Roman" w:cs="Times New Roman"/>
          <w:sz w:val="24"/>
          <w:szCs w:val="24"/>
        </w:rPr>
        <w:t xml:space="preserve">Across all models and estimator settings, </w:t>
      </w:r>
      <w:r w:rsidR="00A309B3">
        <w:rPr>
          <w:rFonts w:ascii="Times New Roman" w:hAnsi="Times New Roman" w:cs="Times New Roman"/>
          <w:sz w:val="24"/>
          <w:szCs w:val="24"/>
        </w:rPr>
        <w:t>A</w:t>
      </w:r>
      <w:r w:rsidR="00A309B3" w:rsidRPr="00A309B3">
        <w:rPr>
          <w:rFonts w:ascii="Times New Roman" w:hAnsi="Times New Roman" w:cs="Times New Roman"/>
          <w:sz w:val="24"/>
          <w:szCs w:val="24"/>
        </w:rPr>
        <w:t xml:space="preserve">gency constantly </w:t>
      </w:r>
      <w:r w:rsidR="00110651">
        <w:rPr>
          <w:rFonts w:ascii="Times New Roman" w:hAnsi="Times New Roman" w:cs="Times New Roman"/>
          <w:sz w:val="24"/>
          <w:szCs w:val="24"/>
        </w:rPr>
        <w:t>stands</w:t>
      </w:r>
      <w:r w:rsidR="00A309B3" w:rsidRPr="00A309B3">
        <w:rPr>
          <w:rFonts w:ascii="Times New Roman" w:hAnsi="Times New Roman" w:cs="Times New Roman"/>
          <w:sz w:val="24"/>
          <w:szCs w:val="24"/>
        </w:rPr>
        <w:t xml:space="preserve"> out as the most </w:t>
      </w:r>
      <w:r w:rsidR="00110651">
        <w:rPr>
          <w:rFonts w:ascii="Times New Roman" w:hAnsi="Times New Roman" w:cs="Times New Roman"/>
          <w:sz w:val="24"/>
          <w:szCs w:val="24"/>
        </w:rPr>
        <w:t>important</w:t>
      </w:r>
      <w:r w:rsidR="00A309B3" w:rsidRPr="00A309B3">
        <w:rPr>
          <w:rFonts w:ascii="Times New Roman" w:hAnsi="Times New Roman" w:cs="Times New Roman"/>
          <w:sz w:val="24"/>
          <w:szCs w:val="24"/>
        </w:rPr>
        <w:t xml:space="preserve"> </w:t>
      </w:r>
      <w:r w:rsidR="00110651">
        <w:rPr>
          <w:rFonts w:ascii="Times New Roman" w:hAnsi="Times New Roman" w:cs="Times New Roman"/>
          <w:sz w:val="24"/>
          <w:szCs w:val="24"/>
        </w:rPr>
        <w:t>feature</w:t>
      </w:r>
      <w:r w:rsidR="00A309B3" w:rsidRPr="00A309B3">
        <w:rPr>
          <w:rFonts w:ascii="Times New Roman" w:hAnsi="Times New Roman" w:cs="Times New Roman"/>
          <w:sz w:val="24"/>
          <w:szCs w:val="24"/>
        </w:rPr>
        <w:t xml:space="preserve">. </w:t>
      </w:r>
      <w:proofErr w:type="spellStart"/>
      <w:r w:rsidR="00A309B3" w:rsidRPr="00A309B3">
        <w:rPr>
          <w:rFonts w:ascii="Times New Roman" w:hAnsi="Times New Roman" w:cs="Times New Roman"/>
          <w:sz w:val="24"/>
          <w:szCs w:val="24"/>
        </w:rPr>
        <w:t>WorkflowStatus</w:t>
      </w:r>
      <w:proofErr w:type="spellEnd"/>
      <w:r w:rsidR="00A309B3" w:rsidRPr="00A309B3">
        <w:rPr>
          <w:rFonts w:ascii="Times New Roman" w:hAnsi="Times New Roman" w:cs="Times New Roman"/>
          <w:sz w:val="24"/>
          <w:szCs w:val="24"/>
        </w:rPr>
        <w:t xml:space="preserve"> and </w:t>
      </w:r>
      <w:proofErr w:type="spellStart"/>
      <w:r w:rsidR="00A309B3" w:rsidRPr="00A309B3">
        <w:rPr>
          <w:rFonts w:ascii="Times New Roman" w:hAnsi="Times New Roman" w:cs="Times New Roman"/>
          <w:sz w:val="24"/>
          <w:szCs w:val="24"/>
        </w:rPr>
        <w:t>UWDecision</w:t>
      </w:r>
      <w:proofErr w:type="spellEnd"/>
      <w:r w:rsidR="00A309B3" w:rsidRPr="00A309B3">
        <w:rPr>
          <w:rFonts w:ascii="Times New Roman" w:hAnsi="Times New Roman" w:cs="Times New Roman"/>
          <w:sz w:val="24"/>
          <w:szCs w:val="24"/>
        </w:rPr>
        <w:t xml:space="preserve"> are similarly highly ranked, indicating that they have a significant impact on the predictive </w:t>
      </w:r>
      <w:r w:rsidR="00110651">
        <w:rPr>
          <w:rFonts w:ascii="Times New Roman" w:hAnsi="Times New Roman" w:cs="Times New Roman"/>
          <w:sz w:val="24"/>
          <w:szCs w:val="24"/>
        </w:rPr>
        <w:t>performance</w:t>
      </w:r>
      <w:r w:rsidR="00A309B3" w:rsidRPr="00A309B3">
        <w:rPr>
          <w:rFonts w:ascii="Times New Roman" w:hAnsi="Times New Roman" w:cs="Times New Roman"/>
          <w:sz w:val="24"/>
          <w:szCs w:val="24"/>
        </w:rPr>
        <w:t xml:space="preserve"> of these models.</w:t>
      </w:r>
    </w:p>
    <w:p w14:paraId="76D7FAFA" w14:textId="77777777" w:rsidR="00394CB2" w:rsidRDefault="00394CB2" w:rsidP="00A6104E">
      <w:pPr>
        <w:rPr>
          <w:rFonts w:ascii="Times New Roman" w:hAnsi="Times New Roman" w:cs="Times New Roman"/>
          <w:sz w:val="24"/>
          <w:szCs w:val="24"/>
        </w:rPr>
      </w:pPr>
    </w:p>
    <w:p w14:paraId="2F79BE96" w14:textId="3100A71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Class Aware Feature Importance analysis emphasi</w:t>
      </w:r>
      <w:r>
        <w:rPr>
          <w:rFonts w:ascii="Times New Roman" w:hAnsi="Times New Roman" w:cs="Times New Roman"/>
          <w:sz w:val="24"/>
          <w:szCs w:val="24"/>
        </w:rPr>
        <w:t>s</w:t>
      </w:r>
      <w:r w:rsidRPr="000042F0">
        <w:rPr>
          <w:rFonts w:ascii="Times New Roman" w:hAnsi="Times New Roman" w:cs="Times New Roman"/>
          <w:sz w:val="24"/>
          <w:szCs w:val="24"/>
        </w:rPr>
        <w:t>es the impact of each feature, with positive scores suggesting a positive contribution to model performance and negative scores indicating a negative contribution.</w:t>
      </w:r>
      <w:r w:rsidR="00E379A6">
        <w:rPr>
          <w:rFonts w:ascii="Times New Roman" w:hAnsi="Times New Roman" w:cs="Times New Roman"/>
          <w:sz w:val="24"/>
          <w:szCs w:val="24"/>
        </w:rPr>
        <w:t xml:space="preserve"> </w:t>
      </w:r>
      <w:r w:rsidR="003B67C5">
        <w:rPr>
          <w:rFonts w:ascii="Times New Roman" w:hAnsi="Times New Roman" w:cs="Times New Roman"/>
          <w:sz w:val="24"/>
          <w:szCs w:val="24"/>
        </w:rPr>
        <w:t xml:space="preserve">The results of this method </w:t>
      </w:r>
      <w:r w:rsidR="00BA4760" w:rsidRPr="00BA4760">
        <w:rPr>
          <w:rFonts w:ascii="Times New Roman" w:hAnsi="Times New Roman" w:cs="Times New Roman"/>
          <w:sz w:val="24"/>
          <w:szCs w:val="24"/>
        </w:rPr>
        <w:t xml:space="preserve">highlights the positive and negative implications of features. </w:t>
      </w:r>
      <w:proofErr w:type="spellStart"/>
      <w:r w:rsidR="00BA4760" w:rsidRPr="00BA4760">
        <w:rPr>
          <w:rFonts w:ascii="Times New Roman" w:hAnsi="Times New Roman" w:cs="Times New Roman"/>
          <w:sz w:val="24"/>
          <w:szCs w:val="24"/>
        </w:rPr>
        <w:t>WorkflowStatus</w:t>
      </w:r>
      <w:proofErr w:type="spellEnd"/>
      <w:r w:rsidR="00BA4760" w:rsidRPr="00BA4760">
        <w:rPr>
          <w:rFonts w:ascii="Times New Roman" w:hAnsi="Times New Roman" w:cs="Times New Roman"/>
          <w:sz w:val="24"/>
          <w:szCs w:val="24"/>
        </w:rPr>
        <w:t xml:space="preserve">, Agency, and </w:t>
      </w:r>
      <w:proofErr w:type="spellStart"/>
      <w:r w:rsidR="00BA4760" w:rsidRPr="00BA4760">
        <w:rPr>
          <w:rFonts w:ascii="Times New Roman" w:hAnsi="Times New Roman" w:cs="Times New Roman"/>
          <w:sz w:val="24"/>
          <w:szCs w:val="24"/>
        </w:rPr>
        <w:t>UWDecision</w:t>
      </w:r>
      <w:proofErr w:type="spellEnd"/>
      <w:r w:rsidR="00BA4760" w:rsidRPr="00BA4760">
        <w:rPr>
          <w:rFonts w:ascii="Times New Roman" w:hAnsi="Times New Roman" w:cs="Times New Roman"/>
          <w:sz w:val="24"/>
          <w:szCs w:val="24"/>
        </w:rPr>
        <w:t xml:space="preserve"> have a </w:t>
      </w:r>
      <w:r w:rsidR="00BA4760" w:rsidRPr="00BA4760">
        <w:rPr>
          <w:rFonts w:ascii="Times New Roman" w:hAnsi="Times New Roman" w:cs="Times New Roman"/>
          <w:sz w:val="24"/>
          <w:szCs w:val="24"/>
        </w:rPr>
        <w:t>favourable</w:t>
      </w:r>
      <w:r w:rsidR="00BA4760" w:rsidRPr="00BA4760">
        <w:rPr>
          <w:rFonts w:ascii="Times New Roman" w:hAnsi="Times New Roman" w:cs="Times New Roman"/>
          <w:sz w:val="24"/>
          <w:szCs w:val="24"/>
        </w:rPr>
        <w:t xml:space="preserve"> impact, but </w:t>
      </w:r>
      <w:proofErr w:type="spellStart"/>
      <w:r w:rsidR="00BA4760" w:rsidRPr="00BA4760">
        <w:rPr>
          <w:rFonts w:ascii="Times New Roman" w:hAnsi="Times New Roman" w:cs="Times New Roman"/>
          <w:sz w:val="24"/>
          <w:szCs w:val="24"/>
        </w:rPr>
        <w:t>ComissionSacrifice</w:t>
      </w:r>
      <w:proofErr w:type="spellEnd"/>
      <w:r w:rsidR="00BA4760" w:rsidRPr="00BA4760">
        <w:rPr>
          <w:rFonts w:ascii="Times New Roman" w:hAnsi="Times New Roman" w:cs="Times New Roman"/>
          <w:sz w:val="24"/>
          <w:szCs w:val="24"/>
        </w:rPr>
        <w:t xml:space="preserve">, </w:t>
      </w:r>
      <w:proofErr w:type="spellStart"/>
      <w:r w:rsidR="00BA4760" w:rsidRPr="00BA4760">
        <w:rPr>
          <w:rFonts w:ascii="Times New Roman" w:hAnsi="Times New Roman" w:cs="Times New Roman"/>
          <w:sz w:val="24"/>
          <w:szCs w:val="24"/>
        </w:rPr>
        <w:t>ProductGroup</w:t>
      </w:r>
      <w:proofErr w:type="spellEnd"/>
      <w:r w:rsidR="00BA4760" w:rsidRPr="00BA4760">
        <w:rPr>
          <w:rFonts w:ascii="Times New Roman" w:hAnsi="Times New Roman" w:cs="Times New Roman"/>
          <w:sz w:val="24"/>
          <w:szCs w:val="24"/>
        </w:rPr>
        <w:t>, and Product have a negative impact.</w:t>
      </w:r>
    </w:p>
    <w:p w14:paraId="6C9159A8" w14:textId="77777777" w:rsidR="000042F0" w:rsidRPr="000042F0" w:rsidRDefault="000042F0" w:rsidP="000042F0">
      <w:pPr>
        <w:rPr>
          <w:rFonts w:ascii="Times New Roman" w:hAnsi="Times New Roman" w:cs="Times New Roman"/>
          <w:sz w:val="24"/>
          <w:szCs w:val="24"/>
        </w:rPr>
      </w:pPr>
    </w:p>
    <w:p w14:paraId="1F2961B8" w14:textId="63F33FC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results of Recursive Feature Elimination with Cross-Validation (RFECV) highlight the features chosen by various methods, assisting in the identification of the most relevant characteristics for each model.</w:t>
      </w:r>
      <w:r w:rsidR="00281542">
        <w:rPr>
          <w:rFonts w:ascii="Times New Roman" w:hAnsi="Times New Roman" w:cs="Times New Roman"/>
          <w:sz w:val="24"/>
          <w:szCs w:val="24"/>
        </w:rPr>
        <w:t xml:space="preserve"> This further </w:t>
      </w:r>
      <w:r w:rsidR="00252AB0" w:rsidRPr="00252AB0">
        <w:rPr>
          <w:rFonts w:ascii="Times New Roman" w:hAnsi="Times New Roman" w:cs="Times New Roman"/>
          <w:sz w:val="24"/>
          <w:szCs w:val="24"/>
        </w:rPr>
        <w:t>emphasi</w:t>
      </w:r>
      <w:r w:rsidR="00252AB0">
        <w:rPr>
          <w:rFonts w:ascii="Times New Roman" w:hAnsi="Times New Roman" w:cs="Times New Roman"/>
          <w:sz w:val="24"/>
          <w:szCs w:val="24"/>
        </w:rPr>
        <w:t>s</w:t>
      </w:r>
      <w:r w:rsidR="00252AB0" w:rsidRPr="00252AB0">
        <w:rPr>
          <w:rFonts w:ascii="Times New Roman" w:hAnsi="Times New Roman" w:cs="Times New Roman"/>
          <w:sz w:val="24"/>
          <w:szCs w:val="24"/>
        </w:rPr>
        <w:t xml:space="preserve">es the relevance of Agency, </w:t>
      </w:r>
      <w:proofErr w:type="spellStart"/>
      <w:r w:rsidR="00252AB0" w:rsidRPr="00252AB0">
        <w:rPr>
          <w:rFonts w:ascii="Times New Roman" w:hAnsi="Times New Roman" w:cs="Times New Roman"/>
          <w:sz w:val="24"/>
          <w:szCs w:val="24"/>
        </w:rPr>
        <w:t>WorkflowStatus</w:t>
      </w:r>
      <w:proofErr w:type="spellEnd"/>
      <w:r w:rsidR="00252AB0" w:rsidRPr="00252AB0">
        <w:rPr>
          <w:rFonts w:ascii="Times New Roman" w:hAnsi="Times New Roman" w:cs="Times New Roman"/>
          <w:sz w:val="24"/>
          <w:szCs w:val="24"/>
        </w:rPr>
        <w:t xml:space="preserve">, and </w:t>
      </w:r>
      <w:r w:rsidR="00252AB0">
        <w:rPr>
          <w:rFonts w:ascii="Times New Roman" w:hAnsi="Times New Roman" w:cs="Times New Roman"/>
          <w:sz w:val="24"/>
          <w:szCs w:val="24"/>
        </w:rPr>
        <w:t xml:space="preserve">some </w:t>
      </w:r>
      <w:r w:rsidR="00252AB0" w:rsidRPr="00252AB0">
        <w:rPr>
          <w:rFonts w:ascii="Times New Roman" w:hAnsi="Times New Roman" w:cs="Times New Roman"/>
          <w:sz w:val="24"/>
          <w:szCs w:val="24"/>
        </w:rPr>
        <w:t xml:space="preserve">other characteristics in the </w:t>
      </w:r>
      <w:r w:rsidR="00252AB0" w:rsidRPr="00252AB0">
        <w:rPr>
          <w:rFonts w:ascii="Times New Roman" w:hAnsi="Times New Roman" w:cs="Times New Roman"/>
          <w:sz w:val="24"/>
          <w:szCs w:val="24"/>
        </w:rPr>
        <w:t>modelling</w:t>
      </w:r>
      <w:r w:rsidR="00252AB0" w:rsidRPr="00252AB0">
        <w:rPr>
          <w:rFonts w:ascii="Times New Roman" w:hAnsi="Times New Roman" w:cs="Times New Roman"/>
          <w:sz w:val="24"/>
          <w:szCs w:val="24"/>
        </w:rPr>
        <w:t xml:space="preserve"> process.</w:t>
      </w:r>
    </w:p>
    <w:p w14:paraId="119681AD" w14:textId="77777777" w:rsidR="000042F0" w:rsidRPr="000042F0" w:rsidRDefault="000042F0" w:rsidP="000042F0">
      <w:pPr>
        <w:rPr>
          <w:rFonts w:ascii="Times New Roman" w:hAnsi="Times New Roman" w:cs="Times New Roman"/>
          <w:sz w:val="24"/>
          <w:szCs w:val="24"/>
        </w:rPr>
      </w:pPr>
    </w:p>
    <w:p w14:paraId="43718878" w14:textId="08CB4EB6" w:rsidR="00394CB2"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 xml:space="preserve">Finally, the comparison of feature influence on model performance, as evaluated by ROC AUC, reveals which </w:t>
      </w:r>
      <w:r w:rsidR="005B3D12">
        <w:rPr>
          <w:rFonts w:ascii="Times New Roman" w:hAnsi="Times New Roman" w:cs="Times New Roman"/>
          <w:sz w:val="24"/>
          <w:szCs w:val="24"/>
        </w:rPr>
        <w:t>features</w:t>
      </w:r>
      <w:r w:rsidRPr="000042F0">
        <w:rPr>
          <w:rFonts w:ascii="Times New Roman" w:hAnsi="Times New Roman" w:cs="Times New Roman"/>
          <w:sz w:val="24"/>
          <w:szCs w:val="24"/>
        </w:rPr>
        <w:t xml:space="preserve"> have a substantial impact on model results. Low p-values for ROC AUC differences suggest characteristics that have a significant impact on model performance.</w:t>
      </w:r>
      <w:r w:rsidR="00194EF2" w:rsidRPr="00194EF2">
        <w:t xml:space="preserve"> </w:t>
      </w:r>
      <w:proofErr w:type="spellStart"/>
      <w:r w:rsidR="00194EF2" w:rsidRPr="00194EF2">
        <w:rPr>
          <w:rFonts w:ascii="Times New Roman" w:hAnsi="Times New Roman" w:cs="Times New Roman"/>
          <w:sz w:val="24"/>
          <w:szCs w:val="24"/>
        </w:rPr>
        <w:t>WorkflowStatus</w:t>
      </w:r>
      <w:proofErr w:type="spellEnd"/>
      <w:r w:rsidR="00194EF2" w:rsidRPr="00194EF2">
        <w:rPr>
          <w:rFonts w:ascii="Times New Roman" w:hAnsi="Times New Roman" w:cs="Times New Roman"/>
          <w:sz w:val="24"/>
          <w:szCs w:val="24"/>
        </w:rPr>
        <w:t>, for example, considerably improves ROC AUC values across multiple models when added, suggesting its significance in forecasting policy issuance.</w:t>
      </w:r>
    </w:p>
    <w:p w14:paraId="1ADC8D5D" w14:textId="77777777" w:rsidR="00B83698" w:rsidRDefault="00B83698" w:rsidP="000042F0">
      <w:pPr>
        <w:rPr>
          <w:rFonts w:ascii="Times New Roman" w:hAnsi="Times New Roman" w:cs="Times New Roman"/>
          <w:sz w:val="24"/>
          <w:szCs w:val="24"/>
        </w:rPr>
      </w:pPr>
    </w:p>
    <w:p w14:paraId="06EEDFDE" w14:textId="29A0E007" w:rsidR="00B83698" w:rsidRDefault="00B83698" w:rsidP="000042F0">
      <w:pPr>
        <w:rPr>
          <w:rFonts w:ascii="Times New Roman" w:hAnsi="Times New Roman" w:cs="Times New Roman"/>
          <w:sz w:val="24"/>
          <w:szCs w:val="24"/>
        </w:rPr>
      </w:pPr>
      <w:r>
        <w:rPr>
          <w:rFonts w:ascii="Times New Roman" w:hAnsi="Times New Roman" w:cs="Times New Roman"/>
          <w:sz w:val="24"/>
          <w:szCs w:val="24"/>
        </w:rPr>
        <w:t xml:space="preserve">When </w:t>
      </w:r>
      <w:r w:rsidR="00B822B8">
        <w:rPr>
          <w:rFonts w:ascii="Times New Roman" w:hAnsi="Times New Roman" w:cs="Times New Roman"/>
          <w:sz w:val="24"/>
          <w:szCs w:val="24"/>
        </w:rPr>
        <w:t xml:space="preserve">the results of </w:t>
      </w:r>
      <w:r>
        <w:rPr>
          <w:rFonts w:ascii="Times New Roman" w:hAnsi="Times New Roman" w:cs="Times New Roman"/>
          <w:sz w:val="24"/>
          <w:szCs w:val="24"/>
        </w:rPr>
        <w:t>a</w:t>
      </w:r>
      <w:r w:rsidR="00B822B8">
        <w:rPr>
          <w:rFonts w:ascii="Times New Roman" w:hAnsi="Times New Roman" w:cs="Times New Roman"/>
          <w:sz w:val="24"/>
          <w:szCs w:val="24"/>
        </w:rPr>
        <w:t xml:space="preserve">ll the </w:t>
      </w:r>
      <w:r w:rsidR="008A5A1D">
        <w:rPr>
          <w:rFonts w:ascii="Times New Roman" w:hAnsi="Times New Roman" w:cs="Times New Roman"/>
          <w:sz w:val="24"/>
          <w:szCs w:val="24"/>
        </w:rPr>
        <w:t xml:space="preserve">selected </w:t>
      </w:r>
      <w:r w:rsidR="00B822B8">
        <w:rPr>
          <w:rFonts w:ascii="Times New Roman" w:hAnsi="Times New Roman" w:cs="Times New Roman"/>
          <w:sz w:val="24"/>
          <w:szCs w:val="24"/>
        </w:rPr>
        <w:t>feature importance meth</w:t>
      </w:r>
      <w:r w:rsidR="008A5A1D">
        <w:rPr>
          <w:rFonts w:ascii="Times New Roman" w:hAnsi="Times New Roman" w:cs="Times New Roman"/>
          <w:sz w:val="24"/>
          <w:szCs w:val="24"/>
        </w:rPr>
        <w:t xml:space="preserve">ods are considered, </w:t>
      </w:r>
      <w:r w:rsidR="00E93340">
        <w:rPr>
          <w:rFonts w:ascii="Times New Roman" w:hAnsi="Times New Roman" w:cs="Times New Roman"/>
          <w:sz w:val="24"/>
          <w:szCs w:val="24"/>
        </w:rPr>
        <w:t xml:space="preserve">there is evidence to </w:t>
      </w:r>
      <w:r w:rsidR="00CC2C3B">
        <w:rPr>
          <w:rFonts w:ascii="Times New Roman" w:hAnsi="Times New Roman" w:cs="Times New Roman"/>
          <w:sz w:val="24"/>
          <w:szCs w:val="24"/>
        </w:rPr>
        <w:t>state</w:t>
      </w:r>
      <w:r w:rsidR="008A5A1D">
        <w:rPr>
          <w:rFonts w:ascii="Times New Roman" w:hAnsi="Times New Roman" w:cs="Times New Roman"/>
          <w:sz w:val="24"/>
          <w:szCs w:val="24"/>
        </w:rPr>
        <w:t xml:space="preserve"> that </w:t>
      </w:r>
      <w:proofErr w:type="spellStart"/>
      <w:r w:rsidR="008A5A1D" w:rsidRPr="008A5A1D">
        <w:rPr>
          <w:rFonts w:ascii="Times New Roman" w:hAnsi="Times New Roman" w:cs="Times New Roman"/>
          <w:sz w:val="24"/>
          <w:szCs w:val="24"/>
        </w:rPr>
        <w:t>WorkflowStatus</w:t>
      </w:r>
      <w:proofErr w:type="spellEnd"/>
      <w:r w:rsidR="008A5A1D" w:rsidRPr="008A5A1D">
        <w:rPr>
          <w:rFonts w:ascii="Times New Roman" w:hAnsi="Times New Roman" w:cs="Times New Roman"/>
          <w:sz w:val="24"/>
          <w:szCs w:val="24"/>
        </w:rPr>
        <w:t xml:space="preserve">, Agency, </w:t>
      </w:r>
      <w:proofErr w:type="spellStart"/>
      <w:r w:rsidR="008A5A1D" w:rsidRPr="008A5A1D">
        <w:rPr>
          <w:rFonts w:ascii="Times New Roman" w:hAnsi="Times New Roman" w:cs="Times New Roman"/>
          <w:sz w:val="24"/>
          <w:szCs w:val="24"/>
        </w:rPr>
        <w:t>UWDecision</w:t>
      </w:r>
      <w:proofErr w:type="spellEnd"/>
      <w:r w:rsidR="008A5A1D" w:rsidRPr="008A5A1D">
        <w:rPr>
          <w:rFonts w:ascii="Times New Roman" w:hAnsi="Times New Roman" w:cs="Times New Roman"/>
          <w:sz w:val="24"/>
          <w:szCs w:val="24"/>
        </w:rPr>
        <w:t xml:space="preserve">, and </w:t>
      </w:r>
      <w:proofErr w:type="spellStart"/>
      <w:r w:rsidR="008A5A1D" w:rsidRPr="008A5A1D">
        <w:rPr>
          <w:rFonts w:ascii="Times New Roman" w:hAnsi="Times New Roman" w:cs="Times New Roman"/>
          <w:sz w:val="24"/>
          <w:szCs w:val="24"/>
        </w:rPr>
        <w:t>CommDateProvided</w:t>
      </w:r>
      <w:proofErr w:type="spellEnd"/>
      <w:r w:rsidR="008A5A1D" w:rsidRPr="008A5A1D">
        <w:rPr>
          <w:rFonts w:ascii="Times New Roman" w:hAnsi="Times New Roman" w:cs="Times New Roman"/>
          <w:sz w:val="24"/>
          <w:szCs w:val="24"/>
        </w:rPr>
        <w:t xml:space="preserve"> are </w:t>
      </w:r>
      <w:r w:rsidR="00CC2C3B">
        <w:rPr>
          <w:rFonts w:ascii="Times New Roman" w:hAnsi="Times New Roman" w:cs="Times New Roman"/>
          <w:sz w:val="24"/>
          <w:szCs w:val="24"/>
        </w:rPr>
        <w:t>among</w:t>
      </w:r>
      <w:r w:rsidR="008A5A1D" w:rsidRPr="008A5A1D">
        <w:rPr>
          <w:rFonts w:ascii="Times New Roman" w:hAnsi="Times New Roman" w:cs="Times New Roman"/>
          <w:sz w:val="24"/>
          <w:szCs w:val="24"/>
        </w:rPr>
        <w:t xml:space="preserve"> the most significant factors influencing the conversion of life assurance applications. These insights can help drive decision-making and feature selection in the life assurance area in order to create reliable prediction models.</w:t>
      </w:r>
    </w:p>
    <w:p w14:paraId="1366D0B3" w14:textId="77777777" w:rsidR="003169D4" w:rsidRDefault="003169D4" w:rsidP="000042F0">
      <w:pPr>
        <w:rPr>
          <w:rFonts w:ascii="Times New Roman" w:hAnsi="Times New Roman" w:cs="Times New Roman"/>
          <w:sz w:val="24"/>
          <w:szCs w:val="24"/>
        </w:rPr>
      </w:pPr>
    </w:p>
    <w:p w14:paraId="2446447F" w14:textId="65626ED2" w:rsidR="003169D4" w:rsidRPr="005F3011" w:rsidRDefault="00AA6A89" w:rsidP="003169D4">
      <w:pPr>
        <w:rPr>
          <w:rFonts w:ascii="Times New Roman" w:hAnsi="Times New Roman" w:cs="Times New Roman"/>
          <w:b/>
          <w:bCs/>
          <w:sz w:val="24"/>
          <w:szCs w:val="24"/>
        </w:rPr>
      </w:pPr>
      <w:r>
        <w:rPr>
          <w:rFonts w:ascii="Times New Roman" w:hAnsi="Times New Roman" w:cs="Times New Roman"/>
          <w:b/>
          <w:bCs/>
          <w:sz w:val="24"/>
          <w:szCs w:val="24"/>
        </w:rPr>
        <w:t>B</w:t>
      </w:r>
      <w:r w:rsidR="003169D4">
        <w:rPr>
          <w:rFonts w:ascii="Times New Roman" w:hAnsi="Times New Roman" w:cs="Times New Roman"/>
          <w:b/>
          <w:bCs/>
          <w:sz w:val="24"/>
          <w:szCs w:val="24"/>
        </w:rPr>
        <w:t>alanced Dataset</w:t>
      </w:r>
    </w:p>
    <w:p w14:paraId="64C97DCF" w14:textId="77777777" w:rsidR="008F209D"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The </w:t>
      </w:r>
      <w:r w:rsidR="00700956">
        <w:rPr>
          <w:rFonts w:ascii="Times New Roman" w:hAnsi="Times New Roman" w:cs="Times New Roman"/>
          <w:sz w:val="24"/>
          <w:szCs w:val="24"/>
        </w:rPr>
        <w:t>evaluation</w:t>
      </w:r>
      <w:r w:rsidRPr="007E1B83">
        <w:rPr>
          <w:rFonts w:ascii="Times New Roman" w:hAnsi="Times New Roman" w:cs="Times New Roman"/>
          <w:sz w:val="24"/>
          <w:szCs w:val="24"/>
        </w:rPr>
        <w:t xml:space="preserve"> of the </w:t>
      </w:r>
      <w:r w:rsidR="00700956">
        <w:rPr>
          <w:rFonts w:ascii="Times New Roman" w:hAnsi="Times New Roman" w:cs="Times New Roman"/>
          <w:sz w:val="24"/>
          <w:szCs w:val="24"/>
        </w:rPr>
        <w:t>impact</w:t>
      </w:r>
      <w:r w:rsidRPr="007E1B83">
        <w:rPr>
          <w:rFonts w:ascii="Times New Roman" w:hAnsi="Times New Roman" w:cs="Times New Roman"/>
          <w:sz w:val="24"/>
          <w:szCs w:val="24"/>
        </w:rPr>
        <w:t xml:space="preserve"> of independent </w:t>
      </w:r>
      <w:r w:rsidR="00700956">
        <w:rPr>
          <w:rFonts w:ascii="Times New Roman" w:hAnsi="Times New Roman" w:cs="Times New Roman"/>
          <w:sz w:val="24"/>
          <w:szCs w:val="24"/>
        </w:rPr>
        <w:t>features</w:t>
      </w:r>
      <w:r w:rsidRPr="007E1B83">
        <w:rPr>
          <w:rFonts w:ascii="Times New Roman" w:hAnsi="Times New Roman" w:cs="Times New Roman"/>
          <w:sz w:val="24"/>
          <w:szCs w:val="24"/>
        </w:rPr>
        <w:t xml:space="preserve"> on the conversion of life assurance applications yields substantial insights from a variety of analytical methodologies. Cramer</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s V and Chi2 Statistic association reveals </w:t>
      </w:r>
      <w:r w:rsidR="00F106D5">
        <w:rPr>
          <w:rFonts w:ascii="Times New Roman" w:hAnsi="Times New Roman" w:cs="Times New Roman"/>
          <w:sz w:val="24"/>
          <w:szCs w:val="24"/>
        </w:rPr>
        <w:t>strong</w:t>
      </w:r>
      <w:r w:rsidRPr="007E1B83">
        <w:rPr>
          <w:rFonts w:ascii="Times New Roman" w:hAnsi="Times New Roman" w:cs="Times New Roman"/>
          <w:sz w:val="24"/>
          <w:szCs w:val="24"/>
        </w:rPr>
        <w:t xml:space="preserve"> </w:t>
      </w:r>
      <w:r w:rsidR="00F106D5">
        <w:rPr>
          <w:rFonts w:ascii="Times New Roman" w:hAnsi="Times New Roman" w:cs="Times New Roman"/>
          <w:sz w:val="24"/>
          <w:szCs w:val="24"/>
        </w:rPr>
        <w:t>associations</w:t>
      </w:r>
      <w:r w:rsidRPr="007E1B83">
        <w:rPr>
          <w:rFonts w:ascii="Times New Roman" w:hAnsi="Times New Roman" w:cs="Times New Roman"/>
          <w:sz w:val="24"/>
          <w:szCs w:val="24"/>
        </w:rPr>
        <w:t xml:space="preserve"> between </w:t>
      </w:r>
      <w:r w:rsidR="00F106D5">
        <w:rPr>
          <w:rFonts w:ascii="Times New Roman" w:hAnsi="Times New Roman" w:cs="Times New Roman"/>
          <w:sz w:val="24"/>
          <w:szCs w:val="24"/>
        </w:rPr>
        <w:t xml:space="preserve">certain features </w:t>
      </w:r>
      <w:r w:rsidRPr="007E1B83">
        <w:rPr>
          <w:rFonts w:ascii="Times New Roman" w:hAnsi="Times New Roman" w:cs="Times New Roman"/>
          <w:sz w:val="24"/>
          <w:szCs w:val="24"/>
        </w:rPr>
        <w:t xml:space="preserve">and application conversion.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Agency are the most closely </w:t>
      </w:r>
      <w:r w:rsidR="00AF7770">
        <w:rPr>
          <w:rFonts w:ascii="Times New Roman" w:hAnsi="Times New Roman" w:cs="Times New Roman"/>
          <w:sz w:val="24"/>
          <w:szCs w:val="24"/>
        </w:rPr>
        <w:t>associated</w:t>
      </w:r>
      <w:r w:rsidRPr="007E1B83">
        <w:rPr>
          <w:rFonts w:ascii="Times New Roman" w:hAnsi="Times New Roman" w:cs="Times New Roman"/>
          <w:sz w:val="24"/>
          <w:szCs w:val="24"/>
        </w:rPr>
        <w:t xml:space="preserve">, followed by Product, </w:t>
      </w:r>
      <w:proofErr w:type="spellStart"/>
      <w:r w:rsidRPr="007E1B83">
        <w:rPr>
          <w:rFonts w:ascii="Times New Roman" w:hAnsi="Times New Roman" w:cs="Times New Roman"/>
          <w:sz w:val="24"/>
          <w:szCs w:val="24"/>
        </w:rPr>
        <w:t>ProductGroup</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NoOfLive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
    <w:p w14:paraId="27DE87E7" w14:textId="77777777" w:rsidR="008F209D" w:rsidRDefault="008F209D" w:rsidP="003169D4">
      <w:pPr>
        <w:rPr>
          <w:rFonts w:ascii="Times New Roman" w:hAnsi="Times New Roman" w:cs="Times New Roman"/>
          <w:sz w:val="24"/>
          <w:szCs w:val="24"/>
        </w:rPr>
      </w:pPr>
    </w:p>
    <w:p w14:paraId="25100FA5" w14:textId="77777777" w:rsidR="00BE09C4"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Consistent feature </w:t>
      </w:r>
      <w:r w:rsidR="00AF7770">
        <w:rPr>
          <w:rFonts w:ascii="Times New Roman" w:hAnsi="Times New Roman" w:cs="Times New Roman"/>
          <w:sz w:val="24"/>
          <w:szCs w:val="24"/>
        </w:rPr>
        <w:t>importance</w:t>
      </w:r>
      <w:r w:rsidRPr="007E1B83">
        <w:rPr>
          <w:rFonts w:ascii="Times New Roman" w:hAnsi="Times New Roman" w:cs="Times New Roman"/>
          <w:sz w:val="24"/>
          <w:szCs w:val="24"/>
        </w:rPr>
        <w:t xml:space="preserve"> rankings are </w:t>
      </w:r>
      <w:r w:rsidR="006C1CD3">
        <w:rPr>
          <w:rFonts w:ascii="Times New Roman" w:hAnsi="Times New Roman" w:cs="Times New Roman"/>
          <w:sz w:val="24"/>
          <w:szCs w:val="24"/>
        </w:rPr>
        <w:t>identified</w:t>
      </w:r>
      <w:r w:rsidRPr="007E1B83">
        <w:rPr>
          <w:rFonts w:ascii="Times New Roman" w:hAnsi="Times New Roman" w:cs="Times New Roman"/>
          <w:sz w:val="24"/>
          <w:szCs w:val="24"/>
        </w:rPr>
        <w:t xml:space="preserve"> by machine learning methods such as Random Forest, Gradient Boosting, and </w:t>
      </w:r>
      <w:proofErr w:type="spellStart"/>
      <w:r w:rsidRPr="007E1B83">
        <w:rPr>
          <w:rFonts w:ascii="Times New Roman" w:hAnsi="Times New Roman" w:cs="Times New Roman"/>
          <w:sz w:val="24"/>
          <w:szCs w:val="24"/>
        </w:rPr>
        <w:t>LightGBM</w:t>
      </w:r>
      <w:proofErr w:type="spellEnd"/>
      <w:r w:rsidRPr="007E1B83">
        <w:rPr>
          <w:rFonts w:ascii="Times New Roman" w:hAnsi="Times New Roman" w:cs="Times New Roman"/>
          <w:sz w:val="24"/>
          <w:szCs w:val="24"/>
        </w:rPr>
        <w:t>. These models</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 key aspects are Agency,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BonusCommissionPercentag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SacrificePercentage</w:t>
      </w:r>
      <w:proofErr w:type="spellEnd"/>
      <w:r w:rsidRPr="007E1B83">
        <w:rPr>
          <w:rFonts w:ascii="Times New Roman" w:hAnsi="Times New Roman" w:cs="Times New Roman"/>
          <w:sz w:val="24"/>
          <w:szCs w:val="24"/>
        </w:rPr>
        <w:t xml:space="preserve">. Class Aware Feature Importance confirms the importance of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SignedDecReceived</w:t>
      </w:r>
      <w:proofErr w:type="spellEnd"/>
      <w:r w:rsidRPr="007E1B83">
        <w:rPr>
          <w:rFonts w:ascii="Times New Roman" w:hAnsi="Times New Roman" w:cs="Times New Roman"/>
          <w:sz w:val="24"/>
          <w:szCs w:val="24"/>
        </w:rPr>
        <w:t xml:space="preserve"> but implies that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Terms</w:t>
      </w:r>
      <w:proofErr w:type="spellEnd"/>
      <w:r w:rsidRPr="007E1B83">
        <w:rPr>
          <w:rFonts w:ascii="Times New Roman" w:hAnsi="Times New Roman" w:cs="Times New Roman"/>
          <w:sz w:val="24"/>
          <w:szCs w:val="24"/>
        </w:rPr>
        <w:t xml:space="preserve"> have a negative influence.</w:t>
      </w:r>
      <w:r w:rsidR="00BE09C4">
        <w:rPr>
          <w:rFonts w:ascii="Times New Roman" w:hAnsi="Times New Roman" w:cs="Times New Roman"/>
          <w:sz w:val="24"/>
          <w:szCs w:val="24"/>
        </w:rPr>
        <w:t xml:space="preserve"> </w:t>
      </w:r>
      <w:r w:rsidR="00FD473A" w:rsidRPr="00FD473A">
        <w:rPr>
          <w:rFonts w:ascii="Times New Roman" w:hAnsi="Times New Roman" w:cs="Times New Roman"/>
          <w:sz w:val="24"/>
          <w:szCs w:val="24"/>
        </w:rPr>
        <w:t xml:space="preserve">Agency and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re consistently identified as </w:t>
      </w:r>
      <w:r w:rsidR="00FD473A">
        <w:rPr>
          <w:rFonts w:ascii="Times New Roman" w:hAnsi="Times New Roman" w:cs="Times New Roman"/>
          <w:sz w:val="24"/>
          <w:szCs w:val="24"/>
        </w:rPr>
        <w:t>important</w:t>
      </w:r>
      <w:r w:rsidR="00FD473A" w:rsidRPr="00FD473A">
        <w:rPr>
          <w:rFonts w:ascii="Times New Roman" w:hAnsi="Times New Roman" w:cs="Times New Roman"/>
          <w:sz w:val="24"/>
          <w:szCs w:val="24"/>
        </w:rPr>
        <w:t xml:space="preserve"> features using Recursive Feature Elimination with Cross-Validation. </w:t>
      </w:r>
    </w:p>
    <w:p w14:paraId="2D164916" w14:textId="77777777" w:rsidR="00BE09C4" w:rsidRDefault="00BE09C4" w:rsidP="003169D4">
      <w:pPr>
        <w:rPr>
          <w:rFonts w:ascii="Times New Roman" w:hAnsi="Times New Roman" w:cs="Times New Roman"/>
          <w:sz w:val="24"/>
          <w:szCs w:val="24"/>
        </w:rPr>
      </w:pPr>
    </w:p>
    <w:p w14:paraId="6E62C156" w14:textId="60D4F949" w:rsidR="006C1CD3" w:rsidRDefault="00990C50" w:rsidP="003169D4">
      <w:pPr>
        <w:rPr>
          <w:rFonts w:ascii="Times New Roman" w:hAnsi="Times New Roman" w:cs="Times New Roman"/>
          <w:sz w:val="24"/>
          <w:szCs w:val="24"/>
        </w:rPr>
      </w:pPr>
      <w:r>
        <w:rPr>
          <w:rFonts w:ascii="Times New Roman" w:hAnsi="Times New Roman" w:cs="Times New Roman"/>
          <w:sz w:val="24"/>
          <w:szCs w:val="24"/>
        </w:rPr>
        <w:t xml:space="preserve">Between these feature importance identification methods, </w:t>
      </w:r>
      <w:r w:rsidR="00BD775C">
        <w:rPr>
          <w:rFonts w:ascii="Times New Roman" w:hAnsi="Times New Roman" w:cs="Times New Roman"/>
          <w:sz w:val="24"/>
          <w:szCs w:val="24"/>
        </w:rPr>
        <w:t>there is support to state that</w:t>
      </w:r>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nd Agency have a </w:t>
      </w:r>
      <w:r w:rsidR="006F03E6">
        <w:rPr>
          <w:rFonts w:ascii="Times New Roman" w:hAnsi="Times New Roman" w:cs="Times New Roman"/>
          <w:sz w:val="24"/>
          <w:szCs w:val="24"/>
        </w:rPr>
        <w:t>considerable impact</w:t>
      </w:r>
      <w:r w:rsidR="00FD473A" w:rsidRPr="00FD473A">
        <w:rPr>
          <w:rFonts w:ascii="Times New Roman" w:hAnsi="Times New Roman" w:cs="Times New Roman"/>
          <w:sz w:val="24"/>
          <w:szCs w:val="24"/>
        </w:rPr>
        <w:t xml:space="preserve"> on application conversion, but other </w:t>
      </w:r>
      <w:r w:rsidR="006F03E6">
        <w:rPr>
          <w:rFonts w:ascii="Times New Roman" w:hAnsi="Times New Roman" w:cs="Times New Roman"/>
          <w:sz w:val="24"/>
          <w:szCs w:val="24"/>
        </w:rPr>
        <w:t>features</w:t>
      </w:r>
      <w:r w:rsidR="00FD473A" w:rsidRPr="00FD473A">
        <w:rPr>
          <w:rFonts w:ascii="Times New Roman" w:hAnsi="Times New Roman" w:cs="Times New Roman"/>
          <w:sz w:val="24"/>
          <w:szCs w:val="24"/>
        </w:rPr>
        <w:t xml:space="preserve"> such as </w:t>
      </w:r>
      <w:proofErr w:type="spellStart"/>
      <w:r w:rsidR="00FD473A" w:rsidRPr="00FD473A">
        <w:rPr>
          <w:rFonts w:ascii="Times New Roman" w:hAnsi="Times New Roman" w:cs="Times New Roman"/>
          <w:sz w:val="24"/>
          <w:szCs w:val="24"/>
        </w:rPr>
        <w:t>UWDecision</w:t>
      </w:r>
      <w:proofErr w:type="spellEnd"/>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CommDateProvided</w:t>
      </w:r>
      <w:proofErr w:type="spellEnd"/>
      <w:r w:rsidR="00FD473A" w:rsidRPr="00FD473A">
        <w:rPr>
          <w:rFonts w:ascii="Times New Roman" w:hAnsi="Times New Roman" w:cs="Times New Roman"/>
          <w:sz w:val="24"/>
          <w:szCs w:val="24"/>
        </w:rPr>
        <w:t xml:space="preserve">, and </w:t>
      </w:r>
      <w:proofErr w:type="spellStart"/>
      <w:r w:rsidR="00FD473A" w:rsidRPr="00FD473A">
        <w:rPr>
          <w:rFonts w:ascii="Times New Roman" w:hAnsi="Times New Roman" w:cs="Times New Roman"/>
          <w:sz w:val="24"/>
          <w:szCs w:val="24"/>
        </w:rPr>
        <w:t>BonusCommissionPercentage</w:t>
      </w:r>
      <w:proofErr w:type="spellEnd"/>
      <w:r w:rsidR="00FD473A" w:rsidRPr="00FD473A">
        <w:rPr>
          <w:rFonts w:ascii="Times New Roman" w:hAnsi="Times New Roman" w:cs="Times New Roman"/>
          <w:sz w:val="24"/>
          <w:szCs w:val="24"/>
        </w:rPr>
        <w:t xml:space="preserve"> are also important. These findings are useful in developing an accurate prediction model for life assurance application conversion.</w:t>
      </w:r>
    </w:p>
    <w:p w14:paraId="51EA4AD9" w14:textId="77777777" w:rsidR="003169D4" w:rsidRDefault="003169D4" w:rsidP="000042F0">
      <w:pPr>
        <w:rPr>
          <w:rFonts w:ascii="Times New Roman" w:hAnsi="Times New Roman" w:cs="Times New Roman"/>
          <w:sz w:val="24"/>
          <w:szCs w:val="24"/>
        </w:rPr>
      </w:pPr>
    </w:p>
    <w:p w14:paraId="022FCAE0" w14:textId="77777777" w:rsidR="006A632C" w:rsidRDefault="006A632C" w:rsidP="000042F0">
      <w:pPr>
        <w:rPr>
          <w:rFonts w:ascii="Times New Roman" w:hAnsi="Times New Roman" w:cs="Times New Roman"/>
          <w:sz w:val="24"/>
          <w:szCs w:val="24"/>
        </w:rPr>
      </w:pPr>
    </w:p>
    <w:p w14:paraId="0E34B0F4" w14:textId="1B9DC6A9" w:rsidR="006A632C" w:rsidRPr="0052618E" w:rsidRDefault="0052618E" w:rsidP="000042F0">
      <w:pPr>
        <w:rPr>
          <w:rFonts w:ascii="Times New Roman" w:hAnsi="Times New Roman" w:cs="Times New Roman"/>
          <w:b/>
          <w:bCs/>
          <w:sz w:val="24"/>
          <w:szCs w:val="24"/>
        </w:rPr>
      </w:pPr>
      <w:r w:rsidRPr="0052618E">
        <w:rPr>
          <w:rFonts w:ascii="Times New Roman" w:hAnsi="Times New Roman" w:cs="Times New Roman"/>
          <w:b/>
          <w:bCs/>
          <w:sz w:val="24"/>
          <w:szCs w:val="24"/>
        </w:rPr>
        <w:t>REFER BACK TO LITERATURE</w:t>
      </w:r>
    </w:p>
    <w:p w14:paraId="046358FC" w14:textId="77777777" w:rsidR="0052618E" w:rsidRDefault="0052618E" w:rsidP="000042F0">
      <w:pPr>
        <w:rPr>
          <w:rFonts w:ascii="Times New Roman" w:hAnsi="Times New Roman" w:cs="Times New Roman"/>
          <w:sz w:val="24"/>
          <w:szCs w:val="24"/>
        </w:rPr>
      </w:pPr>
    </w:p>
    <w:p w14:paraId="0299FBB8" w14:textId="77777777" w:rsidR="004E4A78" w:rsidRPr="005F3011" w:rsidRDefault="004E4A78" w:rsidP="004E4A78">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0D0322E8" w14:textId="64CE842B" w:rsidR="00112666" w:rsidRDefault="009C37E7" w:rsidP="000042F0">
      <w:pPr>
        <w:rPr>
          <w:rFonts w:ascii="Times New Roman" w:hAnsi="Times New Roman" w:cs="Times New Roman"/>
          <w:sz w:val="24"/>
          <w:szCs w:val="24"/>
        </w:rPr>
      </w:pPr>
      <w:r w:rsidRPr="009C37E7">
        <w:rPr>
          <w:rFonts w:ascii="Times New Roman" w:hAnsi="Times New Roman" w:cs="Times New Roman"/>
          <w:sz w:val="24"/>
          <w:szCs w:val="24"/>
        </w:rPr>
        <w:t xml:space="preserve">The results provide </w:t>
      </w:r>
      <w:r>
        <w:rPr>
          <w:rFonts w:ascii="Times New Roman" w:hAnsi="Times New Roman" w:cs="Times New Roman"/>
          <w:sz w:val="24"/>
          <w:szCs w:val="24"/>
        </w:rPr>
        <w:t>comprehensive</w:t>
      </w:r>
      <w:r w:rsidRPr="009C37E7">
        <w:rPr>
          <w:rFonts w:ascii="Times New Roman" w:hAnsi="Times New Roman" w:cs="Times New Roman"/>
          <w:sz w:val="24"/>
          <w:szCs w:val="24"/>
        </w:rPr>
        <w:t xml:space="preserve"> insights into the </w:t>
      </w:r>
      <w:r>
        <w:rPr>
          <w:rFonts w:ascii="Times New Roman" w:hAnsi="Times New Roman" w:cs="Times New Roman"/>
          <w:sz w:val="24"/>
          <w:szCs w:val="24"/>
        </w:rPr>
        <w:t>research problem</w:t>
      </w:r>
      <w:r w:rsidRPr="009C37E7">
        <w:rPr>
          <w:rFonts w:ascii="Times New Roman" w:hAnsi="Times New Roman" w:cs="Times New Roman"/>
          <w:sz w:val="24"/>
          <w:szCs w:val="24"/>
        </w:rPr>
        <w:t xml:space="preserve">, which is concerned with understanding the </w:t>
      </w:r>
      <w:r w:rsidR="00DD16A6">
        <w:rPr>
          <w:rFonts w:ascii="Times New Roman" w:hAnsi="Times New Roman" w:cs="Times New Roman"/>
          <w:sz w:val="24"/>
          <w:szCs w:val="24"/>
        </w:rPr>
        <w:t>factors</w:t>
      </w:r>
      <w:r w:rsidRPr="009C37E7">
        <w:rPr>
          <w:rFonts w:ascii="Times New Roman" w:hAnsi="Times New Roman" w:cs="Times New Roman"/>
          <w:sz w:val="24"/>
          <w:szCs w:val="24"/>
        </w:rPr>
        <w:t xml:space="preserve"> that influence the conversion of life assurance applications. These findings incorporate a variety of analytical methodologies, offering a multifaceted view of feature </w:t>
      </w:r>
      <w:r w:rsidR="005C3A72">
        <w:rPr>
          <w:rFonts w:ascii="Times New Roman" w:hAnsi="Times New Roman" w:cs="Times New Roman"/>
          <w:sz w:val="24"/>
          <w:szCs w:val="24"/>
        </w:rPr>
        <w:t>importance</w:t>
      </w:r>
      <w:r w:rsidRPr="009C37E7">
        <w:rPr>
          <w:rFonts w:ascii="Times New Roman" w:hAnsi="Times New Roman" w:cs="Times New Roman"/>
          <w:sz w:val="24"/>
          <w:szCs w:val="24"/>
        </w:rPr>
        <w:t xml:space="preserve">. To begin, the Association Analysis findings use statistical metrics such as Cramer's V, chi-squared statistics, and p-values to highlight the links between various </w:t>
      </w:r>
      <w:r w:rsidR="005C3A72">
        <w:rPr>
          <w:rFonts w:ascii="Times New Roman" w:hAnsi="Times New Roman" w:cs="Times New Roman"/>
          <w:sz w:val="24"/>
          <w:szCs w:val="24"/>
        </w:rPr>
        <w:t>features</w:t>
      </w:r>
      <w:r w:rsidRPr="009C37E7">
        <w:rPr>
          <w:rFonts w:ascii="Times New Roman" w:hAnsi="Times New Roman" w:cs="Times New Roman"/>
          <w:sz w:val="24"/>
          <w:szCs w:val="24"/>
        </w:rPr>
        <w:t xml:space="preserve"> and policy </w:t>
      </w:r>
      <w:r w:rsidR="005C3A72">
        <w:rPr>
          <w:rFonts w:ascii="Times New Roman" w:hAnsi="Times New Roman" w:cs="Times New Roman"/>
          <w:sz w:val="24"/>
          <w:szCs w:val="24"/>
        </w:rPr>
        <w:t>issuance</w:t>
      </w:r>
      <w:r w:rsidRPr="009C37E7">
        <w:rPr>
          <w:rFonts w:ascii="Times New Roman" w:hAnsi="Times New Roman" w:cs="Times New Roman"/>
          <w:sz w:val="24"/>
          <w:szCs w:val="24"/>
        </w:rPr>
        <w:t xml:space="preserve">. Notably, </w:t>
      </w:r>
      <w:proofErr w:type="spellStart"/>
      <w:r w:rsidRPr="009C37E7">
        <w:rPr>
          <w:rFonts w:ascii="Times New Roman" w:hAnsi="Times New Roman" w:cs="Times New Roman"/>
          <w:sz w:val="24"/>
          <w:szCs w:val="24"/>
        </w:rPr>
        <w:t>WorkflowStatus</w:t>
      </w:r>
      <w:proofErr w:type="spellEnd"/>
      <w:r w:rsidRPr="009C37E7">
        <w:rPr>
          <w:rFonts w:ascii="Times New Roman" w:hAnsi="Times New Roman" w:cs="Times New Roman"/>
          <w:sz w:val="24"/>
          <w:szCs w:val="24"/>
        </w:rPr>
        <w:t xml:space="preserve">, Agency, and </w:t>
      </w:r>
      <w:proofErr w:type="spellStart"/>
      <w:r w:rsidRPr="009C37E7">
        <w:rPr>
          <w:rFonts w:ascii="Times New Roman" w:hAnsi="Times New Roman" w:cs="Times New Roman"/>
          <w:sz w:val="24"/>
          <w:szCs w:val="24"/>
        </w:rPr>
        <w:t>UWDecision</w:t>
      </w:r>
      <w:proofErr w:type="spellEnd"/>
      <w:r w:rsidRPr="009C37E7">
        <w:rPr>
          <w:rFonts w:ascii="Times New Roman" w:hAnsi="Times New Roman" w:cs="Times New Roman"/>
          <w:sz w:val="24"/>
          <w:szCs w:val="24"/>
        </w:rPr>
        <w:t xml:space="preserve"> </w:t>
      </w:r>
      <w:r w:rsidRPr="009C37E7">
        <w:rPr>
          <w:rFonts w:ascii="Times New Roman" w:hAnsi="Times New Roman" w:cs="Times New Roman"/>
          <w:sz w:val="24"/>
          <w:szCs w:val="24"/>
        </w:rPr>
        <w:lastRenderedPageBreak/>
        <w:t xml:space="preserve">have </w:t>
      </w:r>
      <w:r w:rsidR="00B76453">
        <w:rPr>
          <w:rFonts w:ascii="Times New Roman" w:hAnsi="Times New Roman" w:cs="Times New Roman"/>
          <w:sz w:val="24"/>
          <w:szCs w:val="24"/>
        </w:rPr>
        <w:t>significant</w:t>
      </w:r>
      <w:r w:rsidRPr="009C37E7">
        <w:rPr>
          <w:rFonts w:ascii="Times New Roman" w:hAnsi="Times New Roman" w:cs="Times New Roman"/>
          <w:sz w:val="24"/>
          <w:szCs w:val="24"/>
        </w:rPr>
        <w:t xml:space="preserve"> correlations with</w:t>
      </w:r>
      <w:r w:rsidR="00B76453">
        <w:rPr>
          <w:rFonts w:ascii="Times New Roman" w:hAnsi="Times New Roman" w:cs="Times New Roman"/>
          <w:sz w:val="24"/>
          <w:szCs w:val="24"/>
        </w:rPr>
        <w:t xml:space="preserve"> application</w:t>
      </w:r>
      <w:r w:rsidRPr="009C37E7">
        <w:rPr>
          <w:rFonts w:ascii="Times New Roman" w:hAnsi="Times New Roman" w:cs="Times New Roman"/>
          <w:sz w:val="24"/>
          <w:szCs w:val="24"/>
        </w:rPr>
        <w:t xml:space="preserve"> conversion. Furthermore, the Random Forest and Gradient Boosting models provided insight on feature relevance, with </w:t>
      </w:r>
      <w:proofErr w:type="spellStart"/>
      <w:r w:rsidRPr="009C37E7">
        <w:rPr>
          <w:rFonts w:ascii="Times New Roman" w:hAnsi="Times New Roman" w:cs="Times New Roman"/>
          <w:sz w:val="24"/>
          <w:szCs w:val="24"/>
        </w:rPr>
        <w:t>WorkflowStatus</w:t>
      </w:r>
      <w:proofErr w:type="spellEnd"/>
      <w:r w:rsidRPr="009C37E7">
        <w:rPr>
          <w:rFonts w:ascii="Times New Roman" w:hAnsi="Times New Roman" w:cs="Times New Roman"/>
          <w:sz w:val="24"/>
          <w:szCs w:val="24"/>
        </w:rPr>
        <w:t xml:space="preserve">, Agency, and </w:t>
      </w:r>
      <w:proofErr w:type="spellStart"/>
      <w:r w:rsidRPr="009C37E7">
        <w:rPr>
          <w:rFonts w:ascii="Times New Roman" w:hAnsi="Times New Roman" w:cs="Times New Roman"/>
          <w:sz w:val="24"/>
          <w:szCs w:val="24"/>
        </w:rPr>
        <w:t>UWDecision</w:t>
      </w:r>
      <w:proofErr w:type="spellEnd"/>
      <w:r w:rsidRPr="009C37E7">
        <w:rPr>
          <w:rFonts w:ascii="Times New Roman" w:hAnsi="Times New Roman" w:cs="Times New Roman"/>
          <w:sz w:val="24"/>
          <w:szCs w:val="24"/>
        </w:rPr>
        <w:t xml:space="preserve"> </w:t>
      </w:r>
      <w:r w:rsidR="00B76453">
        <w:rPr>
          <w:rFonts w:ascii="Times New Roman" w:hAnsi="Times New Roman" w:cs="Times New Roman"/>
          <w:sz w:val="24"/>
          <w:szCs w:val="24"/>
        </w:rPr>
        <w:t>repeatedly</w:t>
      </w:r>
      <w:r w:rsidRPr="009C37E7">
        <w:rPr>
          <w:rFonts w:ascii="Times New Roman" w:hAnsi="Times New Roman" w:cs="Times New Roman"/>
          <w:sz w:val="24"/>
          <w:szCs w:val="24"/>
        </w:rPr>
        <w:t xml:space="preserve"> </w:t>
      </w:r>
      <w:r w:rsidR="00B76453">
        <w:rPr>
          <w:rFonts w:ascii="Times New Roman" w:hAnsi="Times New Roman" w:cs="Times New Roman"/>
          <w:sz w:val="24"/>
          <w:szCs w:val="24"/>
        </w:rPr>
        <w:t>being identified</w:t>
      </w:r>
      <w:r w:rsidRPr="009C37E7">
        <w:rPr>
          <w:rFonts w:ascii="Times New Roman" w:hAnsi="Times New Roman" w:cs="Times New Roman"/>
          <w:sz w:val="24"/>
          <w:szCs w:val="24"/>
        </w:rPr>
        <w:t xml:space="preserve"> as relevant factors. These conclusions are supported by the </w:t>
      </w:r>
      <w:proofErr w:type="spellStart"/>
      <w:r w:rsidRPr="009C37E7">
        <w:rPr>
          <w:rFonts w:ascii="Times New Roman" w:hAnsi="Times New Roman" w:cs="Times New Roman"/>
          <w:sz w:val="24"/>
          <w:szCs w:val="24"/>
        </w:rPr>
        <w:t>LightGBM</w:t>
      </w:r>
      <w:proofErr w:type="spellEnd"/>
      <w:r w:rsidRPr="009C37E7">
        <w:rPr>
          <w:rFonts w:ascii="Times New Roman" w:hAnsi="Times New Roman" w:cs="Times New Roman"/>
          <w:sz w:val="24"/>
          <w:szCs w:val="24"/>
        </w:rPr>
        <w:t xml:space="preserve"> Classifier study, which emphasizes the importance of </w:t>
      </w:r>
      <w:proofErr w:type="spellStart"/>
      <w:r w:rsidRPr="009C37E7">
        <w:rPr>
          <w:rFonts w:ascii="Times New Roman" w:hAnsi="Times New Roman" w:cs="Times New Roman"/>
          <w:sz w:val="24"/>
          <w:szCs w:val="24"/>
        </w:rPr>
        <w:t>WorkflowStatus</w:t>
      </w:r>
      <w:proofErr w:type="spellEnd"/>
      <w:r w:rsidRPr="009C37E7">
        <w:rPr>
          <w:rFonts w:ascii="Times New Roman" w:hAnsi="Times New Roman" w:cs="Times New Roman"/>
          <w:sz w:val="24"/>
          <w:szCs w:val="24"/>
        </w:rPr>
        <w:t xml:space="preserve"> and Agency.</w:t>
      </w:r>
    </w:p>
    <w:p w14:paraId="1921292D" w14:textId="77777777" w:rsidR="00D60F66" w:rsidRDefault="00D60F66" w:rsidP="000042F0">
      <w:pPr>
        <w:rPr>
          <w:rFonts w:ascii="Times New Roman" w:hAnsi="Times New Roman" w:cs="Times New Roman"/>
          <w:sz w:val="24"/>
          <w:szCs w:val="24"/>
        </w:rPr>
      </w:pPr>
    </w:p>
    <w:p w14:paraId="2208A60D" w14:textId="526099AA" w:rsidR="00D60F66" w:rsidRPr="00A6104E" w:rsidRDefault="008A0071" w:rsidP="000042F0">
      <w:pPr>
        <w:rPr>
          <w:rFonts w:ascii="Times New Roman" w:hAnsi="Times New Roman" w:cs="Times New Roman"/>
          <w:sz w:val="24"/>
          <w:szCs w:val="24"/>
        </w:rPr>
      </w:pPr>
      <w:r w:rsidRPr="008A0071">
        <w:rPr>
          <w:rFonts w:ascii="Times New Roman" w:hAnsi="Times New Roman" w:cs="Times New Roman"/>
          <w:sz w:val="24"/>
          <w:szCs w:val="24"/>
        </w:rPr>
        <w:t xml:space="preserve">Furthermore, the Class Aware Feature Importance analysis provides a more nuanced picture of feature </w:t>
      </w:r>
      <w:proofErr w:type="spellStart"/>
      <w:r>
        <w:rPr>
          <w:rFonts w:ascii="Times New Roman" w:hAnsi="Times New Roman" w:cs="Times New Roman"/>
          <w:sz w:val="24"/>
          <w:szCs w:val="24"/>
        </w:rPr>
        <w:t>importances</w:t>
      </w:r>
      <w:proofErr w:type="spellEnd"/>
      <w:r w:rsidRPr="008A0071">
        <w:rPr>
          <w:rFonts w:ascii="Times New Roman" w:hAnsi="Times New Roman" w:cs="Times New Roman"/>
          <w:sz w:val="24"/>
          <w:szCs w:val="24"/>
        </w:rPr>
        <w:t xml:space="preserve"> on class-aware ROC AUC, with </w:t>
      </w:r>
      <w:proofErr w:type="spellStart"/>
      <w:r w:rsidRPr="008A0071">
        <w:rPr>
          <w:rFonts w:ascii="Times New Roman" w:hAnsi="Times New Roman" w:cs="Times New Roman"/>
          <w:sz w:val="24"/>
          <w:szCs w:val="24"/>
        </w:rPr>
        <w:t>WorkflowStatus</w:t>
      </w:r>
      <w:proofErr w:type="spellEnd"/>
      <w:r w:rsidRPr="008A0071">
        <w:rPr>
          <w:rFonts w:ascii="Times New Roman" w:hAnsi="Times New Roman" w:cs="Times New Roman"/>
          <w:sz w:val="24"/>
          <w:szCs w:val="24"/>
        </w:rPr>
        <w:t xml:space="preserve"> and Agency </w:t>
      </w:r>
      <w:r w:rsidR="008A655C">
        <w:rPr>
          <w:rFonts w:ascii="Times New Roman" w:hAnsi="Times New Roman" w:cs="Times New Roman"/>
          <w:sz w:val="24"/>
          <w:szCs w:val="24"/>
        </w:rPr>
        <w:t>identified</w:t>
      </w:r>
      <w:r w:rsidRPr="008A0071">
        <w:rPr>
          <w:rFonts w:ascii="Times New Roman" w:hAnsi="Times New Roman" w:cs="Times New Roman"/>
          <w:sz w:val="24"/>
          <w:szCs w:val="24"/>
        </w:rPr>
        <w:t xml:space="preserve"> as features having a </w:t>
      </w:r>
      <w:r w:rsidR="008A655C" w:rsidRPr="008A0071">
        <w:rPr>
          <w:rFonts w:ascii="Times New Roman" w:hAnsi="Times New Roman" w:cs="Times New Roman"/>
          <w:sz w:val="24"/>
          <w:szCs w:val="24"/>
        </w:rPr>
        <w:t>favourable</w:t>
      </w:r>
      <w:r w:rsidRPr="008A0071">
        <w:rPr>
          <w:rFonts w:ascii="Times New Roman" w:hAnsi="Times New Roman" w:cs="Times New Roman"/>
          <w:sz w:val="24"/>
          <w:szCs w:val="24"/>
        </w:rPr>
        <w:t xml:space="preserve"> impact. Furthermore, Recursive Feature Elimination with Cross-Validation </w:t>
      </w:r>
      <w:r w:rsidR="008A655C">
        <w:rPr>
          <w:rFonts w:ascii="Times New Roman" w:hAnsi="Times New Roman" w:cs="Times New Roman"/>
          <w:sz w:val="24"/>
          <w:szCs w:val="24"/>
        </w:rPr>
        <w:t>also identifies</w:t>
      </w:r>
      <w:r w:rsidRPr="008A0071">
        <w:rPr>
          <w:rFonts w:ascii="Times New Roman" w:hAnsi="Times New Roman" w:cs="Times New Roman"/>
          <w:sz w:val="24"/>
          <w:szCs w:val="24"/>
        </w:rPr>
        <w:t xml:space="preserve"> Agency and </w:t>
      </w:r>
      <w:proofErr w:type="spellStart"/>
      <w:r w:rsidRPr="008A0071">
        <w:rPr>
          <w:rFonts w:ascii="Times New Roman" w:hAnsi="Times New Roman" w:cs="Times New Roman"/>
          <w:sz w:val="24"/>
          <w:szCs w:val="24"/>
        </w:rPr>
        <w:t>WorkflowStatus</w:t>
      </w:r>
      <w:proofErr w:type="spellEnd"/>
      <w:r w:rsidRPr="008A0071">
        <w:rPr>
          <w:rFonts w:ascii="Times New Roman" w:hAnsi="Times New Roman" w:cs="Times New Roman"/>
          <w:sz w:val="24"/>
          <w:szCs w:val="24"/>
        </w:rPr>
        <w:t xml:space="preserve"> as critical characteristics across multiple machine learning models. Finally, the section </w:t>
      </w:r>
      <w:r w:rsidR="003B337A">
        <w:rPr>
          <w:rFonts w:ascii="Times New Roman" w:hAnsi="Times New Roman" w:cs="Times New Roman"/>
          <w:sz w:val="24"/>
          <w:szCs w:val="24"/>
        </w:rPr>
        <w:t>c</w:t>
      </w:r>
      <w:r w:rsidRPr="008A0071">
        <w:rPr>
          <w:rFonts w:ascii="Times New Roman" w:hAnsi="Times New Roman" w:cs="Times New Roman"/>
          <w:sz w:val="24"/>
          <w:szCs w:val="24"/>
        </w:rPr>
        <w:t>ompar</w:t>
      </w:r>
      <w:r w:rsidR="003B337A">
        <w:rPr>
          <w:rFonts w:ascii="Times New Roman" w:hAnsi="Times New Roman" w:cs="Times New Roman"/>
          <w:sz w:val="24"/>
          <w:szCs w:val="24"/>
        </w:rPr>
        <w:t>ing</w:t>
      </w:r>
      <w:r w:rsidR="008261B9">
        <w:rPr>
          <w:rFonts w:ascii="Times New Roman" w:hAnsi="Times New Roman" w:cs="Times New Roman"/>
          <w:sz w:val="24"/>
          <w:szCs w:val="24"/>
        </w:rPr>
        <w:t xml:space="preserve"> machine learning performance</w:t>
      </w:r>
      <w:r w:rsidRPr="008A0071">
        <w:rPr>
          <w:rFonts w:ascii="Times New Roman" w:hAnsi="Times New Roman" w:cs="Times New Roman"/>
          <w:sz w:val="24"/>
          <w:szCs w:val="24"/>
        </w:rPr>
        <w:t xml:space="preserve"> with and without </w:t>
      </w:r>
      <w:r w:rsidR="008261B9">
        <w:rPr>
          <w:rFonts w:ascii="Times New Roman" w:hAnsi="Times New Roman" w:cs="Times New Roman"/>
          <w:sz w:val="24"/>
          <w:szCs w:val="24"/>
        </w:rPr>
        <w:t xml:space="preserve">certain </w:t>
      </w:r>
      <w:r w:rsidR="00DD7C14">
        <w:rPr>
          <w:rFonts w:ascii="Times New Roman" w:hAnsi="Times New Roman" w:cs="Times New Roman"/>
          <w:sz w:val="24"/>
          <w:szCs w:val="24"/>
        </w:rPr>
        <w:t xml:space="preserve">identified important </w:t>
      </w:r>
      <w:r w:rsidR="003B337A">
        <w:rPr>
          <w:rFonts w:ascii="Times New Roman" w:hAnsi="Times New Roman" w:cs="Times New Roman"/>
          <w:sz w:val="24"/>
          <w:szCs w:val="24"/>
        </w:rPr>
        <w:t>f</w:t>
      </w:r>
      <w:r w:rsidRPr="008A0071">
        <w:rPr>
          <w:rFonts w:ascii="Times New Roman" w:hAnsi="Times New Roman" w:cs="Times New Roman"/>
          <w:sz w:val="24"/>
          <w:szCs w:val="24"/>
        </w:rPr>
        <w:t xml:space="preserve">eature looks into the </w:t>
      </w:r>
      <w:r w:rsidR="00DD7C14">
        <w:rPr>
          <w:rFonts w:ascii="Times New Roman" w:hAnsi="Times New Roman" w:cs="Times New Roman"/>
          <w:sz w:val="24"/>
          <w:szCs w:val="24"/>
        </w:rPr>
        <w:t>impact</w:t>
      </w:r>
      <w:r w:rsidRPr="008A0071">
        <w:rPr>
          <w:rFonts w:ascii="Times New Roman" w:hAnsi="Times New Roman" w:cs="Times New Roman"/>
          <w:sz w:val="24"/>
          <w:szCs w:val="24"/>
        </w:rPr>
        <w:t xml:space="preserve"> of </w:t>
      </w:r>
      <w:r w:rsidR="00DD7C14">
        <w:rPr>
          <w:rFonts w:ascii="Times New Roman" w:hAnsi="Times New Roman" w:cs="Times New Roman"/>
          <w:sz w:val="24"/>
          <w:szCs w:val="24"/>
        </w:rPr>
        <w:t>including</w:t>
      </w:r>
      <w:r w:rsidRPr="008A0071">
        <w:rPr>
          <w:rFonts w:ascii="Times New Roman" w:hAnsi="Times New Roman" w:cs="Times New Roman"/>
          <w:sz w:val="24"/>
          <w:szCs w:val="24"/>
        </w:rPr>
        <w:t xml:space="preserve"> or </w:t>
      </w:r>
      <w:r w:rsidR="00DD7C14">
        <w:rPr>
          <w:rFonts w:ascii="Times New Roman" w:hAnsi="Times New Roman" w:cs="Times New Roman"/>
          <w:sz w:val="24"/>
          <w:szCs w:val="24"/>
        </w:rPr>
        <w:t>excluding</w:t>
      </w:r>
      <w:r w:rsidRPr="008A0071">
        <w:rPr>
          <w:rFonts w:ascii="Times New Roman" w:hAnsi="Times New Roman" w:cs="Times New Roman"/>
          <w:sz w:val="24"/>
          <w:szCs w:val="24"/>
        </w:rPr>
        <w:t xml:space="preserve"> </w:t>
      </w:r>
      <w:r w:rsidR="00DD7C14">
        <w:rPr>
          <w:rFonts w:ascii="Times New Roman" w:hAnsi="Times New Roman" w:cs="Times New Roman"/>
          <w:sz w:val="24"/>
          <w:szCs w:val="24"/>
        </w:rPr>
        <w:t>several</w:t>
      </w:r>
      <w:r w:rsidRPr="008A0071">
        <w:rPr>
          <w:rFonts w:ascii="Times New Roman" w:hAnsi="Times New Roman" w:cs="Times New Roman"/>
          <w:sz w:val="24"/>
          <w:szCs w:val="24"/>
        </w:rPr>
        <w:t xml:space="preserve"> </w:t>
      </w:r>
      <w:r w:rsidR="00104167">
        <w:rPr>
          <w:rFonts w:ascii="Times New Roman" w:hAnsi="Times New Roman" w:cs="Times New Roman"/>
          <w:sz w:val="24"/>
          <w:szCs w:val="24"/>
        </w:rPr>
        <w:t>features</w:t>
      </w:r>
      <w:r w:rsidRPr="008A0071">
        <w:rPr>
          <w:rFonts w:ascii="Times New Roman" w:hAnsi="Times New Roman" w:cs="Times New Roman"/>
          <w:sz w:val="24"/>
          <w:szCs w:val="24"/>
        </w:rPr>
        <w:t xml:space="preserve"> from predictive models, measuring their impact on ROC AUC. These findings directly answer the </w:t>
      </w:r>
      <w:r w:rsidR="00104167">
        <w:rPr>
          <w:rFonts w:ascii="Times New Roman" w:hAnsi="Times New Roman" w:cs="Times New Roman"/>
          <w:sz w:val="24"/>
          <w:szCs w:val="24"/>
        </w:rPr>
        <w:t>research</w:t>
      </w:r>
      <w:r w:rsidRPr="008A0071">
        <w:rPr>
          <w:rFonts w:ascii="Times New Roman" w:hAnsi="Times New Roman" w:cs="Times New Roman"/>
          <w:sz w:val="24"/>
          <w:szCs w:val="24"/>
        </w:rPr>
        <w:t xml:space="preserve"> questions by identifying which </w:t>
      </w:r>
      <w:r w:rsidR="00104167">
        <w:rPr>
          <w:rFonts w:ascii="Times New Roman" w:hAnsi="Times New Roman" w:cs="Times New Roman"/>
          <w:sz w:val="24"/>
          <w:szCs w:val="24"/>
        </w:rPr>
        <w:t>features</w:t>
      </w:r>
      <w:r w:rsidRPr="008A0071">
        <w:rPr>
          <w:rFonts w:ascii="Times New Roman" w:hAnsi="Times New Roman" w:cs="Times New Roman"/>
          <w:sz w:val="24"/>
          <w:szCs w:val="24"/>
        </w:rPr>
        <w:t xml:space="preserve"> have the most impact on life assurance application conversion. </w:t>
      </w:r>
    </w:p>
    <w:p w14:paraId="2FB312BB" w14:textId="77777777" w:rsidR="00C10ADB" w:rsidRDefault="00C10ADB" w:rsidP="001D280F">
      <w:pPr>
        <w:rPr>
          <w:rFonts w:ascii="Arial" w:hAnsi="Arial" w:cs="Arial"/>
          <w:b/>
          <w:bCs/>
        </w:rPr>
      </w:pPr>
    </w:p>
    <w:p w14:paraId="03E25ADE" w14:textId="77777777" w:rsidR="00C10ADB" w:rsidRPr="005F3011" w:rsidRDefault="00C10ADB" w:rsidP="00C10ADB">
      <w:pPr>
        <w:rPr>
          <w:rFonts w:ascii="Times New Roman" w:hAnsi="Times New Roman" w:cs="Times New Roman"/>
          <w:b/>
          <w:bCs/>
          <w:sz w:val="24"/>
          <w:szCs w:val="24"/>
        </w:rPr>
      </w:pPr>
      <w:r>
        <w:rPr>
          <w:rFonts w:ascii="Times New Roman" w:hAnsi="Times New Roman" w:cs="Times New Roman"/>
          <w:b/>
          <w:bCs/>
          <w:sz w:val="24"/>
          <w:szCs w:val="24"/>
        </w:rPr>
        <w:t>Balanced Dataset</w:t>
      </w:r>
    </w:p>
    <w:p w14:paraId="32DBF091" w14:textId="77777777" w:rsidR="000727CF" w:rsidRDefault="00C10ADB" w:rsidP="00C10ADB">
      <w:pPr>
        <w:rPr>
          <w:rFonts w:ascii="Times New Roman" w:hAnsi="Times New Roman" w:cs="Times New Roman"/>
          <w:sz w:val="24"/>
          <w:szCs w:val="24"/>
        </w:rPr>
      </w:pPr>
      <w:r w:rsidRPr="007E1B83">
        <w:rPr>
          <w:rFonts w:ascii="Times New Roman" w:hAnsi="Times New Roman" w:cs="Times New Roman"/>
          <w:sz w:val="24"/>
          <w:szCs w:val="24"/>
        </w:rPr>
        <w:t>T</w:t>
      </w:r>
      <w:r w:rsidR="00FB1E70" w:rsidRPr="00FB1E70">
        <w:rPr>
          <w:rFonts w:ascii="Times New Roman" w:hAnsi="Times New Roman" w:cs="Times New Roman"/>
          <w:sz w:val="24"/>
          <w:szCs w:val="24"/>
        </w:rPr>
        <w:t xml:space="preserve">he </w:t>
      </w:r>
      <w:r w:rsidR="00FF5AF9">
        <w:rPr>
          <w:rFonts w:ascii="Times New Roman" w:hAnsi="Times New Roman" w:cs="Times New Roman"/>
          <w:sz w:val="24"/>
          <w:szCs w:val="24"/>
        </w:rPr>
        <w:t>feature importance results</w:t>
      </w:r>
      <w:r w:rsidR="00FB1E70" w:rsidRPr="00FB1E70">
        <w:rPr>
          <w:rFonts w:ascii="Times New Roman" w:hAnsi="Times New Roman" w:cs="Times New Roman"/>
          <w:sz w:val="24"/>
          <w:szCs w:val="24"/>
        </w:rPr>
        <w:t xml:space="preserve"> </w:t>
      </w:r>
      <w:r w:rsidR="00004404">
        <w:rPr>
          <w:rFonts w:ascii="Times New Roman" w:hAnsi="Times New Roman" w:cs="Times New Roman"/>
          <w:sz w:val="24"/>
          <w:szCs w:val="24"/>
        </w:rPr>
        <w:t>effectively</w:t>
      </w:r>
      <w:r w:rsidR="00FB1E70" w:rsidRPr="00FB1E70">
        <w:rPr>
          <w:rFonts w:ascii="Times New Roman" w:hAnsi="Times New Roman" w:cs="Times New Roman"/>
          <w:sz w:val="24"/>
          <w:szCs w:val="24"/>
        </w:rPr>
        <w:t xml:space="preserve"> </w:t>
      </w:r>
      <w:r w:rsidR="00004404">
        <w:rPr>
          <w:rFonts w:ascii="Times New Roman" w:hAnsi="Times New Roman" w:cs="Times New Roman"/>
          <w:sz w:val="24"/>
          <w:szCs w:val="24"/>
        </w:rPr>
        <w:t>address</w:t>
      </w:r>
      <w:r w:rsidR="00FB1E70" w:rsidRPr="00FB1E70">
        <w:rPr>
          <w:rFonts w:ascii="Times New Roman" w:hAnsi="Times New Roman" w:cs="Times New Roman"/>
          <w:sz w:val="24"/>
          <w:szCs w:val="24"/>
        </w:rPr>
        <w:t xml:space="preserve"> the research </w:t>
      </w:r>
      <w:r w:rsidR="00001012">
        <w:rPr>
          <w:rFonts w:ascii="Times New Roman" w:hAnsi="Times New Roman" w:cs="Times New Roman"/>
          <w:sz w:val="24"/>
          <w:szCs w:val="24"/>
        </w:rPr>
        <w:t>questions</w:t>
      </w:r>
      <w:r w:rsidR="00FB1E70" w:rsidRPr="00FB1E70">
        <w:rPr>
          <w:rFonts w:ascii="Times New Roman" w:hAnsi="Times New Roman" w:cs="Times New Roman"/>
          <w:sz w:val="24"/>
          <w:szCs w:val="24"/>
        </w:rPr>
        <w:t xml:space="preserve"> of determining the impact of independent </w:t>
      </w:r>
      <w:r w:rsidR="00001012">
        <w:rPr>
          <w:rFonts w:ascii="Times New Roman" w:hAnsi="Times New Roman" w:cs="Times New Roman"/>
          <w:sz w:val="24"/>
          <w:szCs w:val="24"/>
        </w:rPr>
        <w:t>features</w:t>
      </w:r>
      <w:r w:rsidR="00FB1E70" w:rsidRPr="00FB1E70">
        <w:rPr>
          <w:rFonts w:ascii="Times New Roman" w:hAnsi="Times New Roman" w:cs="Times New Roman"/>
          <w:sz w:val="24"/>
          <w:szCs w:val="24"/>
        </w:rPr>
        <w:t xml:space="preserve"> on the conversion of life assurance applications. The </w:t>
      </w:r>
      <w:r w:rsidR="004737D4">
        <w:rPr>
          <w:rFonts w:ascii="Times New Roman" w:hAnsi="Times New Roman" w:cs="Times New Roman"/>
          <w:sz w:val="24"/>
          <w:szCs w:val="24"/>
        </w:rPr>
        <w:t>research</w:t>
      </w:r>
      <w:r w:rsidR="00FB1E70" w:rsidRPr="00FB1E70">
        <w:rPr>
          <w:rFonts w:ascii="Times New Roman" w:hAnsi="Times New Roman" w:cs="Times New Roman"/>
          <w:sz w:val="24"/>
          <w:szCs w:val="24"/>
        </w:rPr>
        <w:t xml:space="preserve">, which employs a variety of analytical approaches, gives useful insights into the </w:t>
      </w:r>
      <w:r w:rsidR="004737D4">
        <w:rPr>
          <w:rFonts w:ascii="Times New Roman" w:hAnsi="Times New Roman" w:cs="Times New Roman"/>
          <w:sz w:val="24"/>
          <w:szCs w:val="24"/>
        </w:rPr>
        <w:t>relationships</w:t>
      </w:r>
      <w:r w:rsidR="00FB1E70" w:rsidRPr="00FB1E70">
        <w:rPr>
          <w:rFonts w:ascii="Times New Roman" w:hAnsi="Times New Roman" w:cs="Times New Roman"/>
          <w:sz w:val="24"/>
          <w:szCs w:val="24"/>
        </w:rPr>
        <w:t xml:space="preserve"> between these attributes and the </w:t>
      </w:r>
      <w:r w:rsidR="00C4774E">
        <w:rPr>
          <w:rFonts w:ascii="Times New Roman" w:hAnsi="Times New Roman" w:cs="Times New Roman"/>
          <w:sz w:val="24"/>
          <w:szCs w:val="24"/>
        </w:rPr>
        <w:t>outcome</w:t>
      </w:r>
      <w:r w:rsidR="00FB1E70" w:rsidRPr="00FB1E70">
        <w:rPr>
          <w:rFonts w:ascii="Times New Roman" w:hAnsi="Times New Roman" w:cs="Times New Roman"/>
          <w:sz w:val="24"/>
          <w:szCs w:val="24"/>
        </w:rPr>
        <w:t xml:space="preserve"> of application conversion. First, an association </w:t>
      </w:r>
      <w:r w:rsidR="00F46995">
        <w:rPr>
          <w:rFonts w:ascii="Times New Roman" w:hAnsi="Times New Roman" w:cs="Times New Roman"/>
          <w:sz w:val="24"/>
          <w:szCs w:val="24"/>
        </w:rPr>
        <w:t>analysis</w:t>
      </w:r>
      <w:r w:rsidR="00FB1E70" w:rsidRPr="00FB1E70">
        <w:rPr>
          <w:rFonts w:ascii="Times New Roman" w:hAnsi="Times New Roman" w:cs="Times New Roman"/>
          <w:sz w:val="24"/>
          <w:szCs w:val="24"/>
        </w:rPr>
        <w:t xml:space="preserve"> using Cramer's V and the Chi2 Statistic identifies </w:t>
      </w:r>
      <w:proofErr w:type="spellStart"/>
      <w:r w:rsidR="00FB1E70" w:rsidRPr="00FB1E70">
        <w:rPr>
          <w:rFonts w:ascii="Times New Roman" w:hAnsi="Times New Roman" w:cs="Times New Roman"/>
          <w:sz w:val="24"/>
          <w:szCs w:val="24"/>
        </w:rPr>
        <w:t>WorkflowStatus</w:t>
      </w:r>
      <w:proofErr w:type="spellEnd"/>
      <w:r w:rsidR="00FB1E70" w:rsidRPr="00FB1E70">
        <w:rPr>
          <w:rFonts w:ascii="Times New Roman" w:hAnsi="Times New Roman" w:cs="Times New Roman"/>
          <w:sz w:val="24"/>
          <w:szCs w:val="24"/>
        </w:rPr>
        <w:t xml:space="preserve">, Agency, and Product as factors that are highly linked with application conversion. The significance of characteristics is then assessed using Random Forest, Gradient Boosting, and </w:t>
      </w:r>
      <w:proofErr w:type="spellStart"/>
      <w:r w:rsidR="00FB1E70" w:rsidRPr="00FB1E70">
        <w:rPr>
          <w:rFonts w:ascii="Times New Roman" w:hAnsi="Times New Roman" w:cs="Times New Roman"/>
          <w:sz w:val="24"/>
          <w:szCs w:val="24"/>
        </w:rPr>
        <w:t>LightGBM</w:t>
      </w:r>
      <w:proofErr w:type="spellEnd"/>
      <w:r w:rsidR="00FB1E70" w:rsidRPr="00FB1E70">
        <w:rPr>
          <w:rFonts w:ascii="Times New Roman" w:hAnsi="Times New Roman" w:cs="Times New Roman"/>
          <w:sz w:val="24"/>
          <w:szCs w:val="24"/>
        </w:rPr>
        <w:t xml:space="preserve"> classifiers. </w:t>
      </w:r>
      <w:proofErr w:type="spellStart"/>
      <w:r w:rsidR="00FB1E70" w:rsidRPr="00FB1E70">
        <w:rPr>
          <w:rFonts w:ascii="Times New Roman" w:hAnsi="Times New Roman" w:cs="Times New Roman"/>
          <w:sz w:val="24"/>
          <w:szCs w:val="24"/>
        </w:rPr>
        <w:t>WorkflowStatus</w:t>
      </w:r>
      <w:proofErr w:type="spellEnd"/>
      <w:r w:rsidR="00FB1E70" w:rsidRPr="00FB1E70">
        <w:rPr>
          <w:rFonts w:ascii="Times New Roman" w:hAnsi="Times New Roman" w:cs="Times New Roman"/>
          <w:sz w:val="24"/>
          <w:szCs w:val="24"/>
        </w:rPr>
        <w:t xml:space="preserve"> and Agency consistently emerge as the most important characteristics for predicting conversion, reinforcing their importance. </w:t>
      </w:r>
    </w:p>
    <w:p w14:paraId="7312A0F7" w14:textId="77777777" w:rsidR="000727CF" w:rsidRDefault="000727CF" w:rsidP="00C10ADB">
      <w:pPr>
        <w:rPr>
          <w:rFonts w:ascii="Times New Roman" w:hAnsi="Times New Roman" w:cs="Times New Roman"/>
          <w:sz w:val="24"/>
          <w:szCs w:val="24"/>
        </w:rPr>
      </w:pPr>
    </w:p>
    <w:p w14:paraId="545E5E09" w14:textId="7141F201" w:rsidR="00994AB4" w:rsidRDefault="002244E2" w:rsidP="00C10ADB">
      <w:pPr>
        <w:rPr>
          <w:rFonts w:ascii="Times New Roman" w:hAnsi="Times New Roman" w:cs="Times New Roman"/>
          <w:sz w:val="24"/>
          <w:szCs w:val="24"/>
        </w:rPr>
      </w:pPr>
      <w:r w:rsidRPr="002244E2">
        <w:rPr>
          <w:rFonts w:ascii="Times New Roman" w:hAnsi="Times New Roman" w:cs="Times New Roman"/>
          <w:sz w:val="24"/>
          <w:szCs w:val="24"/>
        </w:rPr>
        <w:t xml:space="preserve">Class-aware feature </w:t>
      </w:r>
      <w:r w:rsidR="00C55E1C">
        <w:rPr>
          <w:rFonts w:ascii="Times New Roman" w:hAnsi="Times New Roman" w:cs="Times New Roman"/>
          <w:sz w:val="24"/>
          <w:szCs w:val="24"/>
        </w:rPr>
        <w:t>importance</w:t>
      </w:r>
      <w:r w:rsidRPr="002244E2">
        <w:rPr>
          <w:rFonts w:ascii="Times New Roman" w:hAnsi="Times New Roman" w:cs="Times New Roman"/>
          <w:sz w:val="24"/>
          <w:szCs w:val="24"/>
        </w:rPr>
        <w:t xml:space="preserve"> analysis verifies the </w:t>
      </w:r>
      <w:r w:rsidR="00C55E1C">
        <w:rPr>
          <w:rFonts w:ascii="Times New Roman" w:hAnsi="Times New Roman" w:cs="Times New Roman"/>
          <w:sz w:val="24"/>
          <w:szCs w:val="24"/>
        </w:rPr>
        <w:t>positive</w:t>
      </w:r>
      <w:r w:rsidRPr="002244E2">
        <w:rPr>
          <w:rFonts w:ascii="Times New Roman" w:hAnsi="Times New Roman" w:cs="Times New Roman"/>
          <w:sz w:val="24"/>
          <w:szCs w:val="24"/>
        </w:rPr>
        <w:t xml:space="preserve"> impact of </w:t>
      </w:r>
      <w:proofErr w:type="spellStart"/>
      <w:r w:rsidRPr="002244E2">
        <w:rPr>
          <w:rFonts w:ascii="Times New Roman" w:hAnsi="Times New Roman" w:cs="Times New Roman"/>
          <w:sz w:val="24"/>
          <w:szCs w:val="24"/>
        </w:rPr>
        <w:t>CommDateProvided</w:t>
      </w:r>
      <w:proofErr w:type="spellEnd"/>
      <w:r w:rsidRPr="002244E2">
        <w:rPr>
          <w:rFonts w:ascii="Times New Roman" w:hAnsi="Times New Roman" w:cs="Times New Roman"/>
          <w:sz w:val="24"/>
          <w:szCs w:val="24"/>
        </w:rPr>
        <w:t xml:space="preserve"> and </w:t>
      </w:r>
      <w:proofErr w:type="spellStart"/>
      <w:r w:rsidRPr="002244E2">
        <w:rPr>
          <w:rFonts w:ascii="Times New Roman" w:hAnsi="Times New Roman" w:cs="Times New Roman"/>
          <w:sz w:val="24"/>
          <w:szCs w:val="24"/>
        </w:rPr>
        <w:t>WorkflowStatus</w:t>
      </w:r>
      <w:proofErr w:type="spellEnd"/>
      <w:r w:rsidRPr="002244E2">
        <w:rPr>
          <w:rFonts w:ascii="Times New Roman" w:hAnsi="Times New Roman" w:cs="Times New Roman"/>
          <w:sz w:val="24"/>
          <w:szCs w:val="24"/>
        </w:rPr>
        <w:t xml:space="preserve"> while indicating </w:t>
      </w:r>
      <w:proofErr w:type="spellStart"/>
      <w:r w:rsidRPr="002244E2">
        <w:rPr>
          <w:rFonts w:ascii="Times New Roman" w:hAnsi="Times New Roman" w:cs="Times New Roman"/>
          <w:sz w:val="24"/>
          <w:szCs w:val="24"/>
        </w:rPr>
        <w:t>UWDecision</w:t>
      </w:r>
      <w:proofErr w:type="spellEnd"/>
      <w:r w:rsidRPr="002244E2">
        <w:rPr>
          <w:rFonts w:ascii="Times New Roman" w:hAnsi="Times New Roman" w:cs="Times New Roman"/>
          <w:sz w:val="24"/>
          <w:szCs w:val="24"/>
        </w:rPr>
        <w:t xml:space="preserve"> as having a negative impact. Finally, across several machine learning models, Recursive Feature Elimination with Cross-Validation consistently identifies Agency and </w:t>
      </w:r>
      <w:proofErr w:type="spellStart"/>
      <w:r w:rsidRPr="002244E2">
        <w:rPr>
          <w:rFonts w:ascii="Times New Roman" w:hAnsi="Times New Roman" w:cs="Times New Roman"/>
          <w:sz w:val="24"/>
          <w:szCs w:val="24"/>
        </w:rPr>
        <w:t>WorkflowStatus</w:t>
      </w:r>
      <w:proofErr w:type="spellEnd"/>
      <w:r w:rsidRPr="002244E2">
        <w:rPr>
          <w:rFonts w:ascii="Times New Roman" w:hAnsi="Times New Roman" w:cs="Times New Roman"/>
          <w:sz w:val="24"/>
          <w:szCs w:val="24"/>
        </w:rPr>
        <w:t xml:space="preserve"> as critical features. </w:t>
      </w:r>
      <w:r w:rsidR="00C55E1C">
        <w:rPr>
          <w:rFonts w:ascii="Times New Roman" w:hAnsi="Times New Roman" w:cs="Times New Roman"/>
          <w:sz w:val="24"/>
          <w:szCs w:val="24"/>
        </w:rPr>
        <w:t>These</w:t>
      </w:r>
      <w:r w:rsidRPr="002244E2">
        <w:rPr>
          <w:rFonts w:ascii="Times New Roman" w:hAnsi="Times New Roman" w:cs="Times New Roman"/>
          <w:sz w:val="24"/>
          <w:szCs w:val="24"/>
        </w:rPr>
        <w:t xml:space="preserve"> findings directly support the research </w:t>
      </w:r>
      <w:r w:rsidR="00C55E1C">
        <w:rPr>
          <w:rFonts w:ascii="Times New Roman" w:hAnsi="Times New Roman" w:cs="Times New Roman"/>
          <w:sz w:val="24"/>
          <w:szCs w:val="24"/>
        </w:rPr>
        <w:t>questions</w:t>
      </w:r>
      <w:r w:rsidRPr="002244E2">
        <w:rPr>
          <w:rFonts w:ascii="Times New Roman" w:hAnsi="Times New Roman" w:cs="Times New Roman"/>
          <w:sz w:val="24"/>
          <w:szCs w:val="24"/>
        </w:rPr>
        <w:t xml:space="preserve"> by identifying the important </w:t>
      </w:r>
      <w:r w:rsidR="00C55E1C">
        <w:rPr>
          <w:rFonts w:ascii="Times New Roman" w:hAnsi="Times New Roman" w:cs="Times New Roman"/>
          <w:sz w:val="24"/>
          <w:szCs w:val="24"/>
        </w:rPr>
        <w:t>features</w:t>
      </w:r>
      <w:r w:rsidRPr="002244E2">
        <w:rPr>
          <w:rFonts w:ascii="Times New Roman" w:hAnsi="Times New Roman" w:cs="Times New Roman"/>
          <w:sz w:val="24"/>
          <w:szCs w:val="24"/>
        </w:rPr>
        <w:t xml:space="preserve"> that </w:t>
      </w:r>
      <w:r w:rsidR="00C20E53">
        <w:rPr>
          <w:rFonts w:ascii="Times New Roman" w:hAnsi="Times New Roman" w:cs="Times New Roman"/>
          <w:sz w:val="24"/>
          <w:szCs w:val="24"/>
        </w:rPr>
        <w:t>have</w:t>
      </w:r>
      <w:r w:rsidRPr="002244E2">
        <w:rPr>
          <w:rFonts w:ascii="Times New Roman" w:hAnsi="Times New Roman" w:cs="Times New Roman"/>
          <w:sz w:val="24"/>
          <w:szCs w:val="24"/>
        </w:rPr>
        <w:t xml:space="preserve"> a significant </w:t>
      </w:r>
      <w:r w:rsidR="00C20E53">
        <w:rPr>
          <w:rFonts w:ascii="Times New Roman" w:hAnsi="Times New Roman" w:cs="Times New Roman"/>
          <w:sz w:val="24"/>
          <w:szCs w:val="24"/>
        </w:rPr>
        <w:t>impact</w:t>
      </w:r>
      <w:r w:rsidRPr="002244E2">
        <w:rPr>
          <w:rFonts w:ascii="Times New Roman" w:hAnsi="Times New Roman" w:cs="Times New Roman"/>
          <w:sz w:val="24"/>
          <w:szCs w:val="24"/>
        </w:rPr>
        <w:t xml:space="preserve"> in life assurance application conversion</w:t>
      </w:r>
      <w:r w:rsidR="00C20E53">
        <w:rPr>
          <w:rFonts w:ascii="Times New Roman" w:hAnsi="Times New Roman" w:cs="Times New Roman"/>
          <w:sz w:val="24"/>
          <w:szCs w:val="24"/>
        </w:rPr>
        <w:t>.</w:t>
      </w:r>
    </w:p>
    <w:p w14:paraId="50437F79" w14:textId="77777777" w:rsidR="00C20E53" w:rsidRDefault="00C20E53" w:rsidP="00C10ADB">
      <w:pPr>
        <w:rPr>
          <w:rFonts w:ascii="Times New Roman" w:hAnsi="Times New Roman" w:cs="Times New Roman"/>
          <w:sz w:val="24"/>
          <w:szCs w:val="24"/>
        </w:rPr>
      </w:pPr>
    </w:p>
    <w:p w14:paraId="2C6447C5" w14:textId="77777777" w:rsidR="00C20E53" w:rsidRDefault="00C20E53" w:rsidP="00C10ADB">
      <w:pPr>
        <w:rPr>
          <w:rFonts w:ascii="Times New Roman" w:hAnsi="Times New Roman" w:cs="Times New Roman"/>
          <w:sz w:val="24"/>
          <w:szCs w:val="24"/>
        </w:rPr>
      </w:pPr>
    </w:p>
    <w:p w14:paraId="1E3D9AEA" w14:textId="77777777" w:rsidR="00C20E53" w:rsidRDefault="00C20E53" w:rsidP="00C10ADB">
      <w:pPr>
        <w:rPr>
          <w:rFonts w:ascii="Arial" w:eastAsiaTheme="majorEastAsia" w:hAnsi="Arial" w:cs="Arial"/>
          <w:b/>
          <w:bCs/>
          <w:sz w:val="32"/>
          <w:szCs w:val="32"/>
        </w:rPr>
      </w:pPr>
    </w:p>
    <w:p w14:paraId="0B2CB160" w14:textId="77777777" w:rsidR="00C20E53" w:rsidRDefault="00C20E53">
      <w:pPr>
        <w:rPr>
          <w:rFonts w:ascii="Arial" w:eastAsiaTheme="majorEastAsia" w:hAnsi="Arial" w:cs="Arial"/>
          <w:b/>
          <w:bCs/>
          <w:sz w:val="32"/>
          <w:szCs w:val="32"/>
        </w:rPr>
      </w:pPr>
      <w:r>
        <w:rPr>
          <w:rFonts w:ascii="Arial" w:hAnsi="Arial" w:cs="Arial"/>
          <w:b/>
          <w:bCs/>
        </w:rPr>
        <w:br w:type="page"/>
      </w:r>
    </w:p>
    <w:p w14:paraId="3945DC00" w14:textId="09EE046E" w:rsidR="00DC6751" w:rsidRPr="000F653D" w:rsidRDefault="00F508A3" w:rsidP="00281039">
      <w:pPr>
        <w:pStyle w:val="Heading1"/>
        <w:spacing w:before="240" w:after="120" w:line="360" w:lineRule="auto"/>
        <w:ind w:left="714"/>
        <w:rPr>
          <w:rFonts w:ascii="Arial" w:hAnsi="Arial" w:cs="Arial"/>
          <w:b/>
          <w:bCs/>
          <w:color w:val="auto"/>
        </w:rPr>
      </w:pPr>
      <w:r w:rsidRPr="000F653D">
        <w:rPr>
          <w:rFonts w:ascii="Arial" w:hAnsi="Arial" w:cs="Arial"/>
          <w:b/>
          <w:bCs/>
          <w:color w:val="auto"/>
        </w:rPr>
        <w:lastRenderedPageBreak/>
        <w:t>References</w:t>
      </w:r>
      <w:bookmarkEnd w:id="17"/>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52"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D50C" w14:textId="77777777" w:rsidR="003D2707" w:rsidRDefault="003D2707" w:rsidP="00911C62">
      <w:pPr>
        <w:spacing w:after="0" w:line="240" w:lineRule="auto"/>
      </w:pPr>
      <w:r>
        <w:separator/>
      </w:r>
    </w:p>
  </w:endnote>
  <w:endnote w:type="continuationSeparator" w:id="0">
    <w:p w14:paraId="04F23E5C" w14:textId="77777777" w:rsidR="003D2707" w:rsidRDefault="003D2707"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B75C" w14:textId="77777777" w:rsidR="003D2707" w:rsidRDefault="003D2707" w:rsidP="00911C62">
      <w:pPr>
        <w:spacing w:after="0" w:line="240" w:lineRule="auto"/>
      </w:pPr>
      <w:r>
        <w:separator/>
      </w:r>
    </w:p>
  </w:footnote>
  <w:footnote w:type="continuationSeparator" w:id="0">
    <w:p w14:paraId="3A837B8C" w14:textId="77777777" w:rsidR="003D2707" w:rsidRDefault="003D2707"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0"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9"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1"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20"/>
  </w:num>
  <w:num w:numId="5" w16cid:durableId="1407337393">
    <w:abstractNumId w:val="1"/>
  </w:num>
  <w:num w:numId="6" w16cid:durableId="375593964">
    <w:abstractNumId w:val="30"/>
  </w:num>
  <w:num w:numId="7" w16cid:durableId="1138112028">
    <w:abstractNumId w:val="15"/>
  </w:num>
  <w:num w:numId="8" w16cid:durableId="713240311">
    <w:abstractNumId w:val="19"/>
  </w:num>
  <w:num w:numId="9" w16cid:durableId="1854949918">
    <w:abstractNumId w:val="28"/>
  </w:num>
  <w:num w:numId="10" w16cid:durableId="1307319331">
    <w:abstractNumId w:val="8"/>
  </w:num>
  <w:num w:numId="11" w16cid:durableId="1673755827">
    <w:abstractNumId w:val="27"/>
  </w:num>
  <w:num w:numId="12" w16cid:durableId="278993241">
    <w:abstractNumId w:val="6"/>
  </w:num>
  <w:num w:numId="13" w16cid:durableId="1552958658">
    <w:abstractNumId w:val="29"/>
  </w:num>
  <w:num w:numId="14" w16cid:durableId="455416890">
    <w:abstractNumId w:val="9"/>
  </w:num>
  <w:num w:numId="15" w16cid:durableId="1641575020">
    <w:abstractNumId w:val="21"/>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6"/>
  </w:num>
  <w:num w:numId="22" w16cid:durableId="1298340488">
    <w:abstractNumId w:val="12"/>
  </w:num>
  <w:num w:numId="23" w16cid:durableId="1225214793">
    <w:abstractNumId w:val="25"/>
  </w:num>
  <w:num w:numId="24" w16cid:durableId="772018325">
    <w:abstractNumId w:val="11"/>
  </w:num>
  <w:num w:numId="25" w16cid:durableId="1990622586">
    <w:abstractNumId w:val="24"/>
  </w:num>
  <w:num w:numId="26" w16cid:durableId="1365136084">
    <w:abstractNumId w:val="23"/>
  </w:num>
  <w:num w:numId="27" w16cid:durableId="1733575116">
    <w:abstractNumId w:val="31"/>
  </w:num>
  <w:num w:numId="28" w16cid:durableId="2028484147">
    <w:abstractNumId w:val="22"/>
  </w:num>
  <w:num w:numId="29" w16cid:durableId="315644667">
    <w:abstractNumId w:val="3"/>
  </w:num>
  <w:num w:numId="30" w16cid:durableId="1389188405">
    <w:abstractNumId w:val="13"/>
  </w:num>
  <w:num w:numId="31" w16cid:durableId="153834757">
    <w:abstractNumId w:val="0"/>
  </w:num>
  <w:num w:numId="32" w16cid:durableId="55251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012"/>
    <w:rsid w:val="00001323"/>
    <w:rsid w:val="00001A9B"/>
    <w:rsid w:val="000027E0"/>
    <w:rsid w:val="000042F0"/>
    <w:rsid w:val="00004404"/>
    <w:rsid w:val="00005120"/>
    <w:rsid w:val="00007110"/>
    <w:rsid w:val="0001280D"/>
    <w:rsid w:val="000151EA"/>
    <w:rsid w:val="00017B0E"/>
    <w:rsid w:val="0002078C"/>
    <w:rsid w:val="00022EEE"/>
    <w:rsid w:val="00025144"/>
    <w:rsid w:val="00027329"/>
    <w:rsid w:val="00027495"/>
    <w:rsid w:val="000310FC"/>
    <w:rsid w:val="0003223C"/>
    <w:rsid w:val="0003232C"/>
    <w:rsid w:val="000329AD"/>
    <w:rsid w:val="00035BC7"/>
    <w:rsid w:val="00044B6A"/>
    <w:rsid w:val="00046BD7"/>
    <w:rsid w:val="0004764F"/>
    <w:rsid w:val="0005296B"/>
    <w:rsid w:val="0005312E"/>
    <w:rsid w:val="0005558E"/>
    <w:rsid w:val="00056844"/>
    <w:rsid w:val="00060CDF"/>
    <w:rsid w:val="000707E8"/>
    <w:rsid w:val="000727CF"/>
    <w:rsid w:val="000732DE"/>
    <w:rsid w:val="00074093"/>
    <w:rsid w:val="000765E6"/>
    <w:rsid w:val="00080E0A"/>
    <w:rsid w:val="000827B5"/>
    <w:rsid w:val="000839B7"/>
    <w:rsid w:val="000844D8"/>
    <w:rsid w:val="000A19FA"/>
    <w:rsid w:val="000A4423"/>
    <w:rsid w:val="000A4A8D"/>
    <w:rsid w:val="000A5D08"/>
    <w:rsid w:val="000A5F16"/>
    <w:rsid w:val="000B1932"/>
    <w:rsid w:val="000B26FB"/>
    <w:rsid w:val="000B2F21"/>
    <w:rsid w:val="000B5100"/>
    <w:rsid w:val="000C02B1"/>
    <w:rsid w:val="000C1087"/>
    <w:rsid w:val="000C629A"/>
    <w:rsid w:val="000D1E36"/>
    <w:rsid w:val="000D2044"/>
    <w:rsid w:val="000D26BD"/>
    <w:rsid w:val="000D7D6D"/>
    <w:rsid w:val="000E0576"/>
    <w:rsid w:val="000E0A06"/>
    <w:rsid w:val="000E12A7"/>
    <w:rsid w:val="000E1A33"/>
    <w:rsid w:val="000E51A0"/>
    <w:rsid w:val="000E5B54"/>
    <w:rsid w:val="000E6061"/>
    <w:rsid w:val="000E6196"/>
    <w:rsid w:val="000F02B9"/>
    <w:rsid w:val="000F10D5"/>
    <w:rsid w:val="000F3020"/>
    <w:rsid w:val="000F3058"/>
    <w:rsid w:val="000F324B"/>
    <w:rsid w:val="000F40AC"/>
    <w:rsid w:val="000F48EC"/>
    <w:rsid w:val="000F509D"/>
    <w:rsid w:val="000F653D"/>
    <w:rsid w:val="000F779A"/>
    <w:rsid w:val="0010406E"/>
    <w:rsid w:val="00104167"/>
    <w:rsid w:val="00105268"/>
    <w:rsid w:val="00106AE9"/>
    <w:rsid w:val="00107C6C"/>
    <w:rsid w:val="00110651"/>
    <w:rsid w:val="00111001"/>
    <w:rsid w:val="00112666"/>
    <w:rsid w:val="00116F7F"/>
    <w:rsid w:val="00116FEB"/>
    <w:rsid w:val="0012144D"/>
    <w:rsid w:val="00126661"/>
    <w:rsid w:val="00127E5F"/>
    <w:rsid w:val="001309C0"/>
    <w:rsid w:val="00130C04"/>
    <w:rsid w:val="00133C8A"/>
    <w:rsid w:val="00134482"/>
    <w:rsid w:val="00135CC9"/>
    <w:rsid w:val="001430D8"/>
    <w:rsid w:val="0014508C"/>
    <w:rsid w:val="00145423"/>
    <w:rsid w:val="0014649E"/>
    <w:rsid w:val="00146BFE"/>
    <w:rsid w:val="001475B5"/>
    <w:rsid w:val="00155F0F"/>
    <w:rsid w:val="001569D9"/>
    <w:rsid w:val="00157FA1"/>
    <w:rsid w:val="00165BF0"/>
    <w:rsid w:val="00165C27"/>
    <w:rsid w:val="00170782"/>
    <w:rsid w:val="00173871"/>
    <w:rsid w:val="00173DA3"/>
    <w:rsid w:val="001751F9"/>
    <w:rsid w:val="00182663"/>
    <w:rsid w:val="00182BE1"/>
    <w:rsid w:val="00184382"/>
    <w:rsid w:val="00187908"/>
    <w:rsid w:val="00190456"/>
    <w:rsid w:val="00192F8D"/>
    <w:rsid w:val="001932E6"/>
    <w:rsid w:val="00194EF2"/>
    <w:rsid w:val="001956C0"/>
    <w:rsid w:val="001969BA"/>
    <w:rsid w:val="0019793F"/>
    <w:rsid w:val="001A2329"/>
    <w:rsid w:val="001A294B"/>
    <w:rsid w:val="001A4D33"/>
    <w:rsid w:val="001A56D1"/>
    <w:rsid w:val="001A636F"/>
    <w:rsid w:val="001A70A7"/>
    <w:rsid w:val="001B33AC"/>
    <w:rsid w:val="001B34E5"/>
    <w:rsid w:val="001B6B4F"/>
    <w:rsid w:val="001B7013"/>
    <w:rsid w:val="001C03CE"/>
    <w:rsid w:val="001C1380"/>
    <w:rsid w:val="001C38A9"/>
    <w:rsid w:val="001C55A6"/>
    <w:rsid w:val="001D0369"/>
    <w:rsid w:val="001D189D"/>
    <w:rsid w:val="001D21BB"/>
    <w:rsid w:val="001D280F"/>
    <w:rsid w:val="001D3B0C"/>
    <w:rsid w:val="001D44AB"/>
    <w:rsid w:val="001D6469"/>
    <w:rsid w:val="001D76B9"/>
    <w:rsid w:val="001D7957"/>
    <w:rsid w:val="001E0C25"/>
    <w:rsid w:val="001E1993"/>
    <w:rsid w:val="001E21BB"/>
    <w:rsid w:val="001E29C3"/>
    <w:rsid w:val="001E3EF8"/>
    <w:rsid w:val="001E418E"/>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44E2"/>
    <w:rsid w:val="002258BB"/>
    <w:rsid w:val="00225BCE"/>
    <w:rsid w:val="0022793B"/>
    <w:rsid w:val="002351CE"/>
    <w:rsid w:val="00241F41"/>
    <w:rsid w:val="002428B8"/>
    <w:rsid w:val="00245886"/>
    <w:rsid w:val="00245896"/>
    <w:rsid w:val="00245DEC"/>
    <w:rsid w:val="00250294"/>
    <w:rsid w:val="00250812"/>
    <w:rsid w:val="00252AB0"/>
    <w:rsid w:val="0025408F"/>
    <w:rsid w:val="002550FF"/>
    <w:rsid w:val="00255DD7"/>
    <w:rsid w:val="0025647E"/>
    <w:rsid w:val="002617AB"/>
    <w:rsid w:val="00267D11"/>
    <w:rsid w:val="002716E5"/>
    <w:rsid w:val="00272C65"/>
    <w:rsid w:val="002730AF"/>
    <w:rsid w:val="00275646"/>
    <w:rsid w:val="00277948"/>
    <w:rsid w:val="00281039"/>
    <w:rsid w:val="00281542"/>
    <w:rsid w:val="00282A8D"/>
    <w:rsid w:val="002833C1"/>
    <w:rsid w:val="00284189"/>
    <w:rsid w:val="00290BB5"/>
    <w:rsid w:val="00295DEF"/>
    <w:rsid w:val="00297EB4"/>
    <w:rsid w:val="002A0496"/>
    <w:rsid w:val="002A0B53"/>
    <w:rsid w:val="002A33EB"/>
    <w:rsid w:val="002A3462"/>
    <w:rsid w:val="002A356B"/>
    <w:rsid w:val="002A559E"/>
    <w:rsid w:val="002B00A7"/>
    <w:rsid w:val="002B0B84"/>
    <w:rsid w:val="002B152A"/>
    <w:rsid w:val="002B173F"/>
    <w:rsid w:val="002B30E8"/>
    <w:rsid w:val="002B5E1B"/>
    <w:rsid w:val="002B648B"/>
    <w:rsid w:val="002C0381"/>
    <w:rsid w:val="002C1F57"/>
    <w:rsid w:val="002C58DF"/>
    <w:rsid w:val="002C67FB"/>
    <w:rsid w:val="002C7B54"/>
    <w:rsid w:val="002D0C67"/>
    <w:rsid w:val="002D3807"/>
    <w:rsid w:val="002D3813"/>
    <w:rsid w:val="002D3920"/>
    <w:rsid w:val="002D3C77"/>
    <w:rsid w:val="002E23E2"/>
    <w:rsid w:val="002E6523"/>
    <w:rsid w:val="002E69BE"/>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69D4"/>
    <w:rsid w:val="003178C7"/>
    <w:rsid w:val="00317E90"/>
    <w:rsid w:val="00321D8F"/>
    <w:rsid w:val="003261A9"/>
    <w:rsid w:val="00326B95"/>
    <w:rsid w:val="00327E4F"/>
    <w:rsid w:val="003336A5"/>
    <w:rsid w:val="00333E48"/>
    <w:rsid w:val="00336BC4"/>
    <w:rsid w:val="00336E61"/>
    <w:rsid w:val="00342008"/>
    <w:rsid w:val="0034297F"/>
    <w:rsid w:val="00344259"/>
    <w:rsid w:val="0034582B"/>
    <w:rsid w:val="00345A09"/>
    <w:rsid w:val="00347399"/>
    <w:rsid w:val="00347CB8"/>
    <w:rsid w:val="003504C9"/>
    <w:rsid w:val="00352691"/>
    <w:rsid w:val="00352A2B"/>
    <w:rsid w:val="00353C10"/>
    <w:rsid w:val="00355C59"/>
    <w:rsid w:val="00355E4D"/>
    <w:rsid w:val="00356F3D"/>
    <w:rsid w:val="00357828"/>
    <w:rsid w:val="00357DA3"/>
    <w:rsid w:val="00361463"/>
    <w:rsid w:val="00361ABD"/>
    <w:rsid w:val="00365A87"/>
    <w:rsid w:val="003677E8"/>
    <w:rsid w:val="00371EBC"/>
    <w:rsid w:val="003741B2"/>
    <w:rsid w:val="00376230"/>
    <w:rsid w:val="003809B9"/>
    <w:rsid w:val="00386EF0"/>
    <w:rsid w:val="00390E6F"/>
    <w:rsid w:val="00391EE0"/>
    <w:rsid w:val="00393D00"/>
    <w:rsid w:val="00394CB2"/>
    <w:rsid w:val="003960CF"/>
    <w:rsid w:val="003A18A2"/>
    <w:rsid w:val="003A1E6D"/>
    <w:rsid w:val="003A6798"/>
    <w:rsid w:val="003A6DEB"/>
    <w:rsid w:val="003A7DB5"/>
    <w:rsid w:val="003B0EC2"/>
    <w:rsid w:val="003B2399"/>
    <w:rsid w:val="003B267B"/>
    <w:rsid w:val="003B337A"/>
    <w:rsid w:val="003B34BE"/>
    <w:rsid w:val="003B3DDF"/>
    <w:rsid w:val="003B50B8"/>
    <w:rsid w:val="003B534C"/>
    <w:rsid w:val="003B675A"/>
    <w:rsid w:val="003B67C5"/>
    <w:rsid w:val="003B7713"/>
    <w:rsid w:val="003C5BE0"/>
    <w:rsid w:val="003C6AE8"/>
    <w:rsid w:val="003D2707"/>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6E3"/>
    <w:rsid w:val="00417F47"/>
    <w:rsid w:val="0042198B"/>
    <w:rsid w:val="0042264C"/>
    <w:rsid w:val="004268AA"/>
    <w:rsid w:val="00431C13"/>
    <w:rsid w:val="00433465"/>
    <w:rsid w:val="00433B47"/>
    <w:rsid w:val="0044107A"/>
    <w:rsid w:val="00441BFC"/>
    <w:rsid w:val="00441F3B"/>
    <w:rsid w:val="00451638"/>
    <w:rsid w:val="00451D6A"/>
    <w:rsid w:val="00456E78"/>
    <w:rsid w:val="0045717E"/>
    <w:rsid w:val="00460140"/>
    <w:rsid w:val="00460BC1"/>
    <w:rsid w:val="004620AD"/>
    <w:rsid w:val="00466145"/>
    <w:rsid w:val="004665E3"/>
    <w:rsid w:val="00467A9D"/>
    <w:rsid w:val="0047074E"/>
    <w:rsid w:val="004711BA"/>
    <w:rsid w:val="00472F59"/>
    <w:rsid w:val="004737D4"/>
    <w:rsid w:val="0048173F"/>
    <w:rsid w:val="00481974"/>
    <w:rsid w:val="0048205B"/>
    <w:rsid w:val="004853EB"/>
    <w:rsid w:val="00491960"/>
    <w:rsid w:val="004934DB"/>
    <w:rsid w:val="00494A30"/>
    <w:rsid w:val="00497443"/>
    <w:rsid w:val="00497DE0"/>
    <w:rsid w:val="004A24A3"/>
    <w:rsid w:val="004A2EBC"/>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C5C75"/>
    <w:rsid w:val="004C5E12"/>
    <w:rsid w:val="004C6AFE"/>
    <w:rsid w:val="004D0154"/>
    <w:rsid w:val="004D3E89"/>
    <w:rsid w:val="004D4566"/>
    <w:rsid w:val="004D5F2D"/>
    <w:rsid w:val="004E420E"/>
    <w:rsid w:val="004E4A78"/>
    <w:rsid w:val="004E4CD5"/>
    <w:rsid w:val="004E590A"/>
    <w:rsid w:val="004E5C29"/>
    <w:rsid w:val="004E6892"/>
    <w:rsid w:val="004E7E7C"/>
    <w:rsid w:val="004E7FAF"/>
    <w:rsid w:val="004F1EAE"/>
    <w:rsid w:val="004F2338"/>
    <w:rsid w:val="004F2EFE"/>
    <w:rsid w:val="004F422A"/>
    <w:rsid w:val="004F4262"/>
    <w:rsid w:val="004F55FF"/>
    <w:rsid w:val="004F5855"/>
    <w:rsid w:val="004F6112"/>
    <w:rsid w:val="004F63BF"/>
    <w:rsid w:val="00500729"/>
    <w:rsid w:val="00503431"/>
    <w:rsid w:val="00505B56"/>
    <w:rsid w:val="00505B7E"/>
    <w:rsid w:val="005106B3"/>
    <w:rsid w:val="0051659F"/>
    <w:rsid w:val="00517331"/>
    <w:rsid w:val="00521648"/>
    <w:rsid w:val="0052173D"/>
    <w:rsid w:val="0052183B"/>
    <w:rsid w:val="005223BA"/>
    <w:rsid w:val="00525EF0"/>
    <w:rsid w:val="0052618E"/>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55462"/>
    <w:rsid w:val="0056204B"/>
    <w:rsid w:val="00565611"/>
    <w:rsid w:val="005673F9"/>
    <w:rsid w:val="00571D19"/>
    <w:rsid w:val="0057362D"/>
    <w:rsid w:val="00574304"/>
    <w:rsid w:val="00575464"/>
    <w:rsid w:val="00576C7A"/>
    <w:rsid w:val="00580E97"/>
    <w:rsid w:val="00580F07"/>
    <w:rsid w:val="00583A9B"/>
    <w:rsid w:val="0058428D"/>
    <w:rsid w:val="00585C58"/>
    <w:rsid w:val="005902C4"/>
    <w:rsid w:val="00592110"/>
    <w:rsid w:val="005A3481"/>
    <w:rsid w:val="005A4CBE"/>
    <w:rsid w:val="005A6919"/>
    <w:rsid w:val="005B055B"/>
    <w:rsid w:val="005B3D12"/>
    <w:rsid w:val="005B61C0"/>
    <w:rsid w:val="005B692E"/>
    <w:rsid w:val="005B6DEE"/>
    <w:rsid w:val="005B6E25"/>
    <w:rsid w:val="005B73EC"/>
    <w:rsid w:val="005B743A"/>
    <w:rsid w:val="005C1CEE"/>
    <w:rsid w:val="005C24F9"/>
    <w:rsid w:val="005C367F"/>
    <w:rsid w:val="005C3A72"/>
    <w:rsid w:val="005C476C"/>
    <w:rsid w:val="005C7C75"/>
    <w:rsid w:val="005C7EF1"/>
    <w:rsid w:val="005D0C3F"/>
    <w:rsid w:val="005D512E"/>
    <w:rsid w:val="005D7CA7"/>
    <w:rsid w:val="005E034F"/>
    <w:rsid w:val="005E3B05"/>
    <w:rsid w:val="005E7E56"/>
    <w:rsid w:val="005F27FB"/>
    <w:rsid w:val="005F2A05"/>
    <w:rsid w:val="005F3011"/>
    <w:rsid w:val="005F3DC5"/>
    <w:rsid w:val="005F52BB"/>
    <w:rsid w:val="005F64A7"/>
    <w:rsid w:val="005F6F40"/>
    <w:rsid w:val="0060175A"/>
    <w:rsid w:val="006037F1"/>
    <w:rsid w:val="00603E9C"/>
    <w:rsid w:val="00610D28"/>
    <w:rsid w:val="006114E1"/>
    <w:rsid w:val="00611D47"/>
    <w:rsid w:val="00611F2C"/>
    <w:rsid w:val="00613CA3"/>
    <w:rsid w:val="00613E90"/>
    <w:rsid w:val="00614043"/>
    <w:rsid w:val="00614CEB"/>
    <w:rsid w:val="00616075"/>
    <w:rsid w:val="00622768"/>
    <w:rsid w:val="00622B23"/>
    <w:rsid w:val="00624E6A"/>
    <w:rsid w:val="006260BC"/>
    <w:rsid w:val="00640103"/>
    <w:rsid w:val="00641AC7"/>
    <w:rsid w:val="00644040"/>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0EC"/>
    <w:rsid w:val="00675483"/>
    <w:rsid w:val="00676E21"/>
    <w:rsid w:val="00680FF8"/>
    <w:rsid w:val="00683E86"/>
    <w:rsid w:val="00685BFC"/>
    <w:rsid w:val="00686D34"/>
    <w:rsid w:val="00687B03"/>
    <w:rsid w:val="00687CBD"/>
    <w:rsid w:val="006937F8"/>
    <w:rsid w:val="00695617"/>
    <w:rsid w:val="00696998"/>
    <w:rsid w:val="00697435"/>
    <w:rsid w:val="00697502"/>
    <w:rsid w:val="006A3471"/>
    <w:rsid w:val="006A632C"/>
    <w:rsid w:val="006A792D"/>
    <w:rsid w:val="006B2E12"/>
    <w:rsid w:val="006B444C"/>
    <w:rsid w:val="006B4941"/>
    <w:rsid w:val="006B5EA7"/>
    <w:rsid w:val="006C1CD3"/>
    <w:rsid w:val="006C2691"/>
    <w:rsid w:val="006C39D3"/>
    <w:rsid w:val="006C502A"/>
    <w:rsid w:val="006C549E"/>
    <w:rsid w:val="006C5AD0"/>
    <w:rsid w:val="006C6224"/>
    <w:rsid w:val="006C7216"/>
    <w:rsid w:val="006C78EA"/>
    <w:rsid w:val="006D190C"/>
    <w:rsid w:val="006D44EC"/>
    <w:rsid w:val="006D4F8C"/>
    <w:rsid w:val="006D72E2"/>
    <w:rsid w:val="006E3708"/>
    <w:rsid w:val="006E4902"/>
    <w:rsid w:val="006E5995"/>
    <w:rsid w:val="006E7755"/>
    <w:rsid w:val="006F03E6"/>
    <w:rsid w:val="006F31DF"/>
    <w:rsid w:val="006F3B1E"/>
    <w:rsid w:val="006F5F93"/>
    <w:rsid w:val="006F71DB"/>
    <w:rsid w:val="00700464"/>
    <w:rsid w:val="00700956"/>
    <w:rsid w:val="00702DBD"/>
    <w:rsid w:val="00703ACC"/>
    <w:rsid w:val="00703F4B"/>
    <w:rsid w:val="007060BD"/>
    <w:rsid w:val="00706188"/>
    <w:rsid w:val="007061D0"/>
    <w:rsid w:val="0070625E"/>
    <w:rsid w:val="00707456"/>
    <w:rsid w:val="00710A0B"/>
    <w:rsid w:val="007159CF"/>
    <w:rsid w:val="0072092C"/>
    <w:rsid w:val="00722C69"/>
    <w:rsid w:val="00723084"/>
    <w:rsid w:val="00727D80"/>
    <w:rsid w:val="00730819"/>
    <w:rsid w:val="00731601"/>
    <w:rsid w:val="007321F8"/>
    <w:rsid w:val="007338DC"/>
    <w:rsid w:val="00740411"/>
    <w:rsid w:val="007429CD"/>
    <w:rsid w:val="007451BC"/>
    <w:rsid w:val="00745DFA"/>
    <w:rsid w:val="00754412"/>
    <w:rsid w:val="0076009B"/>
    <w:rsid w:val="007632F3"/>
    <w:rsid w:val="00763877"/>
    <w:rsid w:val="00763D89"/>
    <w:rsid w:val="00764F1D"/>
    <w:rsid w:val="00767B13"/>
    <w:rsid w:val="00770609"/>
    <w:rsid w:val="007734D8"/>
    <w:rsid w:val="0077441E"/>
    <w:rsid w:val="00776947"/>
    <w:rsid w:val="00781599"/>
    <w:rsid w:val="00781804"/>
    <w:rsid w:val="0078289B"/>
    <w:rsid w:val="00782DF8"/>
    <w:rsid w:val="007842C7"/>
    <w:rsid w:val="00786B0D"/>
    <w:rsid w:val="00786C5B"/>
    <w:rsid w:val="00786FC4"/>
    <w:rsid w:val="00791B73"/>
    <w:rsid w:val="007926C0"/>
    <w:rsid w:val="00794075"/>
    <w:rsid w:val="00794C38"/>
    <w:rsid w:val="007972AF"/>
    <w:rsid w:val="007A0B76"/>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B83"/>
    <w:rsid w:val="007E1C41"/>
    <w:rsid w:val="007E415E"/>
    <w:rsid w:val="007E422C"/>
    <w:rsid w:val="007E4C0E"/>
    <w:rsid w:val="007F2ADB"/>
    <w:rsid w:val="007F398B"/>
    <w:rsid w:val="007F51C7"/>
    <w:rsid w:val="007F6DAD"/>
    <w:rsid w:val="007F7974"/>
    <w:rsid w:val="007F7AE6"/>
    <w:rsid w:val="00800171"/>
    <w:rsid w:val="00802C5D"/>
    <w:rsid w:val="00803C4B"/>
    <w:rsid w:val="00803DA4"/>
    <w:rsid w:val="00806712"/>
    <w:rsid w:val="00807631"/>
    <w:rsid w:val="00811969"/>
    <w:rsid w:val="00815143"/>
    <w:rsid w:val="008164C9"/>
    <w:rsid w:val="00816FB1"/>
    <w:rsid w:val="0082056A"/>
    <w:rsid w:val="00821F24"/>
    <w:rsid w:val="00822253"/>
    <w:rsid w:val="00822C69"/>
    <w:rsid w:val="008252DE"/>
    <w:rsid w:val="008261B9"/>
    <w:rsid w:val="00831189"/>
    <w:rsid w:val="00831A04"/>
    <w:rsid w:val="008326D7"/>
    <w:rsid w:val="00835FCE"/>
    <w:rsid w:val="0083744A"/>
    <w:rsid w:val="00837C43"/>
    <w:rsid w:val="008430EE"/>
    <w:rsid w:val="00844FBE"/>
    <w:rsid w:val="0084652B"/>
    <w:rsid w:val="00847566"/>
    <w:rsid w:val="00850546"/>
    <w:rsid w:val="0085162A"/>
    <w:rsid w:val="00852467"/>
    <w:rsid w:val="00856AA4"/>
    <w:rsid w:val="008616AB"/>
    <w:rsid w:val="00863CF9"/>
    <w:rsid w:val="00863E17"/>
    <w:rsid w:val="00866BA4"/>
    <w:rsid w:val="0086717B"/>
    <w:rsid w:val="00867D6D"/>
    <w:rsid w:val="008720E5"/>
    <w:rsid w:val="008806DE"/>
    <w:rsid w:val="0088104F"/>
    <w:rsid w:val="0088193F"/>
    <w:rsid w:val="00881E23"/>
    <w:rsid w:val="00883C44"/>
    <w:rsid w:val="00884A58"/>
    <w:rsid w:val="00885707"/>
    <w:rsid w:val="00894C48"/>
    <w:rsid w:val="00894EB0"/>
    <w:rsid w:val="008952EA"/>
    <w:rsid w:val="008A0071"/>
    <w:rsid w:val="008A3167"/>
    <w:rsid w:val="008A465D"/>
    <w:rsid w:val="008A5A1D"/>
    <w:rsid w:val="008A655C"/>
    <w:rsid w:val="008A6DFC"/>
    <w:rsid w:val="008B07EC"/>
    <w:rsid w:val="008B2EC6"/>
    <w:rsid w:val="008B2F76"/>
    <w:rsid w:val="008C197D"/>
    <w:rsid w:val="008C60D8"/>
    <w:rsid w:val="008C627C"/>
    <w:rsid w:val="008C6A96"/>
    <w:rsid w:val="008C771A"/>
    <w:rsid w:val="008D3EF0"/>
    <w:rsid w:val="008D3F74"/>
    <w:rsid w:val="008E0D09"/>
    <w:rsid w:val="008E1521"/>
    <w:rsid w:val="008E22A2"/>
    <w:rsid w:val="008E42D2"/>
    <w:rsid w:val="008E6E28"/>
    <w:rsid w:val="008E70DA"/>
    <w:rsid w:val="008F209D"/>
    <w:rsid w:val="008F3027"/>
    <w:rsid w:val="008F36F6"/>
    <w:rsid w:val="008F45E9"/>
    <w:rsid w:val="00901637"/>
    <w:rsid w:val="009039CC"/>
    <w:rsid w:val="0090787D"/>
    <w:rsid w:val="00911153"/>
    <w:rsid w:val="00911C62"/>
    <w:rsid w:val="0091322A"/>
    <w:rsid w:val="009172DE"/>
    <w:rsid w:val="009174F1"/>
    <w:rsid w:val="009176DF"/>
    <w:rsid w:val="00917F75"/>
    <w:rsid w:val="00923260"/>
    <w:rsid w:val="00924FEA"/>
    <w:rsid w:val="00927501"/>
    <w:rsid w:val="00927AF6"/>
    <w:rsid w:val="009304C5"/>
    <w:rsid w:val="00931B0B"/>
    <w:rsid w:val="00934397"/>
    <w:rsid w:val="00934DC1"/>
    <w:rsid w:val="00935E39"/>
    <w:rsid w:val="00936AD9"/>
    <w:rsid w:val="00940715"/>
    <w:rsid w:val="00941F9F"/>
    <w:rsid w:val="00942117"/>
    <w:rsid w:val="00946515"/>
    <w:rsid w:val="00952CD7"/>
    <w:rsid w:val="00953C28"/>
    <w:rsid w:val="009543DB"/>
    <w:rsid w:val="0096161B"/>
    <w:rsid w:val="00961F49"/>
    <w:rsid w:val="00962212"/>
    <w:rsid w:val="00962274"/>
    <w:rsid w:val="00964829"/>
    <w:rsid w:val="0096525D"/>
    <w:rsid w:val="0096535D"/>
    <w:rsid w:val="0097173D"/>
    <w:rsid w:val="00971A5F"/>
    <w:rsid w:val="00977884"/>
    <w:rsid w:val="00980000"/>
    <w:rsid w:val="0098278F"/>
    <w:rsid w:val="009827C2"/>
    <w:rsid w:val="00982F34"/>
    <w:rsid w:val="00983718"/>
    <w:rsid w:val="0098373B"/>
    <w:rsid w:val="00983E55"/>
    <w:rsid w:val="009859AB"/>
    <w:rsid w:val="0098783D"/>
    <w:rsid w:val="00990C50"/>
    <w:rsid w:val="00992DAF"/>
    <w:rsid w:val="00993828"/>
    <w:rsid w:val="00994AB4"/>
    <w:rsid w:val="00994C08"/>
    <w:rsid w:val="00994D33"/>
    <w:rsid w:val="00994FAE"/>
    <w:rsid w:val="0099550E"/>
    <w:rsid w:val="0099621E"/>
    <w:rsid w:val="009A1BEE"/>
    <w:rsid w:val="009A2233"/>
    <w:rsid w:val="009A28B7"/>
    <w:rsid w:val="009A347C"/>
    <w:rsid w:val="009A7F48"/>
    <w:rsid w:val="009B249D"/>
    <w:rsid w:val="009B4B17"/>
    <w:rsid w:val="009C1EBD"/>
    <w:rsid w:val="009C37E7"/>
    <w:rsid w:val="009C6DCC"/>
    <w:rsid w:val="009D1443"/>
    <w:rsid w:val="009D177A"/>
    <w:rsid w:val="009D387D"/>
    <w:rsid w:val="009D3E1F"/>
    <w:rsid w:val="009D51DB"/>
    <w:rsid w:val="009D5A24"/>
    <w:rsid w:val="009D79EC"/>
    <w:rsid w:val="009E300E"/>
    <w:rsid w:val="009F0631"/>
    <w:rsid w:val="009F0E81"/>
    <w:rsid w:val="009F3322"/>
    <w:rsid w:val="009F50B4"/>
    <w:rsid w:val="00A0301F"/>
    <w:rsid w:val="00A04FB9"/>
    <w:rsid w:val="00A052B9"/>
    <w:rsid w:val="00A06DDA"/>
    <w:rsid w:val="00A1230F"/>
    <w:rsid w:val="00A13BE5"/>
    <w:rsid w:val="00A15B4A"/>
    <w:rsid w:val="00A15B70"/>
    <w:rsid w:val="00A15EFD"/>
    <w:rsid w:val="00A17215"/>
    <w:rsid w:val="00A17576"/>
    <w:rsid w:val="00A21A01"/>
    <w:rsid w:val="00A24E51"/>
    <w:rsid w:val="00A25374"/>
    <w:rsid w:val="00A258BD"/>
    <w:rsid w:val="00A30236"/>
    <w:rsid w:val="00A309B3"/>
    <w:rsid w:val="00A34A00"/>
    <w:rsid w:val="00A34A56"/>
    <w:rsid w:val="00A36CC7"/>
    <w:rsid w:val="00A40616"/>
    <w:rsid w:val="00A42476"/>
    <w:rsid w:val="00A42A2C"/>
    <w:rsid w:val="00A44FDA"/>
    <w:rsid w:val="00A46DA6"/>
    <w:rsid w:val="00A506E3"/>
    <w:rsid w:val="00A5257C"/>
    <w:rsid w:val="00A57E7B"/>
    <w:rsid w:val="00A606D6"/>
    <w:rsid w:val="00A6104E"/>
    <w:rsid w:val="00A62D3B"/>
    <w:rsid w:val="00A6307C"/>
    <w:rsid w:val="00A7022E"/>
    <w:rsid w:val="00A70C66"/>
    <w:rsid w:val="00A729F3"/>
    <w:rsid w:val="00A76026"/>
    <w:rsid w:val="00A77A10"/>
    <w:rsid w:val="00A77B57"/>
    <w:rsid w:val="00A806C0"/>
    <w:rsid w:val="00A817D6"/>
    <w:rsid w:val="00A8180B"/>
    <w:rsid w:val="00A81CFC"/>
    <w:rsid w:val="00A8431C"/>
    <w:rsid w:val="00A9027E"/>
    <w:rsid w:val="00A907A5"/>
    <w:rsid w:val="00A94957"/>
    <w:rsid w:val="00AA0104"/>
    <w:rsid w:val="00AA18FE"/>
    <w:rsid w:val="00AA493C"/>
    <w:rsid w:val="00AA6A89"/>
    <w:rsid w:val="00AA75B0"/>
    <w:rsid w:val="00AA7E0F"/>
    <w:rsid w:val="00AB0978"/>
    <w:rsid w:val="00AB1C56"/>
    <w:rsid w:val="00AB377D"/>
    <w:rsid w:val="00AB4785"/>
    <w:rsid w:val="00AB54C9"/>
    <w:rsid w:val="00AB634B"/>
    <w:rsid w:val="00AB7CE0"/>
    <w:rsid w:val="00AC16DC"/>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770"/>
    <w:rsid w:val="00AF7B34"/>
    <w:rsid w:val="00B004B4"/>
    <w:rsid w:val="00B01B83"/>
    <w:rsid w:val="00B03199"/>
    <w:rsid w:val="00B03826"/>
    <w:rsid w:val="00B03935"/>
    <w:rsid w:val="00B039DB"/>
    <w:rsid w:val="00B05C3E"/>
    <w:rsid w:val="00B073F7"/>
    <w:rsid w:val="00B12A82"/>
    <w:rsid w:val="00B16123"/>
    <w:rsid w:val="00B2014E"/>
    <w:rsid w:val="00B202CB"/>
    <w:rsid w:val="00B21ED1"/>
    <w:rsid w:val="00B23CD3"/>
    <w:rsid w:val="00B30B16"/>
    <w:rsid w:val="00B356C7"/>
    <w:rsid w:val="00B42792"/>
    <w:rsid w:val="00B44C79"/>
    <w:rsid w:val="00B453DE"/>
    <w:rsid w:val="00B4692D"/>
    <w:rsid w:val="00B47D96"/>
    <w:rsid w:val="00B5157A"/>
    <w:rsid w:val="00B52F30"/>
    <w:rsid w:val="00B53182"/>
    <w:rsid w:val="00B550A7"/>
    <w:rsid w:val="00B55277"/>
    <w:rsid w:val="00B55826"/>
    <w:rsid w:val="00B57704"/>
    <w:rsid w:val="00B64FF8"/>
    <w:rsid w:val="00B66DCD"/>
    <w:rsid w:val="00B67AAE"/>
    <w:rsid w:val="00B70775"/>
    <w:rsid w:val="00B70BD4"/>
    <w:rsid w:val="00B728EC"/>
    <w:rsid w:val="00B737EF"/>
    <w:rsid w:val="00B76453"/>
    <w:rsid w:val="00B822B8"/>
    <w:rsid w:val="00B83698"/>
    <w:rsid w:val="00B844D6"/>
    <w:rsid w:val="00B8488C"/>
    <w:rsid w:val="00B867F0"/>
    <w:rsid w:val="00B94E9A"/>
    <w:rsid w:val="00B9551E"/>
    <w:rsid w:val="00B9711D"/>
    <w:rsid w:val="00BA1007"/>
    <w:rsid w:val="00BA1069"/>
    <w:rsid w:val="00BA2B5F"/>
    <w:rsid w:val="00BA37FC"/>
    <w:rsid w:val="00BA4102"/>
    <w:rsid w:val="00BA4760"/>
    <w:rsid w:val="00BA4FCE"/>
    <w:rsid w:val="00BA5ED7"/>
    <w:rsid w:val="00BB0B43"/>
    <w:rsid w:val="00BB27B1"/>
    <w:rsid w:val="00BB6989"/>
    <w:rsid w:val="00BB7906"/>
    <w:rsid w:val="00BC0D56"/>
    <w:rsid w:val="00BC1CE7"/>
    <w:rsid w:val="00BC1FCE"/>
    <w:rsid w:val="00BC38C3"/>
    <w:rsid w:val="00BC3CCC"/>
    <w:rsid w:val="00BC4560"/>
    <w:rsid w:val="00BC76AF"/>
    <w:rsid w:val="00BD3038"/>
    <w:rsid w:val="00BD38CA"/>
    <w:rsid w:val="00BD4D50"/>
    <w:rsid w:val="00BD5C9B"/>
    <w:rsid w:val="00BD603E"/>
    <w:rsid w:val="00BD775C"/>
    <w:rsid w:val="00BE0256"/>
    <w:rsid w:val="00BE09C4"/>
    <w:rsid w:val="00BE43B7"/>
    <w:rsid w:val="00BE56B1"/>
    <w:rsid w:val="00BE56D1"/>
    <w:rsid w:val="00BE57D2"/>
    <w:rsid w:val="00BE622D"/>
    <w:rsid w:val="00BF088F"/>
    <w:rsid w:val="00BF3E4D"/>
    <w:rsid w:val="00BF678E"/>
    <w:rsid w:val="00BF79AC"/>
    <w:rsid w:val="00C001F1"/>
    <w:rsid w:val="00C006EE"/>
    <w:rsid w:val="00C0284D"/>
    <w:rsid w:val="00C04CFF"/>
    <w:rsid w:val="00C04FB3"/>
    <w:rsid w:val="00C10A0A"/>
    <w:rsid w:val="00C10ADB"/>
    <w:rsid w:val="00C1236B"/>
    <w:rsid w:val="00C167E4"/>
    <w:rsid w:val="00C203CB"/>
    <w:rsid w:val="00C20E53"/>
    <w:rsid w:val="00C20E60"/>
    <w:rsid w:val="00C21580"/>
    <w:rsid w:val="00C21C3A"/>
    <w:rsid w:val="00C2652D"/>
    <w:rsid w:val="00C26BDE"/>
    <w:rsid w:val="00C31B26"/>
    <w:rsid w:val="00C31B8F"/>
    <w:rsid w:val="00C374A4"/>
    <w:rsid w:val="00C41BF0"/>
    <w:rsid w:val="00C42312"/>
    <w:rsid w:val="00C43A8A"/>
    <w:rsid w:val="00C43B17"/>
    <w:rsid w:val="00C45CD5"/>
    <w:rsid w:val="00C4774E"/>
    <w:rsid w:val="00C50017"/>
    <w:rsid w:val="00C50551"/>
    <w:rsid w:val="00C55E1C"/>
    <w:rsid w:val="00C60C04"/>
    <w:rsid w:val="00C6283A"/>
    <w:rsid w:val="00C76B43"/>
    <w:rsid w:val="00C76DD9"/>
    <w:rsid w:val="00C777C5"/>
    <w:rsid w:val="00C77C36"/>
    <w:rsid w:val="00C83997"/>
    <w:rsid w:val="00C83A81"/>
    <w:rsid w:val="00C9129F"/>
    <w:rsid w:val="00C92CFA"/>
    <w:rsid w:val="00C94531"/>
    <w:rsid w:val="00C96B55"/>
    <w:rsid w:val="00CA481E"/>
    <w:rsid w:val="00CB15D5"/>
    <w:rsid w:val="00CB3544"/>
    <w:rsid w:val="00CB3796"/>
    <w:rsid w:val="00CB5285"/>
    <w:rsid w:val="00CB55F3"/>
    <w:rsid w:val="00CC0B49"/>
    <w:rsid w:val="00CC2C3B"/>
    <w:rsid w:val="00CC5632"/>
    <w:rsid w:val="00CD0FC8"/>
    <w:rsid w:val="00CD1679"/>
    <w:rsid w:val="00CD2819"/>
    <w:rsid w:val="00CD3F3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CF7E2B"/>
    <w:rsid w:val="00D004BF"/>
    <w:rsid w:val="00D00ED8"/>
    <w:rsid w:val="00D036FF"/>
    <w:rsid w:val="00D04813"/>
    <w:rsid w:val="00D06B11"/>
    <w:rsid w:val="00D120CC"/>
    <w:rsid w:val="00D12CD9"/>
    <w:rsid w:val="00D139B2"/>
    <w:rsid w:val="00D146AC"/>
    <w:rsid w:val="00D15D17"/>
    <w:rsid w:val="00D15F0F"/>
    <w:rsid w:val="00D160D1"/>
    <w:rsid w:val="00D232F5"/>
    <w:rsid w:val="00D234FC"/>
    <w:rsid w:val="00D26944"/>
    <w:rsid w:val="00D27688"/>
    <w:rsid w:val="00D3282F"/>
    <w:rsid w:val="00D32D50"/>
    <w:rsid w:val="00D33EAD"/>
    <w:rsid w:val="00D35CAF"/>
    <w:rsid w:val="00D37A85"/>
    <w:rsid w:val="00D4004A"/>
    <w:rsid w:val="00D401DF"/>
    <w:rsid w:val="00D408C6"/>
    <w:rsid w:val="00D42BDF"/>
    <w:rsid w:val="00D43857"/>
    <w:rsid w:val="00D43AC0"/>
    <w:rsid w:val="00D47F29"/>
    <w:rsid w:val="00D52004"/>
    <w:rsid w:val="00D523A3"/>
    <w:rsid w:val="00D55751"/>
    <w:rsid w:val="00D6067F"/>
    <w:rsid w:val="00D60F66"/>
    <w:rsid w:val="00D61059"/>
    <w:rsid w:val="00D6374A"/>
    <w:rsid w:val="00D706F1"/>
    <w:rsid w:val="00D70A76"/>
    <w:rsid w:val="00D71DDA"/>
    <w:rsid w:val="00D74A33"/>
    <w:rsid w:val="00D81F7A"/>
    <w:rsid w:val="00D8352F"/>
    <w:rsid w:val="00D85CFE"/>
    <w:rsid w:val="00D91E06"/>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16A6"/>
    <w:rsid w:val="00DD4341"/>
    <w:rsid w:val="00DD69E3"/>
    <w:rsid w:val="00DD7C14"/>
    <w:rsid w:val="00DD7D71"/>
    <w:rsid w:val="00DD7F27"/>
    <w:rsid w:val="00DE5E0D"/>
    <w:rsid w:val="00DE68E9"/>
    <w:rsid w:val="00DF236D"/>
    <w:rsid w:val="00DF5092"/>
    <w:rsid w:val="00E00938"/>
    <w:rsid w:val="00E0196F"/>
    <w:rsid w:val="00E06804"/>
    <w:rsid w:val="00E127E1"/>
    <w:rsid w:val="00E17DC7"/>
    <w:rsid w:val="00E22A9E"/>
    <w:rsid w:val="00E23CF1"/>
    <w:rsid w:val="00E24FF0"/>
    <w:rsid w:val="00E30E22"/>
    <w:rsid w:val="00E33C2C"/>
    <w:rsid w:val="00E35E7F"/>
    <w:rsid w:val="00E36CAA"/>
    <w:rsid w:val="00E379A6"/>
    <w:rsid w:val="00E4068E"/>
    <w:rsid w:val="00E4188D"/>
    <w:rsid w:val="00E4403C"/>
    <w:rsid w:val="00E4776A"/>
    <w:rsid w:val="00E47FAA"/>
    <w:rsid w:val="00E5550D"/>
    <w:rsid w:val="00E55B40"/>
    <w:rsid w:val="00E5672B"/>
    <w:rsid w:val="00E56A37"/>
    <w:rsid w:val="00E56D4E"/>
    <w:rsid w:val="00E6035D"/>
    <w:rsid w:val="00E61AA7"/>
    <w:rsid w:val="00E62172"/>
    <w:rsid w:val="00E628FC"/>
    <w:rsid w:val="00E63E0C"/>
    <w:rsid w:val="00E65DFF"/>
    <w:rsid w:val="00E71043"/>
    <w:rsid w:val="00E7126A"/>
    <w:rsid w:val="00E728C2"/>
    <w:rsid w:val="00E74C18"/>
    <w:rsid w:val="00E74EC8"/>
    <w:rsid w:val="00E76F3A"/>
    <w:rsid w:val="00E80797"/>
    <w:rsid w:val="00E81A23"/>
    <w:rsid w:val="00E8480D"/>
    <w:rsid w:val="00E85050"/>
    <w:rsid w:val="00E93340"/>
    <w:rsid w:val="00E9687D"/>
    <w:rsid w:val="00E9690B"/>
    <w:rsid w:val="00E97B4B"/>
    <w:rsid w:val="00EA0A51"/>
    <w:rsid w:val="00EA241D"/>
    <w:rsid w:val="00EA459A"/>
    <w:rsid w:val="00EA4B33"/>
    <w:rsid w:val="00EA5E16"/>
    <w:rsid w:val="00EA64D4"/>
    <w:rsid w:val="00EA7789"/>
    <w:rsid w:val="00EB7330"/>
    <w:rsid w:val="00EC10B6"/>
    <w:rsid w:val="00EC35ED"/>
    <w:rsid w:val="00EC3B4B"/>
    <w:rsid w:val="00EC5C7E"/>
    <w:rsid w:val="00EC7C8E"/>
    <w:rsid w:val="00EE1198"/>
    <w:rsid w:val="00EE281C"/>
    <w:rsid w:val="00EE3232"/>
    <w:rsid w:val="00EE7292"/>
    <w:rsid w:val="00EE7580"/>
    <w:rsid w:val="00EE7A02"/>
    <w:rsid w:val="00EF2948"/>
    <w:rsid w:val="00F021AC"/>
    <w:rsid w:val="00F06150"/>
    <w:rsid w:val="00F074E7"/>
    <w:rsid w:val="00F106D5"/>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6995"/>
    <w:rsid w:val="00F473F1"/>
    <w:rsid w:val="00F47ADC"/>
    <w:rsid w:val="00F508A3"/>
    <w:rsid w:val="00F53245"/>
    <w:rsid w:val="00F53B65"/>
    <w:rsid w:val="00F5407E"/>
    <w:rsid w:val="00F54997"/>
    <w:rsid w:val="00F55A11"/>
    <w:rsid w:val="00F61165"/>
    <w:rsid w:val="00F6202D"/>
    <w:rsid w:val="00F6230C"/>
    <w:rsid w:val="00F627E4"/>
    <w:rsid w:val="00F6328A"/>
    <w:rsid w:val="00F67608"/>
    <w:rsid w:val="00F67750"/>
    <w:rsid w:val="00F70103"/>
    <w:rsid w:val="00F704D2"/>
    <w:rsid w:val="00F754A6"/>
    <w:rsid w:val="00F76DA7"/>
    <w:rsid w:val="00F7784A"/>
    <w:rsid w:val="00F82373"/>
    <w:rsid w:val="00F8693C"/>
    <w:rsid w:val="00F93378"/>
    <w:rsid w:val="00F97765"/>
    <w:rsid w:val="00FA70A0"/>
    <w:rsid w:val="00FB1E70"/>
    <w:rsid w:val="00FB362C"/>
    <w:rsid w:val="00FB452D"/>
    <w:rsid w:val="00FB52CB"/>
    <w:rsid w:val="00FB753D"/>
    <w:rsid w:val="00FB766B"/>
    <w:rsid w:val="00FC1628"/>
    <w:rsid w:val="00FC3FAD"/>
    <w:rsid w:val="00FC7060"/>
    <w:rsid w:val="00FD473A"/>
    <w:rsid w:val="00FD5DF6"/>
    <w:rsid w:val="00FD60B6"/>
    <w:rsid w:val="00FD7E2A"/>
    <w:rsid w:val="00FE0111"/>
    <w:rsid w:val="00FE2621"/>
    <w:rsid w:val="00FE3BBD"/>
    <w:rsid w:val="00FE4394"/>
    <w:rsid w:val="00FE55E6"/>
    <w:rsid w:val="00FE5D80"/>
    <w:rsid w:val="00FF18C8"/>
    <w:rsid w:val="00FF3C95"/>
    <w:rsid w:val="00FF3D64"/>
    <w:rsid w:val="00FF575A"/>
    <w:rsid w:val="00FF5AF9"/>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0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01339067">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1239133">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202518378">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45623809">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1196382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04016950">
      <w:bodyDiv w:val="1"/>
      <w:marLeft w:val="0"/>
      <w:marRight w:val="0"/>
      <w:marTop w:val="0"/>
      <w:marBottom w:val="0"/>
      <w:divBdr>
        <w:top w:val="none" w:sz="0" w:space="0" w:color="auto"/>
        <w:left w:val="none" w:sz="0" w:space="0" w:color="auto"/>
        <w:bottom w:val="none" w:sz="0" w:space="0" w:color="auto"/>
        <w:right w:val="none" w:sz="0" w:space="0" w:color="auto"/>
      </w:divBdr>
    </w:div>
    <w:div w:id="1032607206">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082409460">
      <w:bodyDiv w:val="1"/>
      <w:marLeft w:val="0"/>
      <w:marRight w:val="0"/>
      <w:marTop w:val="0"/>
      <w:marBottom w:val="0"/>
      <w:divBdr>
        <w:top w:val="none" w:sz="0" w:space="0" w:color="auto"/>
        <w:left w:val="none" w:sz="0" w:space="0" w:color="auto"/>
        <w:bottom w:val="none" w:sz="0" w:space="0" w:color="auto"/>
        <w:right w:val="none" w:sz="0" w:space="0" w:color="auto"/>
      </w:divBdr>
    </w:div>
    <w:div w:id="1126048836">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07139380">
      <w:bodyDiv w:val="1"/>
      <w:marLeft w:val="0"/>
      <w:marRight w:val="0"/>
      <w:marTop w:val="0"/>
      <w:marBottom w:val="0"/>
      <w:divBdr>
        <w:top w:val="none" w:sz="0" w:space="0" w:color="auto"/>
        <w:left w:val="none" w:sz="0" w:space="0" w:color="auto"/>
        <w:bottom w:val="none" w:sz="0" w:space="0" w:color="auto"/>
        <w:right w:val="none" w:sz="0" w:space="0" w:color="auto"/>
      </w:divBdr>
      <w:divsChild>
        <w:div w:id="45758953">
          <w:marLeft w:val="0"/>
          <w:marRight w:val="0"/>
          <w:marTop w:val="0"/>
          <w:marBottom w:val="0"/>
          <w:divBdr>
            <w:top w:val="none" w:sz="0" w:space="0" w:color="auto"/>
            <w:left w:val="none" w:sz="0" w:space="0" w:color="auto"/>
            <w:bottom w:val="none" w:sz="0" w:space="0" w:color="auto"/>
            <w:right w:val="none" w:sz="0" w:space="0" w:color="auto"/>
          </w:divBdr>
          <w:divsChild>
            <w:div w:id="1500266963">
              <w:marLeft w:val="0"/>
              <w:marRight w:val="0"/>
              <w:marTop w:val="0"/>
              <w:marBottom w:val="0"/>
              <w:divBdr>
                <w:top w:val="none" w:sz="0" w:space="0" w:color="auto"/>
                <w:left w:val="none" w:sz="0" w:space="0" w:color="auto"/>
                <w:bottom w:val="none" w:sz="0" w:space="0" w:color="auto"/>
                <w:right w:val="none" w:sz="0" w:space="0" w:color="auto"/>
              </w:divBdr>
              <w:divsChild>
                <w:div w:id="598877112">
                  <w:marLeft w:val="0"/>
                  <w:marRight w:val="0"/>
                  <w:marTop w:val="0"/>
                  <w:marBottom w:val="0"/>
                  <w:divBdr>
                    <w:top w:val="none" w:sz="0" w:space="0" w:color="auto"/>
                    <w:left w:val="none" w:sz="0" w:space="0" w:color="auto"/>
                    <w:bottom w:val="none" w:sz="0" w:space="0" w:color="auto"/>
                    <w:right w:val="none" w:sz="0" w:space="0" w:color="auto"/>
                  </w:divBdr>
                  <w:divsChild>
                    <w:div w:id="1916163012">
                      <w:marLeft w:val="0"/>
                      <w:marRight w:val="0"/>
                      <w:marTop w:val="0"/>
                      <w:marBottom w:val="0"/>
                      <w:divBdr>
                        <w:top w:val="none" w:sz="0" w:space="0" w:color="auto"/>
                        <w:left w:val="none" w:sz="0" w:space="0" w:color="auto"/>
                        <w:bottom w:val="none" w:sz="0" w:space="0" w:color="auto"/>
                        <w:right w:val="none" w:sz="0" w:space="0" w:color="auto"/>
                      </w:divBdr>
                      <w:divsChild>
                        <w:div w:id="1397624722">
                          <w:marLeft w:val="0"/>
                          <w:marRight w:val="0"/>
                          <w:marTop w:val="0"/>
                          <w:marBottom w:val="0"/>
                          <w:divBdr>
                            <w:top w:val="none" w:sz="0" w:space="0" w:color="auto"/>
                            <w:left w:val="none" w:sz="0" w:space="0" w:color="auto"/>
                            <w:bottom w:val="none" w:sz="0" w:space="0" w:color="auto"/>
                            <w:right w:val="none" w:sz="0" w:space="0" w:color="auto"/>
                          </w:divBdr>
                          <w:divsChild>
                            <w:div w:id="1425297015">
                              <w:marLeft w:val="0"/>
                              <w:marRight w:val="0"/>
                              <w:marTop w:val="0"/>
                              <w:marBottom w:val="0"/>
                              <w:divBdr>
                                <w:top w:val="none" w:sz="0" w:space="0" w:color="auto"/>
                                <w:left w:val="none" w:sz="0" w:space="0" w:color="auto"/>
                                <w:bottom w:val="none" w:sz="0" w:space="0" w:color="auto"/>
                                <w:right w:val="none" w:sz="0" w:space="0" w:color="auto"/>
                              </w:divBdr>
                              <w:divsChild>
                                <w:div w:id="2078430526">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sChild>
                                                <w:div w:id="140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4831">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370105006">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8137288">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2595774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36231221">
      <w:bodyDiv w:val="1"/>
      <w:marLeft w:val="0"/>
      <w:marRight w:val="0"/>
      <w:marTop w:val="0"/>
      <w:marBottom w:val="0"/>
      <w:divBdr>
        <w:top w:val="none" w:sz="0" w:space="0" w:color="auto"/>
        <w:left w:val="none" w:sz="0" w:space="0" w:color="auto"/>
        <w:bottom w:val="none" w:sz="0" w:space="0" w:color="auto"/>
        <w:right w:val="none" w:sz="0" w:space="0" w:color="auto"/>
      </w:divBdr>
    </w:div>
    <w:div w:id="1544438991">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23878079">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39552710">
      <w:bodyDiv w:val="1"/>
      <w:marLeft w:val="0"/>
      <w:marRight w:val="0"/>
      <w:marTop w:val="0"/>
      <w:marBottom w:val="0"/>
      <w:divBdr>
        <w:top w:val="none" w:sz="0" w:space="0" w:color="auto"/>
        <w:left w:val="none" w:sz="0" w:space="0" w:color="auto"/>
        <w:bottom w:val="none" w:sz="0" w:space="0" w:color="auto"/>
        <w:right w:val="none" w:sz="0" w:space="0" w:color="auto"/>
      </w:divBdr>
    </w:div>
    <w:div w:id="1750423458">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83319504">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28435727">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094811474">
      <w:bodyDiv w:val="1"/>
      <w:marLeft w:val="0"/>
      <w:marRight w:val="0"/>
      <w:marTop w:val="0"/>
      <w:marBottom w:val="0"/>
      <w:divBdr>
        <w:top w:val="none" w:sz="0" w:space="0" w:color="auto"/>
        <w:left w:val="none" w:sz="0" w:space="0" w:color="auto"/>
        <w:bottom w:val="none" w:sz="0" w:space="0" w:color="auto"/>
        <w:right w:val="none" w:sz="0" w:space="0" w:color="auto"/>
      </w:divBdr>
    </w:div>
    <w:div w:id="210051456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562</Words>
  <Characters>13430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637</cp:revision>
  <dcterms:created xsi:type="dcterms:W3CDTF">2023-07-11T20:42:00Z</dcterms:created>
  <dcterms:modified xsi:type="dcterms:W3CDTF">2023-09-12T22:19:00Z</dcterms:modified>
</cp:coreProperties>
</file>